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B10F1" w14:textId="77777777" w:rsidR="00E70871" w:rsidRPr="00B70C3F" w:rsidRDefault="00E70871" w:rsidP="00E70871">
      <w:pPr>
        <w:keepNext/>
        <w:keepLines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43007447"/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5D2578F" wp14:editId="21760389">
            <wp:simplePos x="0" y="0"/>
            <wp:positionH relativeFrom="column">
              <wp:posOffset>2825115</wp:posOffset>
            </wp:positionH>
            <wp:positionV relativeFrom="paragraph">
              <wp:posOffset>-224790</wp:posOffset>
            </wp:positionV>
            <wp:extent cx="581025" cy="6667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BF5F" w14:textId="77777777" w:rsidR="00E70871" w:rsidRPr="00375A33" w:rsidRDefault="00E70871" w:rsidP="00E70871">
      <w:pPr>
        <w:keepNext/>
        <w:keepLines/>
        <w:suppressAutoHyphen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3E1B86D7" w14:textId="3900D0A8" w:rsidR="00E70871" w:rsidRPr="00375A33" w:rsidRDefault="00285149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</w:t>
      </w:r>
      <w:r w:rsidR="00E70871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</w:p>
    <w:p w14:paraId="4110AC17" w14:textId="77777777" w:rsidR="00E70871" w:rsidRPr="00375A33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14:paraId="37A6BADC" w14:textId="77777777" w:rsidR="00E70871" w:rsidRPr="00375A33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125B4EDC" w14:textId="77777777" w:rsidR="00E70871" w:rsidRDefault="00E70871" w:rsidP="00E70871">
      <w:pPr>
        <w:keepNext/>
        <w:keepLines/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53ED0598" w14:textId="77777777" w:rsidR="00E70871" w:rsidRPr="004F17CA" w:rsidRDefault="00E70871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C707C" w14:textId="7C25FE0E" w:rsidR="00E70871" w:rsidRPr="00F00D1C" w:rsidRDefault="008C4271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.01.2022</w:t>
      </w:r>
      <w:r w:rsidR="00E70871" w:rsidRPr="00F00D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</w:p>
    <w:p w14:paraId="5338C2EE" w14:textId="77777777" w:rsidR="003411DE" w:rsidRPr="00F00D1C" w:rsidRDefault="003411DE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0E84782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муниципальной программы</w:t>
      </w:r>
    </w:p>
    <w:p w14:paraId="6A0BF7E7" w14:textId="77777777" w:rsidR="008C4271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Развити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олодежной политики и </w:t>
      </w:r>
    </w:p>
    <w:p w14:paraId="6832432A" w14:textId="77777777" w:rsidR="008C4271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триотическое воспитание в Гаврилов – Ямском </w:t>
      </w:r>
    </w:p>
    <w:p w14:paraId="6B479D4A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м районе</w:t>
      </w: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2-2025 годы</w:t>
      </w:r>
    </w:p>
    <w:p w14:paraId="356A0377" w14:textId="77777777" w:rsidR="008C4271" w:rsidRDefault="008C4271" w:rsidP="008C4271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F13AF24" w14:textId="05944109" w:rsidR="008C4271" w:rsidRPr="005B44BA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5B44BA">
        <w:rPr>
          <w:rFonts w:ascii="Times New Roman" w:eastAsia="Times New Roman" w:hAnsi="Times New Roman" w:cs="Times New Roman"/>
          <w:sz w:val="20"/>
          <w:szCs w:val="20"/>
        </w:rPr>
        <w:t>(в редакции постановлений от: 0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B44BA">
        <w:rPr>
          <w:rFonts w:ascii="Times New Roman" w:eastAsia="Times New Roman" w:hAnsi="Times New Roman" w:cs="Times New Roman"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5B44BA">
        <w:rPr>
          <w:rFonts w:ascii="Times New Roman" w:eastAsia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eastAsia="Times New Roman" w:hAnsi="Times New Roman" w:cs="Times New Roman"/>
          <w:sz w:val="20"/>
          <w:szCs w:val="20"/>
        </w:rPr>
        <w:t>325, 28.07.2022 №596, 25.10.2022 №855, 13.02.2023 №117, 24.04.2023 № 4</w:t>
      </w:r>
      <w:r w:rsidR="00FA2568">
        <w:rPr>
          <w:rFonts w:ascii="Times New Roman" w:eastAsia="Times New Roman" w:hAnsi="Times New Roman" w:cs="Times New Roman"/>
          <w:sz w:val="20"/>
          <w:szCs w:val="20"/>
        </w:rPr>
        <w:t>05, 10.07.2023 № 661, 28.11.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1137</w:t>
      </w:r>
      <w:r w:rsidR="00B81F89">
        <w:rPr>
          <w:rFonts w:ascii="Times New Roman" w:eastAsia="Times New Roman" w:hAnsi="Times New Roman" w:cs="Times New Roman"/>
          <w:sz w:val="20"/>
          <w:szCs w:val="20"/>
        </w:rPr>
        <w:t>, № 296 от 12.04.2024</w:t>
      </w:r>
      <w:r w:rsidR="0057124D">
        <w:rPr>
          <w:rFonts w:ascii="Times New Roman" w:eastAsia="Times New Roman" w:hAnsi="Times New Roman" w:cs="Times New Roman"/>
          <w:sz w:val="20"/>
          <w:szCs w:val="20"/>
        </w:rPr>
        <w:t>, № 402 от 16.05.2024</w:t>
      </w:r>
      <w:r w:rsidRPr="005B44BA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132D9C8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46D9C877" w14:textId="43F874DF" w:rsidR="008C4271" w:rsidRPr="0002432F" w:rsidRDefault="008C4271" w:rsidP="008C4271">
      <w:pPr>
        <w:suppressAutoHyphens/>
        <w:spacing w:befor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>Руководствуясь постановлением</w:t>
      </w:r>
      <w:r w:rsidR="004154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 от 07.09.2021 № 751 «</w:t>
      </w: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Pr="0002432F">
        <w:rPr>
          <w:rFonts w:ascii="Times New Roman" w:eastAsia="Times New Roman" w:hAnsi="Times New Roman" w:cs="Times New Roman"/>
          <w:sz w:val="26"/>
          <w:szCs w:val="26"/>
          <w:lang w:eastAsia="en-US"/>
        </w:rPr>
        <w:t>статьей 26 Устава Гаврилов-Ямского муниципального района Ярославской области,</w:t>
      </w:r>
    </w:p>
    <w:p w14:paraId="2BEC4BFB" w14:textId="77777777" w:rsidR="008C4271" w:rsidRPr="0002432F" w:rsidRDefault="008C4271" w:rsidP="008C4271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232BB25A" w14:textId="77777777" w:rsidR="008C4271" w:rsidRPr="0002432F" w:rsidRDefault="008C4271" w:rsidP="008C4271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МУНИЦИПАЛЬНОГО РАЙОНА ПОСТАНОВЛЯЕТ:</w:t>
      </w:r>
    </w:p>
    <w:p w14:paraId="5E65FC30" w14:textId="77777777" w:rsidR="008C4271" w:rsidRPr="0002432F" w:rsidRDefault="008C4271" w:rsidP="008C4271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0988A0F2" w14:textId="77777777" w:rsidR="008C4271" w:rsidRPr="00010AE3" w:rsidRDefault="008C4271" w:rsidP="008C4271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10AE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010AE3">
        <w:rPr>
          <w:rFonts w:ascii="Times New Roman" w:eastAsia="Times New Roman" w:hAnsi="Times New Roman" w:cs="Times New Roman"/>
          <w:sz w:val="26"/>
          <w:szCs w:val="26"/>
        </w:rPr>
        <w:t>1.Утвердить муниципальную программу ««Развитие молодежной политики и патриотическое воспитание в Гаврилов – Ямском муниципальном районе» на 2022-2025 годы.</w:t>
      </w:r>
    </w:p>
    <w:p w14:paraId="59931FC8" w14:textId="77777777" w:rsidR="008C4271" w:rsidRPr="003A0C24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Гаврилов-Ямского муниципального района </w:t>
      </w:r>
      <w:proofErr w:type="spellStart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баева</w:t>
      </w:r>
      <w:proofErr w:type="spellEnd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.А.</w:t>
      </w:r>
    </w:p>
    <w:p w14:paraId="7C371A83" w14:textId="77777777" w:rsidR="008C4271" w:rsidRPr="003A0C24" w:rsidRDefault="008C4271" w:rsidP="008C427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остановление опубликовать в районной массовой газете «Гаврилов-</w:t>
      </w:r>
      <w:proofErr w:type="spellStart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мский</w:t>
      </w:r>
      <w:proofErr w:type="spellEnd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естник» и разместить на официальном сайте Администрации Гаврилов-Ямского муниципального района.</w:t>
      </w:r>
    </w:p>
    <w:p w14:paraId="69011224" w14:textId="77777777" w:rsidR="008C4271" w:rsidRPr="003A0C24" w:rsidRDefault="008C4271" w:rsidP="008C427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остановление вступает в силу с момен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убликования и распространяется на правоотношения, возникшие с 1 января 2022 года.</w:t>
      </w:r>
    </w:p>
    <w:p w14:paraId="6921E756" w14:textId="77777777" w:rsidR="008C4271" w:rsidRPr="003A0C24" w:rsidRDefault="008C4271" w:rsidP="008C4271">
      <w:pPr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B4BC89" w14:textId="77777777" w:rsidR="008C4271" w:rsidRPr="0002432F" w:rsidRDefault="008C4271" w:rsidP="008C427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4B1BBFF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14:paraId="3131057B" w14:textId="0C55E536" w:rsidR="00F00D1C" w:rsidRPr="008C4271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А.А. Комаров</w:t>
      </w:r>
    </w:p>
    <w:p w14:paraId="38B7AB38" w14:textId="148E0263" w:rsidR="00E70871" w:rsidRPr="00F00D1C" w:rsidRDefault="00E70871" w:rsidP="00E70871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Приложение к постановлению </w:t>
      </w:r>
    </w:p>
    <w:p w14:paraId="79305B3B" w14:textId="77777777" w:rsidR="00E70871" w:rsidRPr="00F00D1C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Администрации Гаврилов-Ямского</w:t>
      </w:r>
    </w:p>
    <w:p w14:paraId="4F28E91C" w14:textId="77777777" w:rsidR="00E70871" w:rsidRPr="00F00D1C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14:paraId="6F83A89E" w14:textId="0F3AC43B" w:rsidR="00E70871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8C4271">
        <w:rPr>
          <w:rFonts w:ascii="Times New Roman" w:eastAsia="Times New Roman" w:hAnsi="Times New Roman" w:cs="Times New Roman"/>
          <w:sz w:val="26"/>
          <w:szCs w:val="26"/>
        </w:rPr>
        <w:t>11.01.2022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r w:rsidR="008C4271">
        <w:rPr>
          <w:rFonts w:ascii="Times New Roman" w:eastAsia="Times New Roman" w:hAnsi="Times New Roman" w:cs="Times New Roman"/>
          <w:sz w:val="26"/>
          <w:szCs w:val="26"/>
        </w:rPr>
        <w:t xml:space="preserve"> 17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2C05B22A" w14:textId="77777777" w:rsidR="00343E44" w:rsidRPr="00F00D1C" w:rsidRDefault="00343E44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EAD885F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ГАВРИЛОВ-ЯМСКОГО </w:t>
      </w:r>
    </w:p>
    <w:p w14:paraId="72559547" w14:textId="46CCA623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584CACCB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28DDFB81" w14:textId="3EB07855" w:rsidR="00F00D1C" w:rsidRPr="00F00D1C" w:rsidRDefault="00F00D1C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 w:rsidR="00E70871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РАЗВИТИЕ МОЛОДЕЖНОЙ ПОЛИТИКИ </w:t>
      </w:r>
    </w:p>
    <w:p w14:paraId="108DC616" w14:textId="34187219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И ПАТРИОТИЧЕСКОЕ ВОСПИТАНИЕ</w:t>
      </w:r>
    </w:p>
    <w:p w14:paraId="792620FE" w14:textId="6C1365FC" w:rsidR="00F00D1C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В ГАВРИЛОВ – ЯМСКОМ МУНИЦИПАЛЬНОМ РАЙОНЕ</w:t>
      </w:r>
      <w:r w:rsidR="00F00D1C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14:paraId="29F4E168" w14:textId="67065635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НА 2022 - 202</w:t>
      </w:r>
      <w:r w:rsidR="000F2A19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6</w:t>
      </w: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Ы</w:t>
      </w:r>
    </w:p>
    <w:p w14:paraId="32781B17" w14:textId="77777777" w:rsidR="00E70871" w:rsidRPr="00F00D1C" w:rsidRDefault="00E70871" w:rsidP="00E70871">
      <w:pPr>
        <w:keepNext/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652E4C" w14:textId="48C217C5" w:rsidR="00E70871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7"/>
        <w:gridCol w:w="6803"/>
      </w:tblGrid>
      <w:tr w:rsidR="00B045B2" w:rsidRPr="00F00D1C" w14:paraId="3E592357" w14:textId="77777777" w:rsidTr="00573E8B">
        <w:trPr>
          <w:trHeight w:val="20"/>
          <w:jc w:val="center"/>
        </w:trPr>
        <w:tc>
          <w:tcPr>
            <w:tcW w:w="2837" w:type="dxa"/>
          </w:tcPr>
          <w:p w14:paraId="57F6E6C6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</w:tcPr>
          <w:p w14:paraId="3600235B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B045B2" w:rsidRPr="00F00D1C" w14:paraId="31EF4AED" w14:textId="77777777" w:rsidTr="00573E8B">
        <w:trPr>
          <w:trHeight w:val="20"/>
          <w:jc w:val="center"/>
        </w:trPr>
        <w:tc>
          <w:tcPr>
            <w:tcW w:w="2837" w:type="dxa"/>
          </w:tcPr>
          <w:p w14:paraId="7CAD8CCE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803" w:type="dxa"/>
          </w:tcPr>
          <w:p w14:paraId="28FFB0A0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7427B247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баев</w:t>
            </w:r>
            <w:proofErr w:type="spellEnd"/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А.А. (848534) 2-03-51</w:t>
            </w:r>
          </w:p>
        </w:tc>
      </w:tr>
      <w:tr w:rsidR="00B045B2" w:rsidRPr="00F00D1C" w14:paraId="0C6165A8" w14:textId="77777777" w:rsidTr="00573E8B">
        <w:trPr>
          <w:trHeight w:val="20"/>
          <w:jc w:val="center"/>
        </w:trPr>
        <w:tc>
          <w:tcPr>
            <w:tcW w:w="2837" w:type="dxa"/>
          </w:tcPr>
          <w:p w14:paraId="441A26C3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803" w:type="dxa"/>
          </w:tcPr>
          <w:p w14:paraId="3A4DD750" w14:textId="77777777" w:rsidR="00B045B2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5749F50C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У Молодежный центр;</w:t>
            </w:r>
          </w:p>
          <w:p w14:paraId="4B4AB728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образования Администрации Гаврилов-Ямского МР; образовательные учреждения МР</w:t>
            </w:r>
          </w:p>
        </w:tc>
      </w:tr>
      <w:tr w:rsidR="00B045B2" w:rsidRPr="00F00D1C" w14:paraId="6D3F85EE" w14:textId="77777777" w:rsidTr="00573E8B">
        <w:trPr>
          <w:trHeight w:val="20"/>
          <w:jc w:val="center"/>
        </w:trPr>
        <w:tc>
          <w:tcPr>
            <w:tcW w:w="2837" w:type="dxa"/>
          </w:tcPr>
          <w:p w14:paraId="0F8595A2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803" w:type="dxa"/>
          </w:tcPr>
          <w:p w14:paraId="12CA12CA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2-2026 годы </w:t>
            </w:r>
          </w:p>
        </w:tc>
      </w:tr>
      <w:tr w:rsidR="00B045B2" w:rsidRPr="00F00D1C" w14:paraId="49366215" w14:textId="77777777" w:rsidTr="00573E8B">
        <w:trPr>
          <w:trHeight w:val="20"/>
          <w:jc w:val="center"/>
        </w:trPr>
        <w:tc>
          <w:tcPr>
            <w:tcW w:w="2837" w:type="dxa"/>
          </w:tcPr>
          <w:p w14:paraId="3901DE4B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03" w:type="dxa"/>
          </w:tcPr>
          <w:p w14:paraId="17B9AD34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      </w:r>
          </w:p>
        </w:tc>
      </w:tr>
      <w:tr w:rsidR="00B045B2" w:rsidRPr="00F00D1C" w14:paraId="371A040A" w14:textId="77777777" w:rsidTr="00573E8B">
        <w:trPr>
          <w:trHeight w:val="20"/>
          <w:jc w:val="center"/>
        </w:trPr>
        <w:tc>
          <w:tcPr>
            <w:tcW w:w="2837" w:type="dxa"/>
          </w:tcPr>
          <w:p w14:paraId="465D9054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еречень подпрограмм Муниципальной программы</w:t>
            </w:r>
          </w:p>
          <w:p w14:paraId="0E76B20C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A992D6E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170C234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6803" w:type="dxa"/>
          </w:tcPr>
          <w:p w14:paraId="3DD73ECD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атриотическое воспитание граждан Российской Федерации, проживающих на территории Гаврилов – Ямского муниципального района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05910642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 МЦП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олодежь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27A9C5E7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П «Реализация молодежной политики в Гаврилов – Ямском муниципальном районе»</w:t>
            </w:r>
          </w:p>
        </w:tc>
      </w:tr>
      <w:tr w:rsidR="00B045B2" w:rsidRPr="00F00D1C" w14:paraId="19120C38" w14:textId="77777777" w:rsidTr="00573E8B">
        <w:trPr>
          <w:trHeight w:val="20"/>
          <w:jc w:val="center"/>
        </w:trPr>
        <w:tc>
          <w:tcPr>
            <w:tcW w:w="2837" w:type="dxa"/>
          </w:tcPr>
          <w:p w14:paraId="7C19B44B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03" w:type="dxa"/>
          </w:tcPr>
          <w:p w14:paraId="01269816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сего по Муниципальной программе</w:t>
            </w:r>
          </w:p>
          <w:p w14:paraId="40A53AC4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1DCC4294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B045B2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4 424 236,00</w:t>
            </w:r>
            <w:r w:rsidRPr="00B045B2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4022F0BF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177AA615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57422D2C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20CBDE02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4810B137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436B778D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2026 год – 0,00 руб.</w:t>
            </w:r>
          </w:p>
          <w:p w14:paraId="0CD63DA2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1207286D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 146 007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37A69665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704 742,00 руб.;</w:t>
            </w:r>
          </w:p>
          <w:p w14:paraId="0CE46E65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41 647,00 руб.;</w:t>
            </w:r>
          </w:p>
          <w:p w14:paraId="326BDA08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6E98275D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5E2B1F68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</w:p>
          <w:p w14:paraId="3760C61A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169CADD0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13C4BA4A" w14:textId="77777777" w:rsidR="00B045B2" w:rsidRPr="00B045B2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B045B2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8 278 229,00 </w:t>
            </w:r>
            <w:r w:rsidRPr="00B045B2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7D2B656C" w14:textId="77777777" w:rsidR="00B045B2" w:rsidRPr="00B045B2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B045B2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 526 684,00 руб.;</w:t>
            </w:r>
          </w:p>
          <w:p w14:paraId="04DED773" w14:textId="77777777" w:rsidR="00B045B2" w:rsidRPr="00B045B2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B045B2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4 990 931,00руб.;</w:t>
            </w:r>
          </w:p>
          <w:p w14:paraId="73FC09F3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B045B2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4 841 538,00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;</w:t>
            </w:r>
          </w:p>
          <w:p w14:paraId="2716B1CE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2 324 538,00 руб.</w:t>
            </w:r>
          </w:p>
          <w:p w14:paraId="2CAFEF7F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1 594 538,00 руб.</w:t>
            </w:r>
          </w:p>
          <w:p w14:paraId="7483B5CC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BE24B11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.:</w:t>
            </w:r>
          </w:p>
          <w:p w14:paraId="3366C409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087B66AA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011E2FA0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E15B283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216E3DEF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1D4ABFE2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7B01492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B045B2" w:rsidRPr="00F00D1C" w14:paraId="2EE34BA0" w14:textId="77777777" w:rsidTr="00573E8B">
        <w:trPr>
          <w:trHeight w:val="20"/>
          <w:jc w:val="center"/>
        </w:trPr>
        <w:tc>
          <w:tcPr>
            <w:tcW w:w="2837" w:type="dxa"/>
          </w:tcPr>
          <w:p w14:paraId="646B7863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803" w:type="dxa"/>
          </w:tcPr>
          <w:p w14:paraId="09F66913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атриотическое воспитание граждан Российской Федерации, проживающих на территории Гаврилов – Ямского муниципального района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:</w:t>
            </w:r>
          </w:p>
          <w:p w14:paraId="4D29C216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всего 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 538 330,00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5607AB12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7F3AACA6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08FE57B7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2077C141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D3D8FD0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2DC2F70E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2B8C9B6B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4C332EB6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7 635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6293E9F6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57 869,00 руб.;</w:t>
            </w:r>
          </w:p>
          <w:p w14:paraId="5F836725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9 766,00 руб.;</w:t>
            </w:r>
          </w:p>
          <w:p w14:paraId="4F18DC0B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07BE7787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30FC2E3E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5586BCD7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D07666A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0FF0AFFA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 450 695,00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.:</w:t>
            </w:r>
          </w:p>
          <w:p w14:paraId="1F9BB787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46 070,00 руб.;</w:t>
            </w:r>
          </w:p>
          <w:p w14:paraId="33DC883E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374 625,00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;</w:t>
            </w:r>
          </w:p>
          <w:p w14:paraId="2E636FF7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000,00 руб.;</w:t>
            </w:r>
          </w:p>
          <w:p w14:paraId="37CB2E79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 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4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000,00 руб.;</w:t>
            </w:r>
          </w:p>
          <w:p w14:paraId="08C2A656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  90 000,00 руб.</w:t>
            </w:r>
          </w:p>
          <w:p w14:paraId="2E73E492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F1478C7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3F6A2590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62FD2C9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3B6622D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16E14D8A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5C685DE7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2AE75EA8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0927108D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«Молодежь» </w:t>
            </w:r>
            <w:r w:rsidRPr="001103F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всего </w:t>
            </w:r>
            <w:r w:rsidRPr="001103F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428 055,00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3AB2A992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320104A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301DE750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063FA86E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532D388F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08DFB36C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8F2F82D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6C2783D4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42F93FAC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F0C7370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4BB5743E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- 0,00 руб.;</w:t>
            </w:r>
          </w:p>
          <w:p w14:paraId="0B393F60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2E40F8FA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D9C6404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43B5B516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28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55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2CF0D958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119 980,00 руб.;</w:t>
            </w:r>
          </w:p>
          <w:p w14:paraId="2ECEE255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</w:t>
            </w:r>
            <w:r w:rsidRPr="00D7593F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98 075,00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;</w:t>
            </w:r>
          </w:p>
          <w:p w14:paraId="51CD96CB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000,00 руб.;</w:t>
            </w:r>
          </w:p>
          <w:p w14:paraId="571EC143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7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0 000,00 руб.; </w:t>
            </w:r>
          </w:p>
          <w:p w14:paraId="51E9072C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40 000,00 руб.</w:t>
            </w:r>
          </w:p>
          <w:p w14:paraId="73C50909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8F8873E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216941CC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5E0DF4A4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86F26FF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3B37E24C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69F15965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6AFF6516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2D5DE52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ЦП «Реализация молодежной политики в Гаврилов – Ямском муниципальном районе» всего </w:t>
            </w:r>
            <w:r w:rsidRPr="00B045B2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2 457 851,00</w:t>
            </w:r>
            <w:r w:rsidRPr="00B045B2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41BEEE31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54C4B80C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19D593EE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3198D6B2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4F713E35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466C6566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477AD458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4E310916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 058 372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4A367805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646 873,00 руб.;</w:t>
            </w:r>
          </w:p>
          <w:p w14:paraId="26A7284B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11 881,00 руб.;</w:t>
            </w:r>
          </w:p>
          <w:p w14:paraId="75C17BDE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2024 год – 333 206,00 руб.;</w:t>
            </w:r>
          </w:p>
          <w:p w14:paraId="1AB9DD73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333 206,00 руб.;</w:t>
            </w:r>
          </w:p>
          <w:p w14:paraId="67714A89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333 206,00 руб.</w:t>
            </w:r>
          </w:p>
          <w:p w14:paraId="004547BC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CDDA23A" w14:textId="77777777" w:rsidR="00B045B2" w:rsidRPr="00B045B2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 w:rsidRPr="00B045B2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6 399 479,00</w:t>
            </w:r>
            <w:r w:rsidRPr="00B045B2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5DA58E58" w14:textId="77777777" w:rsidR="00B045B2" w:rsidRPr="00B045B2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B045B2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3 960 634,00 руб.;</w:t>
            </w:r>
          </w:p>
          <w:p w14:paraId="3352B730" w14:textId="77777777" w:rsidR="00B045B2" w:rsidRPr="00B045B2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B045B2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4 518 231,00 руб.;</w:t>
            </w:r>
          </w:p>
          <w:p w14:paraId="074A7186" w14:textId="77777777" w:rsidR="00B045B2" w:rsidRPr="00B045B2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B045B2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4 341 538,00 руб.;</w:t>
            </w:r>
          </w:p>
          <w:p w14:paraId="4DF1E74A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2 114 538,00 руб.;</w:t>
            </w:r>
          </w:p>
          <w:p w14:paraId="5442D1E8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6 год – 1 464 538,00 руб. </w:t>
            </w:r>
          </w:p>
          <w:p w14:paraId="227B8AD3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8897673" w14:textId="77777777" w:rsidR="00B045B2" w:rsidRPr="00D411DB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4C9203A7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18A2EA79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3D09DE67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3EA5E2F8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7D011DDB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</w:tc>
      </w:tr>
      <w:tr w:rsidR="00B045B2" w:rsidRPr="00F00D1C" w14:paraId="55F852CD" w14:textId="77777777" w:rsidTr="00573E8B">
        <w:trPr>
          <w:trHeight w:val="20"/>
          <w:jc w:val="center"/>
        </w:trPr>
        <w:tc>
          <w:tcPr>
            <w:tcW w:w="2837" w:type="dxa"/>
          </w:tcPr>
          <w:p w14:paraId="60D916B5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803" w:type="dxa"/>
          </w:tcPr>
          <w:p w14:paraId="034918F1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- увеличение охвата молодых людей, получивших работы по приоритетным направлениям молодежной политики до 9000 человек; </w:t>
            </w:r>
          </w:p>
          <w:p w14:paraId="264E7A58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увеличение количества молодых людей, впервые вовлеченных в добровольческую деятельность - 65 человек;</w:t>
            </w:r>
          </w:p>
          <w:p w14:paraId="2BB83C91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увеличение количества работ, предоставляемых подросткам, молодежи и молодым семьям.</w:t>
            </w:r>
          </w:p>
        </w:tc>
      </w:tr>
      <w:tr w:rsidR="00B045B2" w:rsidRPr="00F00D1C" w14:paraId="34764203" w14:textId="77777777" w:rsidTr="00573E8B">
        <w:trPr>
          <w:trHeight w:val="20"/>
          <w:jc w:val="center"/>
        </w:trPr>
        <w:tc>
          <w:tcPr>
            <w:tcW w:w="2837" w:type="dxa"/>
          </w:tcPr>
          <w:p w14:paraId="328D714B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803" w:type="dxa"/>
          </w:tcPr>
          <w:p w14:paraId="77401685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hyperlink r:id="rId9" w:history="1">
              <w:r w:rsidRPr="00F00D1C">
                <w:rPr>
                  <w:rStyle w:val="aa"/>
                  <w:rFonts w:ascii="Times New Roman" w:hAnsi="Times New Roman" w:cs="Times New Roman"/>
                  <w:b w:val="0"/>
                  <w:bCs/>
                  <w:sz w:val="26"/>
                  <w:szCs w:val="26"/>
                </w:rPr>
                <w:t>http://www.gavyam.ru/about/management/upr_kul/mcp/</w:t>
              </w:r>
            </w:hyperlink>
          </w:p>
          <w:p w14:paraId="70ACE912" w14:textId="77777777" w:rsidR="00B045B2" w:rsidRPr="00F00D1C" w:rsidRDefault="00B045B2" w:rsidP="00573E8B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14:paraId="4AC6F554" w14:textId="77777777" w:rsidR="00E70871" w:rsidRPr="00F00D1C" w:rsidRDefault="00E70871" w:rsidP="00E70871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5B30FE7" w14:textId="378C023B" w:rsidR="00E0379B" w:rsidRPr="00F00D1C" w:rsidRDefault="00E0379B" w:rsidP="00366485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Общая характеристика сферы реализации Муниципальной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рограммы</w:t>
      </w:r>
    </w:p>
    <w:p w14:paraId="0175F600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56B12C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Ярославской области молодежная политика как отрасль существует с 1993 года. На региональном уровне уполномоченным органом исполнительной власти, ответственным за реализацию государственной молодежной политики, с 2017 года является департамент по физической культуре, спорту и молодежной политике Ярославской области.</w:t>
      </w:r>
    </w:p>
    <w:p w14:paraId="17BB24CC" w14:textId="3DC70EDC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В </w:t>
      </w:r>
      <w:r w:rsidRPr="00220BB9">
        <w:rPr>
          <w:rFonts w:ascii="Times New Roman" w:hAnsi="Times New Roman"/>
          <w:sz w:val="26"/>
          <w:szCs w:val="26"/>
        </w:rPr>
        <w:t xml:space="preserve">соответствии с </w:t>
      </w:r>
      <w:r w:rsidR="00220BB9" w:rsidRPr="00220BB9">
        <w:rPr>
          <w:rFonts w:ascii="Times New Roman" w:hAnsi="Times New Roman"/>
          <w:sz w:val="26"/>
          <w:szCs w:val="26"/>
        </w:rPr>
        <w:t>Федеральным законом</w:t>
      </w:r>
      <w:r w:rsidRPr="00220BB9">
        <w:rPr>
          <w:rFonts w:ascii="Times New Roman" w:hAnsi="Times New Roman"/>
          <w:sz w:val="26"/>
          <w:szCs w:val="26"/>
        </w:rPr>
        <w:t xml:space="preserve"> от </w:t>
      </w:r>
      <w:r w:rsidR="00220BB9">
        <w:rPr>
          <w:rFonts w:ascii="Times New Roman" w:hAnsi="Times New Roman"/>
          <w:sz w:val="26"/>
          <w:szCs w:val="26"/>
        </w:rPr>
        <w:t>30</w:t>
      </w:r>
      <w:r w:rsidRPr="00220BB9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дека</w:t>
      </w:r>
      <w:r w:rsidRPr="00220BB9">
        <w:rPr>
          <w:rFonts w:ascii="Times New Roman" w:hAnsi="Times New Roman"/>
          <w:sz w:val="26"/>
          <w:szCs w:val="26"/>
        </w:rPr>
        <w:t>бря</w:t>
      </w:r>
      <w:r w:rsidRPr="00F00D1C">
        <w:rPr>
          <w:rFonts w:ascii="Times New Roman" w:hAnsi="Times New Roman"/>
          <w:sz w:val="26"/>
          <w:szCs w:val="26"/>
        </w:rPr>
        <w:t xml:space="preserve"> 20</w:t>
      </w:r>
      <w:r w:rsidR="00220BB9">
        <w:rPr>
          <w:rFonts w:ascii="Times New Roman" w:hAnsi="Times New Roman"/>
          <w:sz w:val="26"/>
          <w:szCs w:val="26"/>
        </w:rPr>
        <w:t>20</w:t>
      </w:r>
      <w:r w:rsidRPr="00F00D1C">
        <w:rPr>
          <w:rFonts w:ascii="Times New Roman" w:hAnsi="Times New Roman"/>
          <w:sz w:val="26"/>
          <w:szCs w:val="26"/>
        </w:rPr>
        <w:t xml:space="preserve"> г. </w:t>
      </w:r>
      <w:r w:rsidR="00220BB9">
        <w:rPr>
          <w:rFonts w:ascii="Times New Roman" w:hAnsi="Times New Roman"/>
          <w:sz w:val="26"/>
          <w:szCs w:val="26"/>
        </w:rPr>
        <w:t>№</w:t>
      </w:r>
      <w:r w:rsidRPr="00F00D1C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489-ФЗ</w:t>
      </w:r>
      <w:r w:rsidRPr="00F00D1C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«</w:t>
      </w:r>
      <w:r w:rsidRPr="00F00D1C">
        <w:rPr>
          <w:rFonts w:ascii="Times New Roman" w:hAnsi="Times New Roman"/>
          <w:sz w:val="26"/>
          <w:szCs w:val="26"/>
        </w:rPr>
        <w:t>О молодежной политике</w:t>
      </w:r>
      <w:r w:rsidR="00220BB9">
        <w:rPr>
          <w:rFonts w:ascii="Times New Roman" w:hAnsi="Times New Roman"/>
          <w:sz w:val="26"/>
          <w:szCs w:val="26"/>
        </w:rPr>
        <w:t xml:space="preserve"> в Российской Федерации»</w:t>
      </w:r>
      <w:r w:rsidRPr="00F00D1C">
        <w:rPr>
          <w:rFonts w:ascii="Times New Roman" w:hAnsi="Times New Roman"/>
          <w:sz w:val="26"/>
          <w:szCs w:val="26"/>
        </w:rPr>
        <w:t xml:space="preserve"> определены следующие основные направления реализации молодежной политики в муниципальном районе:</w:t>
      </w:r>
    </w:p>
    <w:p w14:paraId="59B3966E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)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14:paraId="599ED71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 xml:space="preserve">2)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</w:t>
      </w:r>
      <w:r w:rsidRPr="00220BB9">
        <w:rPr>
          <w:rFonts w:ascii="Times New Roman" w:hAnsi="Times New Roman"/>
          <w:sz w:val="26"/>
          <w:szCs w:val="26"/>
        </w:rPr>
        <w:lastRenderedPageBreak/>
        <w:t>объединений;</w:t>
      </w:r>
    </w:p>
    <w:p w14:paraId="3DAEAB7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3)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</w:r>
    </w:p>
    <w:p w14:paraId="70F4650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4) поддержка инициатив молодежи;</w:t>
      </w:r>
    </w:p>
    <w:p w14:paraId="6AD44F86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5) содействие общественной деятельности, направленной на поддержку молодежи;</w:t>
      </w:r>
    </w:p>
    <w:p w14:paraId="6DFBB84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6)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14:paraId="6CDA15BF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7) предоставление социальных услуг молодежи;</w:t>
      </w:r>
    </w:p>
    <w:p w14:paraId="05812E03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8) содействие решению жилищных проблем молодежи, молодых семей;</w:t>
      </w:r>
    </w:p>
    <w:p w14:paraId="47CED2AD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9) поддержка молодых семей;</w:t>
      </w:r>
    </w:p>
    <w:p w14:paraId="6475096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0) содействие образованию молодежи, научной, научно-технической деятельности молодежи;</w:t>
      </w:r>
    </w:p>
    <w:p w14:paraId="78F72E27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1) организация подготовки специалистов по работе с молодежью;</w:t>
      </w:r>
    </w:p>
    <w:p w14:paraId="3DB277A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2) выявление, сопровождение и поддержка молодежи, проявившей одаренность;</w:t>
      </w:r>
    </w:p>
    <w:p w14:paraId="02A5AB60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3) развитие института наставничества;</w:t>
      </w:r>
    </w:p>
    <w:p w14:paraId="28AC239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4)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14:paraId="6EDE4E0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5) поддержка и содействие предпринимательской деятельности молодежи;</w:t>
      </w:r>
    </w:p>
    <w:p w14:paraId="6163F17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6) поддержка деятельности молодежных общественных объединений;</w:t>
      </w:r>
    </w:p>
    <w:p w14:paraId="5232CEAC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7) содействие участию молодежи в добровольческой (волонтерской) деятельности;</w:t>
      </w:r>
    </w:p>
    <w:p w14:paraId="022F8D0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8) содействие международному и межрегиональному сотрудничеству в сфере молодежной политики;</w:t>
      </w:r>
    </w:p>
    <w:p w14:paraId="754218A3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9) предупреждение правонарушений и антиобщественных действий молодежи;</w:t>
      </w:r>
    </w:p>
    <w:p w14:paraId="03B80FE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20) поддержка деятельности по созданию и распространению, в том числе в информационно-телекоммуникационной сети "Интернет"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</w:r>
    </w:p>
    <w:p w14:paraId="745941AA" w14:textId="54864195" w:rsidR="004A2581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 xml:space="preserve">21) проведение научно-аналитических исследований по вопросам молодежной политики. </w:t>
      </w:r>
    </w:p>
    <w:p w14:paraId="771E8BB2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 полномочиям органов местного самоуправления в сфере молодежной политики относятся:</w:t>
      </w:r>
    </w:p>
    <w:p w14:paraId="69E22100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) участие в реализации молодежной политики;</w:t>
      </w:r>
    </w:p>
    <w:p w14:paraId="2318E839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) разработка и реализация мер по обеспечению и защите прав и законных интересов молодежи на территории муниципального образования;</w:t>
      </w:r>
    </w:p>
    <w:p w14:paraId="0D91A9C7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) организация и проведение мероприятий по работе с молодежью на территории муниципального образования;</w:t>
      </w:r>
    </w:p>
    <w:p w14:paraId="282AED51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) разработка и реализация муниципальных программ по основным направлениям реализации молодежной политики;</w:t>
      </w:r>
    </w:p>
    <w:p w14:paraId="11DF14D8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) организация и осуществление мониторинга реализации молодежной политики на территории муниципального образования;</w:t>
      </w:r>
    </w:p>
    <w:p w14:paraId="362F62D5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) иные полномочия в сфере реализации прав молодежи, определенные федеральными законами.</w:t>
      </w:r>
    </w:p>
    <w:p w14:paraId="3CCD6626" w14:textId="0675E831" w:rsidR="00E0379B" w:rsidRPr="00F00D1C" w:rsidRDefault="00E0379B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Молодежную политику в муниципальном районе активно реализует муниципальное учреждение «Молодежный центр».</w:t>
      </w:r>
    </w:p>
    <w:p w14:paraId="2ED48E2E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lastRenderedPageBreak/>
        <w:t>В рамках деятельности МУ «Молодежный центр» охват клиентов составляет более 1700 человек ежегодно.</w:t>
      </w:r>
    </w:p>
    <w:p w14:paraId="2B5F546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Созданы условия для системного взаимодействия и поддержки молодежных и детских общественных объединений.</w:t>
      </w:r>
    </w:p>
    <w:p w14:paraId="0335B72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Основными направлениями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поддержки молодежных и детских общественных объединений являются:</w:t>
      </w:r>
    </w:p>
    <w:p w14:paraId="3EC034CD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формационная поддержка;</w:t>
      </w:r>
    </w:p>
    <w:p w14:paraId="6EB669F3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методическая поддержка;</w:t>
      </w:r>
    </w:p>
    <w:p w14:paraId="670B7913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координационная поддержка.</w:t>
      </w:r>
    </w:p>
    <w:p w14:paraId="3E30BA06" w14:textId="1C4C053D" w:rsidR="00E0379B" w:rsidRPr="00F00D1C" w:rsidRDefault="00E0379B" w:rsidP="00E0379B">
      <w:pPr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 xml:space="preserve">На данный момент волонтерское движение привлекает все новых и новых участников. Работа и участие в различных акциях и мероприятиях помогут ребятам определиться на жизненном пути, а в волонтерской книжке будут фиксироваться все добрые дела. Часто волонтерская деятельность — это возможность проявить и зарекомендовать себя с лучшей стороны, попробовать себя в разных сферах деятельности и определиться с выбором жизненного пути. Всего в 2021 году </w:t>
      </w:r>
      <w:r w:rsidRPr="00F0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аврилов-Ямском районе выдано 190 личных книжек волонтера. </w:t>
      </w:r>
    </w:p>
    <w:p w14:paraId="6E5D5623" w14:textId="42F4C029" w:rsidR="00E0379B" w:rsidRPr="00F00D1C" w:rsidRDefault="00E0379B" w:rsidP="00E0379B">
      <w:pPr>
        <w:spacing w:before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ab/>
        <w:t xml:space="preserve">В данных условиях особенно важно активизировать в период 2022-2026 гг. молодёжную политику и социальную поддержку молодых граждан. Важным направлением в работе является приобретение молодёжью жизненного опыта, освоение ими новых социальных ролей. </w:t>
      </w:r>
      <w:r w:rsidRPr="00F00D1C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данного направления осуществляется и через работу муниципального учреждения «Молодёжный центр» Гаврилов-Ямского муниципального района. </w:t>
      </w:r>
    </w:p>
    <w:p w14:paraId="719AD8B8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78F6F7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I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Приоритеты государственной политики в сфере реализации</w:t>
      </w:r>
    </w:p>
    <w:p w14:paraId="27A73FC4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и ожидаемые конечные результаты ее реализации</w:t>
      </w:r>
    </w:p>
    <w:p w14:paraId="56461A78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A72466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1. Реализация молодежной</w:t>
      </w:r>
      <w:r w:rsidRPr="00F00D1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политики в Ярославской области основывается на следующих принципах:</w:t>
      </w:r>
    </w:p>
    <w:p w14:paraId="6D0300CE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тветственность государства за соблюдение законных интересов молодежи;</w:t>
      </w:r>
    </w:p>
    <w:p w14:paraId="2742CB8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тветственность молодежи за реализацию своих конституционных прав и обязанностей в сферах государственной и общественной жизни;</w:t>
      </w:r>
    </w:p>
    <w:p w14:paraId="4887F60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изнание молодежи равноправным партнером в формировании и реализации государственной молодежной политики;</w:t>
      </w:r>
    </w:p>
    <w:p w14:paraId="22F5620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иоритетность государственной поддержки социально незащищенных молодых граждан;</w:t>
      </w:r>
    </w:p>
    <w:p w14:paraId="3ABE5BF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едоставление государством базового объема услуг для духовного, культурного, социального, физического развития молодежи, а также возможностей для выбора жизненного пути, образования, начала трудовой деятельности, создания и сохранения семьи;</w:t>
      </w:r>
    </w:p>
    <w:p w14:paraId="33DB002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развитие системы взаимодействия с социальными институтами общества в сфере региональной молодежной политики;</w:t>
      </w:r>
    </w:p>
    <w:p w14:paraId="73A0ACF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единство государственной молодежной политики на федеральном, региональном и муниципальном уровнях;</w:t>
      </w:r>
    </w:p>
    <w:p w14:paraId="76180AF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взаимодействие различных ведомств при реализации Федерального </w:t>
      </w:r>
      <w:hyperlink r:id="rId10" w:history="1">
        <w:r w:rsidRPr="00F00D1C">
          <w:rPr>
            <w:rFonts w:ascii="Times New Roman" w:hAnsi="Times New Roman"/>
            <w:sz w:val="26"/>
            <w:szCs w:val="26"/>
          </w:rPr>
          <w:t>закона</w:t>
        </w:r>
      </w:hyperlink>
      <w:r w:rsidRPr="00F00D1C">
        <w:rPr>
          <w:rFonts w:ascii="Times New Roman" w:hAnsi="Times New Roman"/>
          <w:sz w:val="26"/>
          <w:szCs w:val="26"/>
        </w:rPr>
        <w:t xml:space="preserve"> от 30 декабря 2020 года N 489-ФЗ "О молодежной политике в Российской Федерации" и соответствующих программ в части вопросов молодежной политики;</w:t>
      </w:r>
    </w:p>
    <w:p w14:paraId="1369AF8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истемный, комплексный подход к реализации государственной молодежной политики;</w:t>
      </w:r>
    </w:p>
    <w:p w14:paraId="587F830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формационная открытость органов по делам молодежи при формировании и реализации государственной молодежной политики.</w:t>
      </w:r>
    </w:p>
    <w:p w14:paraId="2ED21A6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2. Приоритетами молодежной политики Ярославской области являются:</w:t>
      </w:r>
    </w:p>
    <w:p w14:paraId="4D4BB51D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стратегическая преемственность поколений, сохранение и развитие </w:t>
      </w:r>
      <w:r w:rsidRPr="00F00D1C">
        <w:rPr>
          <w:rFonts w:ascii="Times New Roman" w:hAnsi="Times New Roman"/>
          <w:sz w:val="26"/>
          <w:szCs w:val="26"/>
        </w:rPr>
        <w:lastRenderedPageBreak/>
        <w:t>национальной культуры, воспитание у молодежи бережного отношения к историческому и культурному наследию родного края и народов Российской Федерации;</w:t>
      </w:r>
    </w:p>
    <w:p w14:paraId="6C6FEF4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тановление патриотов России, граждан правового, демократического государства, способных к социализации в условиях гражданского общества, уважающих права и свободы личности, использующих возможности правовой системы, проявляющих национальную и религиозную терпимость, уважительно относящихся к языкам, традициям и культуре других народов, толерантных к иному мнению, умеющих находить компромиссы;</w:t>
      </w:r>
    </w:p>
    <w:p w14:paraId="1D3A62AA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культуры мира, непринятие силовых методов разрешения конфликтов, формирование готовности защищать свою страну от агрессии;</w:t>
      </w:r>
    </w:p>
    <w:p w14:paraId="63E7C35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разностороннее и своевременное развитие молодых людей, их творческих способностей, навыков самоорганизации, самореализации личности, умения отстаивать свои права, участвовать в деятельности общественных объединений;</w:t>
      </w:r>
    </w:p>
    <w:p w14:paraId="4D3DA13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у молодых людей целостного миропонимания и современного научного мировоззрения, развитие культуры межэтнических отношений;</w:t>
      </w:r>
    </w:p>
    <w:p w14:paraId="505DC4A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тановление у молодых граждан положительной трудовой мотивации, высокой деловой активности, успешное владение основными принципами и навыками эффективного поведения в сфере труда и профессионального обучения;</w:t>
      </w:r>
    </w:p>
    <w:p w14:paraId="384EB53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своение молодыми людьми разнообразных социальных навыков и ролей, ответственность за собственное благосостояние, состояние своей семьи и общества, развитие культуры социального поведения с учетом открытости общества, его информатизации, роста динамичности изменений.</w:t>
      </w:r>
    </w:p>
    <w:p w14:paraId="3E8B5B7F" w14:textId="43D6F832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Указанные приоритеты позволят достичь следующих результатов реализации муниципальной программы Гаврилов – Ямского муниципального района "Развитие молодежной политики и патриотическое воспитание в Гаврилов – Ямском муниципальном районе " на 2022 – 2026 годы:</w:t>
      </w:r>
    </w:p>
    <w:p w14:paraId="0341E06C" w14:textId="77777777" w:rsidR="00E0379B" w:rsidRPr="00F00D1C" w:rsidRDefault="00E0379B" w:rsidP="00E0379B">
      <w:pPr>
        <w:widowControl w:val="0"/>
        <w:autoSpaceDE w:val="0"/>
        <w:autoSpaceDN w:val="0"/>
        <w:spacing w:before="0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- увеличение охвата молодых людей, получивших работы по приоритетным направлениям молодежной политики до 9000 человек; </w:t>
      </w:r>
    </w:p>
    <w:p w14:paraId="114B3514" w14:textId="77777777" w:rsidR="00E0379B" w:rsidRPr="00F00D1C" w:rsidRDefault="00E0379B" w:rsidP="00E0379B">
      <w:pPr>
        <w:widowControl w:val="0"/>
        <w:autoSpaceDE w:val="0"/>
        <w:autoSpaceDN w:val="0"/>
        <w:spacing w:before="0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Arial" w:hAnsi="Times New Roman" w:cs="Times New Roman"/>
          <w:sz w:val="26"/>
          <w:szCs w:val="26"/>
          <w:lang w:eastAsia="ar-SA"/>
        </w:rPr>
        <w:t>- увеличение количества молодых людей, впервые вовлеченных в добровольческую деятельность - 65 человек.</w:t>
      </w:r>
    </w:p>
    <w:p w14:paraId="0D3FE955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E71AAC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II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Обобщенная характеристика мер муниципального регулирования в рамках Муниципальной программы</w:t>
      </w:r>
    </w:p>
    <w:p w14:paraId="27F72C8D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Меры правового регулирования включают в себя разработку, принятие и актуализацию с учетом требований и изменений федерального законодательства региональных нормативных правовых актов, направленных на создание необходимых условий и механизмов реализации подпрограмм муниципальной программы.</w:t>
      </w:r>
    </w:p>
    <w:p w14:paraId="5074DE8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Основными стратегическими документами, направленными на достижение целей и задач государственной молодежной политики Российской Федерации, являются:</w:t>
      </w:r>
    </w:p>
    <w:p w14:paraId="2E8AFCC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Федеральный </w:t>
      </w:r>
      <w:hyperlink r:id="rId11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от 30 декабря 2020 года N 489-ФЗ "О молодежной политике в Российской Федерации";</w:t>
      </w:r>
    </w:p>
    <w:p w14:paraId="2510163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2" w:history="1">
        <w:r w:rsidRPr="00F00D1C">
          <w:rPr>
            <w:rFonts w:ascii="Times New Roman" w:hAnsi="Times New Roman"/>
            <w:sz w:val="26"/>
            <w:szCs w:val="26"/>
          </w:rPr>
          <w:t>Указ</w:t>
        </w:r>
      </w:hyperlink>
      <w:r w:rsidRPr="00F00D1C">
        <w:rPr>
          <w:rFonts w:ascii="Times New Roman" w:hAnsi="Times New Roman"/>
          <w:sz w:val="26"/>
          <w:szCs w:val="26"/>
        </w:rPr>
        <w:t xml:space="preserve"> Президента Российской Федерации от 21 июля 2020 года N 474 "О национальных целях развития Российской Федерации до 2030 года" (в части национальной цели - создания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);</w:t>
      </w:r>
    </w:p>
    <w:p w14:paraId="75301C9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3" w:history="1">
        <w:r w:rsidRPr="00F00D1C">
          <w:rPr>
            <w:rFonts w:ascii="Times New Roman" w:hAnsi="Times New Roman"/>
            <w:sz w:val="26"/>
            <w:szCs w:val="26"/>
          </w:rPr>
          <w:t>Основы</w:t>
        </w:r>
      </w:hyperlink>
      <w:r w:rsidRPr="00F00D1C">
        <w:rPr>
          <w:rFonts w:ascii="Times New Roman" w:hAnsi="Times New Roman"/>
          <w:sz w:val="26"/>
          <w:szCs w:val="26"/>
        </w:rPr>
        <w:t xml:space="preserve"> государственной молодежной политики Российской Федерации на период до 2025 года, утвержденные распоряжением Правительства Российской </w:t>
      </w:r>
      <w:r w:rsidRPr="00F00D1C">
        <w:rPr>
          <w:rFonts w:ascii="Times New Roman" w:hAnsi="Times New Roman"/>
          <w:sz w:val="26"/>
          <w:szCs w:val="26"/>
        </w:rPr>
        <w:lastRenderedPageBreak/>
        <w:t>Федерации от 29 ноября 2014 г. N 2403-р;</w:t>
      </w:r>
    </w:p>
    <w:p w14:paraId="51C6591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4" w:history="1">
        <w:r w:rsidRPr="00F00D1C">
          <w:rPr>
            <w:rFonts w:ascii="Times New Roman" w:hAnsi="Times New Roman"/>
            <w:sz w:val="26"/>
            <w:szCs w:val="26"/>
          </w:rPr>
          <w:t>Пла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N 2403-р, утвержденный распоряжением Правительства Российской Федерации от 12 декабря 2015 г. N 2570-р;</w:t>
      </w:r>
    </w:p>
    <w:p w14:paraId="4154F86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едеральный проект "Социальная активность" национального проекта "Образование";</w:t>
      </w:r>
    </w:p>
    <w:p w14:paraId="73CAB64C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едеральный проект "Патриотическое воспитание граждан Российской Федерации" национального проекта "Образование".</w:t>
      </w:r>
    </w:p>
    <w:p w14:paraId="42C07FDD" w14:textId="1F391ADC" w:rsidR="00E0379B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регионе деятельность отрасли региональной молодежной политики полноценно обеспечена следующими нормативными правовыми актами, регламентирующими деятельность по различным направлениям:</w:t>
      </w:r>
    </w:p>
    <w:p w14:paraId="4817A555" w14:textId="4F3E5786" w:rsidR="004A2581" w:rsidRDefault="004A2581" w:rsidP="004A2581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lang w:eastAsia="ar-SA"/>
        </w:rPr>
        <w:t xml:space="preserve">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й закон от 30.12.2020 № 489-ФЗ «О молодежной политике в Российской Федерации»;</w:t>
      </w:r>
    </w:p>
    <w:p w14:paraId="6DF61DA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5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Ярославской области от 29 ноября 1996 г. N 20-з "О государственной поддержке молодежных и детских общественных объединений на территории Ярославской области";</w:t>
      </w:r>
    </w:p>
    <w:p w14:paraId="6050894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6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Ярославской области от 24 февраля 2016 г. N 5-з "О патриотическом воспитании в Ярославской области".</w:t>
      </w:r>
    </w:p>
    <w:p w14:paraId="64F5BB8A" w14:textId="77777777" w:rsidR="00E0379B" w:rsidRPr="00F00D1C" w:rsidRDefault="00E0379B" w:rsidP="00E0379B">
      <w:pPr>
        <w:pStyle w:val="ConsPlusNormal"/>
        <w:spacing w:before="0"/>
        <w:rPr>
          <w:rFonts w:ascii="Times New Roman" w:hAnsi="Times New Roman"/>
          <w:sz w:val="26"/>
          <w:szCs w:val="26"/>
        </w:rPr>
      </w:pPr>
    </w:p>
    <w:p w14:paraId="42287D0B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V.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Механизм реализации Муниципальной программы</w:t>
      </w:r>
    </w:p>
    <w:p w14:paraId="2651D5A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Общее руководство ходом реализации муниципальной программы и организацию взаимодействия ответственных исполнителей подпрограмм муниципальной программы осуществляет куратор муниципальной программы - Первый заместитель Главы Администрации Гаврилов-Ямского муниципального района.</w:t>
      </w:r>
    </w:p>
    <w:p w14:paraId="2C7E4C8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Реализация муниципальной программы, подпрограмм муниципальной программы осуществляется:</w:t>
      </w:r>
    </w:p>
    <w:p w14:paraId="044A76E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тветственным исполнителем муниципальной программы – УКТС и МП, которое несет ответственность за непосредственную реализацию и конечные результаты муниципальной программы и входящих в состав муниципальной программы подпрограмм, за рациональное использование выделяемых на выполнение подпрограмм муниципальной программы финансовых средств, а также определяет конкретные формы и методы управления мероприятиями подпрограмм муниципальной программы;</w:t>
      </w:r>
    </w:p>
    <w:p w14:paraId="37BFC3D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исполнителями подпрограмм муниципальной программы:</w:t>
      </w:r>
    </w:p>
    <w:p w14:paraId="52CA20F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0D1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правление культуры, туризма, спорта и молодежной политики </w:t>
      </w:r>
      <w:r w:rsidRPr="00F00D1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аврилов-Ямского муниципального района </w:t>
      </w:r>
    </w:p>
    <w:p w14:paraId="2F5EC313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реализации патриотического воспитания граждан в муниципальном районе участвуют:</w:t>
      </w:r>
    </w:p>
    <w:p w14:paraId="616E7D9A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МУ “Молодежный центр”;</w:t>
      </w:r>
    </w:p>
    <w:p w14:paraId="66D564A5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Дом культуры;</w:t>
      </w:r>
    </w:p>
    <w:p w14:paraId="2382F6C5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детская школа искусств;</w:t>
      </w:r>
    </w:p>
    <w:p w14:paraId="72419B7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центральная районная библиотека;</w:t>
      </w:r>
    </w:p>
    <w:p w14:paraId="59F5EB0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Управление образования Администрации Гаврилов-Ямского МР;</w:t>
      </w:r>
    </w:p>
    <w:p w14:paraId="4A46AB2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образовательные учреждения МР.;</w:t>
      </w:r>
    </w:p>
    <w:p w14:paraId="142022A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молодежные и детские общественные организации;</w:t>
      </w:r>
    </w:p>
    <w:p w14:paraId="2FDE1857" w14:textId="77777777" w:rsidR="00E0379B" w:rsidRPr="00F00D1C" w:rsidRDefault="00E0379B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ые некоммерческие организации, осуществляющие работу по направлениям молодежной политики и патриотического воспитания.</w:t>
      </w:r>
    </w:p>
    <w:p w14:paraId="765899DE" w14:textId="77777777" w:rsidR="00E0379B" w:rsidRPr="00F00D1C" w:rsidRDefault="00093EB5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hyperlink w:anchor="P545" w:history="1">
        <w:r w:rsidR="00E0379B" w:rsidRPr="00F00D1C">
          <w:rPr>
            <w:rFonts w:ascii="Times New Roman" w:hAnsi="Times New Roman"/>
            <w:sz w:val="26"/>
            <w:szCs w:val="26"/>
          </w:rPr>
          <w:t>МЦП</w:t>
        </w:r>
      </w:hyperlink>
      <w:r w:rsidR="00E0379B" w:rsidRPr="00F00D1C">
        <w:rPr>
          <w:rFonts w:ascii="Times New Roman" w:hAnsi="Times New Roman"/>
          <w:sz w:val="26"/>
          <w:szCs w:val="26"/>
        </w:rPr>
        <w:t xml:space="preserve"> "Патриотическое воспитание граждан Российской Федерации, проживающих на территории Гаврилов – Ямского муниципального района" </w:t>
      </w:r>
      <w:r w:rsidR="00E0379B" w:rsidRPr="00F00D1C">
        <w:rPr>
          <w:rFonts w:ascii="Times New Roman" w:hAnsi="Times New Roman"/>
          <w:sz w:val="26"/>
          <w:szCs w:val="26"/>
        </w:rPr>
        <w:lastRenderedPageBreak/>
        <w:t>приведена в приложении 1 к муниципальной программе.</w:t>
      </w:r>
    </w:p>
    <w:p w14:paraId="4013D8CD" w14:textId="77777777" w:rsidR="00E0379B" w:rsidRPr="00F00D1C" w:rsidRDefault="00093EB5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hyperlink w:anchor="P3461" w:history="1">
        <w:r w:rsidR="00E0379B" w:rsidRPr="00F00D1C">
          <w:rPr>
            <w:rFonts w:ascii="Times New Roman" w:hAnsi="Times New Roman"/>
            <w:sz w:val="26"/>
            <w:szCs w:val="26"/>
          </w:rPr>
          <w:t>МЦП</w:t>
        </w:r>
      </w:hyperlink>
      <w:r w:rsidR="00E0379B" w:rsidRPr="00F00D1C">
        <w:rPr>
          <w:rFonts w:ascii="Times New Roman" w:hAnsi="Times New Roman"/>
          <w:sz w:val="26"/>
          <w:szCs w:val="26"/>
        </w:rPr>
        <w:t xml:space="preserve"> "Молодежь" приведена в приложении 2 к муниципальной программе.</w:t>
      </w:r>
    </w:p>
    <w:p w14:paraId="547113C0" w14:textId="77777777" w:rsidR="00E0379B" w:rsidRPr="00F00D1C" w:rsidRDefault="00E0379B" w:rsidP="00366485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hAnsi="Times New Roman" w:cs="Times New Roman"/>
          <w:sz w:val="26"/>
          <w:szCs w:val="26"/>
          <w:lang w:eastAsia="ar-SA"/>
        </w:rPr>
        <w:t>ВЦП «Реализация молодежной политики в Гаврилов – Ямском муниципальном районе» приведена в приложении 3 к муниципальной программе.</w:t>
      </w:r>
    </w:p>
    <w:p w14:paraId="110FA07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</w:p>
    <w:p w14:paraId="40EDEA81" w14:textId="326B5DFF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V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Цель, задачи и целевые показатели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p w14:paraId="73049D84" w14:textId="77777777" w:rsidR="00E0379B" w:rsidRPr="00F00D1C" w:rsidRDefault="00E0379B" w:rsidP="00E0379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t>1. Цель и задачи муниципальной программы</w:t>
      </w:r>
    </w:p>
    <w:p w14:paraId="131BD249" w14:textId="77777777" w:rsidR="00E0379B" w:rsidRPr="00F00D1C" w:rsidRDefault="00E0379B" w:rsidP="00E0379B">
      <w:pPr>
        <w:pStyle w:val="ConsPlusNormal"/>
        <w:spacing w:before="0"/>
        <w:rPr>
          <w:rFonts w:ascii="Times New Roman" w:hAnsi="Times New Roman"/>
          <w:sz w:val="26"/>
          <w:szCs w:val="26"/>
        </w:rPr>
      </w:pPr>
    </w:p>
    <w:p w14:paraId="2D5EF25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Целью муниципальной программы является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</w:r>
    </w:p>
    <w:p w14:paraId="2E83D9CF" w14:textId="77777777" w:rsidR="00E0379B" w:rsidRPr="00F00D1C" w:rsidRDefault="00E0379B" w:rsidP="00366485">
      <w:pPr>
        <w:pStyle w:val="ConsPlusNormal"/>
        <w:spacing w:before="0"/>
        <w:ind w:firstLine="540"/>
        <w:jc w:val="left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14:paraId="1347AAC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устойчивой и эффективной системы мер и коммуникаций для всесторонней реализации молодежной политики в муниципальном районе;</w:t>
      </w:r>
    </w:p>
    <w:p w14:paraId="3F6E455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оздание и развитие условий для эффективного функционирования на территории Гаврилов-Ямского МР системы патриотического воспитания граждан Российской Федерации;</w:t>
      </w:r>
    </w:p>
    <w:p w14:paraId="0467004A" w14:textId="77777777" w:rsidR="00E0379B" w:rsidRPr="00F00D1C" w:rsidRDefault="00E0379B" w:rsidP="00E0379B">
      <w:pPr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r w:rsidRPr="00F00D1C">
        <w:rPr>
          <w:rFonts w:ascii="Times New Roman" w:hAnsi="Times New Roman" w:cs="Times New Roman"/>
          <w:sz w:val="26"/>
          <w:szCs w:val="26"/>
        </w:rPr>
        <w:t>обеспечение условий для формирования здорового образа жизни, охраны здоровья, осуществления профилактики социально-негативных явлений в молодежной среде.</w:t>
      </w:r>
    </w:p>
    <w:p w14:paraId="261CD171" w14:textId="77777777" w:rsidR="00A42D89" w:rsidRPr="00F00D1C" w:rsidRDefault="00A42D89" w:rsidP="00E70871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  <w:sectPr w:rsidR="00A42D89" w:rsidRPr="00F00D1C" w:rsidSect="000A1E7C">
          <w:pgSz w:w="11906" w:h="16838"/>
          <w:pgMar w:top="567" w:right="851" w:bottom="568" w:left="1701" w:header="709" w:footer="709" w:gutter="0"/>
          <w:cols w:space="708"/>
          <w:docGrid w:linePitch="360"/>
        </w:sectPr>
      </w:pPr>
    </w:p>
    <w:p w14:paraId="724A9582" w14:textId="22838D6B" w:rsidR="00A42D89" w:rsidRDefault="00A42D89" w:rsidP="00366485">
      <w:pPr>
        <w:widowControl w:val="0"/>
        <w:autoSpaceDE w:val="0"/>
        <w:autoSpaceDN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lastRenderedPageBreak/>
        <w:t>2. Целевые показатели муниципальной программы</w:t>
      </w: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417"/>
        <w:gridCol w:w="1276"/>
        <w:gridCol w:w="709"/>
        <w:gridCol w:w="850"/>
        <w:gridCol w:w="709"/>
        <w:gridCol w:w="850"/>
        <w:gridCol w:w="851"/>
      </w:tblGrid>
      <w:tr w:rsidR="00170668" w:rsidRPr="00F00D1C" w14:paraId="40954AD9" w14:textId="77777777" w:rsidTr="00EB273E">
        <w:tc>
          <w:tcPr>
            <w:tcW w:w="567" w:type="dxa"/>
            <w:vMerge w:val="restart"/>
          </w:tcPr>
          <w:p w14:paraId="239BAB98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26129EF1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797" w:type="dxa"/>
            <w:vMerge w:val="restart"/>
          </w:tcPr>
          <w:p w14:paraId="33684A49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42F697FA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6"/>
          </w:tcPr>
          <w:p w14:paraId="09313A46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170668" w:rsidRPr="00F00D1C" w14:paraId="5560CEA5" w14:textId="77777777" w:rsidTr="00EB273E">
        <w:tc>
          <w:tcPr>
            <w:tcW w:w="567" w:type="dxa"/>
            <w:vMerge/>
          </w:tcPr>
          <w:p w14:paraId="3A65423F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59AB3570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82DFFA1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7B47338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базовое значение, 2021 год</w:t>
            </w:r>
          </w:p>
        </w:tc>
        <w:tc>
          <w:tcPr>
            <w:tcW w:w="709" w:type="dxa"/>
          </w:tcPr>
          <w:p w14:paraId="20B4F9D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</w:tcPr>
          <w:p w14:paraId="59E2A14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709" w:type="dxa"/>
          </w:tcPr>
          <w:p w14:paraId="6651DC4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850" w:type="dxa"/>
          </w:tcPr>
          <w:p w14:paraId="6D7CBEE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851" w:type="dxa"/>
          </w:tcPr>
          <w:p w14:paraId="65B46A5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  <w:tr w:rsidR="00170668" w:rsidRPr="00F00D1C" w14:paraId="63D3EE37" w14:textId="77777777" w:rsidTr="00EB273E">
        <w:tc>
          <w:tcPr>
            <w:tcW w:w="567" w:type="dxa"/>
          </w:tcPr>
          <w:p w14:paraId="7DE46282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14:paraId="3DA41BE0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5BCE239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   3</w:t>
            </w:r>
          </w:p>
        </w:tc>
        <w:tc>
          <w:tcPr>
            <w:tcW w:w="1276" w:type="dxa"/>
          </w:tcPr>
          <w:p w14:paraId="0E3808B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4</w:t>
            </w:r>
          </w:p>
        </w:tc>
        <w:tc>
          <w:tcPr>
            <w:tcW w:w="709" w:type="dxa"/>
          </w:tcPr>
          <w:p w14:paraId="16B2F21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5</w:t>
            </w:r>
          </w:p>
        </w:tc>
        <w:tc>
          <w:tcPr>
            <w:tcW w:w="850" w:type="dxa"/>
          </w:tcPr>
          <w:p w14:paraId="69FDB970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45BFE52A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14:paraId="6DC7502D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8</w:t>
            </w:r>
          </w:p>
        </w:tc>
        <w:tc>
          <w:tcPr>
            <w:tcW w:w="851" w:type="dxa"/>
          </w:tcPr>
          <w:p w14:paraId="125BB8F9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70668" w:rsidRPr="00F00D1C" w14:paraId="7DF99BD8" w14:textId="77777777" w:rsidTr="00EB273E">
        <w:tc>
          <w:tcPr>
            <w:tcW w:w="15026" w:type="dxa"/>
            <w:gridSpan w:val="9"/>
          </w:tcPr>
          <w:p w14:paraId="546691F1" w14:textId="77777777" w:rsidR="00170668" w:rsidRPr="00366485" w:rsidRDefault="00170668" w:rsidP="00EB273E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485">
              <w:rPr>
                <w:rFonts w:ascii="Times New Roman" w:hAnsi="Times New Roman" w:cs="Times New Roman"/>
                <w:sz w:val="26"/>
                <w:szCs w:val="26"/>
              </w:rPr>
              <w:t>МП «</w:t>
            </w:r>
            <w:r w:rsidRPr="003664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молодежной политики и патриотическое воспитание в Гаврилов – Ямском муниципальном районе» </w:t>
            </w:r>
          </w:p>
        </w:tc>
      </w:tr>
      <w:tr w:rsidR="00170668" w:rsidRPr="00F00D1C" w14:paraId="6CA4AE26" w14:textId="77777777" w:rsidTr="00EB273E">
        <w:tc>
          <w:tcPr>
            <w:tcW w:w="567" w:type="dxa"/>
          </w:tcPr>
          <w:p w14:paraId="6BDCB0BE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797" w:type="dxa"/>
          </w:tcPr>
          <w:p w14:paraId="0C754BDB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Охват молодых людей, получивших работы по приоритетным направлениям молодежной политики </w:t>
            </w:r>
          </w:p>
        </w:tc>
        <w:tc>
          <w:tcPr>
            <w:tcW w:w="1417" w:type="dxa"/>
          </w:tcPr>
          <w:p w14:paraId="0AEBDA8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152AB82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69</w:t>
            </w:r>
          </w:p>
        </w:tc>
        <w:tc>
          <w:tcPr>
            <w:tcW w:w="709" w:type="dxa"/>
          </w:tcPr>
          <w:p w14:paraId="22E7342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00</w:t>
            </w:r>
          </w:p>
        </w:tc>
        <w:tc>
          <w:tcPr>
            <w:tcW w:w="850" w:type="dxa"/>
          </w:tcPr>
          <w:p w14:paraId="1AC8149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50</w:t>
            </w:r>
          </w:p>
        </w:tc>
        <w:tc>
          <w:tcPr>
            <w:tcW w:w="709" w:type="dxa"/>
          </w:tcPr>
          <w:p w14:paraId="08CB5BB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70</w:t>
            </w:r>
          </w:p>
        </w:tc>
        <w:tc>
          <w:tcPr>
            <w:tcW w:w="850" w:type="dxa"/>
          </w:tcPr>
          <w:p w14:paraId="7C8B754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</w:t>
            </w:r>
          </w:p>
        </w:tc>
        <w:tc>
          <w:tcPr>
            <w:tcW w:w="851" w:type="dxa"/>
          </w:tcPr>
          <w:p w14:paraId="0D1EAB7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</w:t>
            </w:r>
          </w:p>
        </w:tc>
      </w:tr>
      <w:tr w:rsidR="00170668" w:rsidRPr="00F00D1C" w14:paraId="5914C99A" w14:textId="77777777" w:rsidTr="00EB273E">
        <w:trPr>
          <w:trHeight w:val="778"/>
        </w:trPr>
        <w:tc>
          <w:tcPr>
            <w:tcW w:w="567" w:type="dxa"/>
          </w:tcPr>
          <w:p w14:paraId="04B9D14F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797" w:type="dxa"/>
          </w:tcPr>
          <w:p w14:paraId="679F6D95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Охват молодых людей, вовлеченных в добровольческую деятельность</w:t>
            </w:r>
          </w:p>
        </w:tc>
        <w:tc>
          <w:tcPr>
            <w:tcW w:w="1417" w:type="dxa"/>
          </w:tcPr>
          <w:p w14:paraId="6A3BDB92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1563663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709" w:type="dxa"/>
          </w:tcPr>
          <w:p w14:paraId="21549D8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850" w:type="dxa"/>
          </w:tcPr>
          <w:p w14:paraId="462C063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709" w:type="dxa"/>
          </w:tcPr>
          <w:p w14:paraId="21F6E1A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850" w:type="dxa"/>
          </w:tcPr>
          <w:p w14:paraId="173B27D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851" w:type="dxa"/>
          </w:tcPr>
          <w:p w14:paraId="537560F0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</w:tr>
      <w:tr w:rsidR="00170668" w:rsidRPr="00F00D1C" w14:paraId="4AEA183E" w14:textId="77777777" w:rsidTr="00EB273E">
        <w:tc>
          <w:tcPr>
            <w:tcW w:w="567" w:type="dxa"/>
          </w:tcPr>
          <w:p w14:paraId="0D8700CD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797" w:type="dxa"/>
          </w:tcPr>
          <w:p w14:paraId="0F366283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Количество граждан, ежегодно принимающих участие в районных мероприятиях патриотической направленности</w:t>
            </w:r>
          </w:p>
        </w:tc>
        <w:tc>
          <w:tcPr>
            <w:tcW w:w="1417" w:type="dxa"/>
          </w:tcPr>
          <w:p w14:paraId="346DEB3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77E6977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709" w:type="dxa"/>
          </w:tcPr>
          <w:p w14:paraId="644CB5C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200</w:t>
            </w:r>
          </w:p>
        </w:tc>
        <w:tc>
          <w:tcPr>
            <w:tcW w:w="850" w:type="dxa"/>
          </w:tcPr>
          <w:p w14:paraId="6DE734BD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400</w:t>
            </w:r>
          </w:p>
        </w:tc>
        <w:tc>
          <w:tcPr>
            <w:tcW w:w="709" w:type="dxa"/>
          </w:tcPr>
          <w:p w14:paraId="59DF2A80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450</w:t>
            </w:r>
          </w:p>
        </w:tc>
        <w:tc>
          <w:tcPr>
            <w:tcW w:w="850" w:type="dxa"/>
          </w:tcPr>
          <w:p w14:paraId="616E4372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  <w:tc>
          <w:tcPr>
            <w:tcW w:w="851" w:type="dxa"/>
          </w:tcPr>
          <w:p w14:paraId="5E1E492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</w:tr>
      <w:tr w:rsidR="00170668" w:rsidRPr="00FB1A4C" w14:paraId="1811DD8E" w14:textId="77777777" w:rsidTr="00EB273E">
        <w:tc>
          <w:tcPr>
            <w:tcW w:w="567" w:type="dxa"/>
          </w:tcPr>
          <w:p w14:paraId="11B0D4A6" w14:textId="77777777" w:rsidR="00170668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797" w:type="dxa"/>
          </w:tcPr>
          <w:p w14:paraId="47DA9AC7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 xml:space="preserve">Количество трудоустроенных в отчетном году </w:t>
            </w:r>
          </w:p>
        </w:tc>
        <w:tc>
          <w:tcPr>
            <w:tcW w:w="1417" w:type="dxa"/>
          </w:tcPr>
          <w:p w14:paraId="2870A028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03BCEC89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01CAFA9F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14:paraId="62FD57BD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14:paraId="2C1BCD6C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14:paraId="41A477F5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14:paraId="5D9AD608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170668" w:rsidRPr="00F00D1C" w14:paraId="7D069264" w14:textId="77777777" w:rsidTr="00EB273E">
        <w:tc>
          <w:tcPr>
            <w:tcW w:w="15026" w:type="dxa"/>
            <w:gridSpan w:val="9"/>
          </w:tcPr>
          <w:p w14:paraId="006D529A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hyperlink w:anchor="P545" w:history="1">
              <w:r w:rsidRPr="00F00D1C"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hAnsi="Times New Roman"/>
                <w:sz w:val="26"/>
                <w:szCs w:val="26"/>
              </w:rPr>
              <w:t xml:space="preserve"> «Патриотическое воспитание граждан Российской Федерации, проживающих на территории Гаврилов – Ямского муниципального района»</w:t>
            </w:r>
          </w:p>
        </w:tc>
      </w:tr>
      <w:tr w:rsidR="00170668" w:rsidRPr="00F00D1C" w14:paraId="198DCE2A" w14:textId="77777777" w:rsidTr="00EB273E">
        <w:trPr>
          <w:trHeight w:val="710"/>
        </w:trPr>
        <w:tc>
          <w:tcPr>
            <w:tcW w:w="567" w:type="dxa"/>
          </w:tcPr>
          <w:p w14:paraId="002B0C3B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797" w:type="dxa"/>
          </w:tcPr>
          <w:p w14:paraId="0E80E2DE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Количество проведенных ежегодно мероприятий патриотической направленности (всех форм)</w:t>
            </w:r>
          </w:p>
        </w:tc>
        <w:tc>
          <w:tcPr>
            <w:tcW w:w="1417" w:type="dxa"/>
          </w:tcPr>
          <w:p w14:paraId="018C114E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14:paraId="75809715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14:paraId="61310A6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14:paraId="3169001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14:paraId="243530B3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14:paraId="2799FB4D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14:paraId="594A7C42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170668" w:rsidRPr="00F00D1C" w14:paraId="7E2AA084" w14:textId="77777777" w:rsidTr="00EB273E">
        <w:tc>
          <w:tcPr>
            <w:tcW w:w="14175" w:type="dxa"/>
            <w:gridSpan w:val="8"/>
          </w:tcPr>
          <w:p w14:paraId="702AE118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hyperlink w:anchor="P3461" w:history="1">
              <w:r w:rsidRPr="00F00D1C"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/>
                <w:sz w:val="26"/>
                <w:szCs w:val="26"/>
              </w:rPr>
              <w:t>Молодежь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14:paraId="380A4CA1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0668" w:rsidRPr="00F00D1C" w14:paraId="5DDB2CF5" w14:textId="77777777" w:rsidTr="00EB273E">
        <w:tc>
          <w:tcPr>
            <w:tcW w:w="567" w:type="dxa"/>
          </w:tcPr>
          <w:p w14:paraId="445CD49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797" w:type="dxa"/>
          </w:tcPr>
          <w:p w14:paraId="3854DA1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Количество молодых людей, впервые вовлеченных в добровольческую деятельность </w:t>
            </w:r>
          </w:p>
        </w:tc>
        <w:tc>
          <w:tcPr>
            <w:tcW w:w="1417" w:type="dxa"/>
          </w:tcPr>
          <w:p w14:paraId="2A40268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14:paraId="7A14133D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</w:tcPr>
          <w:p w14:paraId="6F32FC73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709" w:type="dxa"/>
          </w:tcPr>
          <w:p w14:paraId="120BBA32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14:paraId="66F2D1B9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709" w:type="dxa"/>
          </w:tcPr>
          <w:p w14:paraId="0C64A3F1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850" w:type="dxa"/>
          </w:tcPr>
          <w:p w14:paraId="0BF20016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851" w:type="dxa"/>
          </w:tcPr>
          <w:p w14:paraId="5DFA13EC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170668" w:rsidRPr="00F00D1C" w14:paraId="2FEE804D" w14:textId="77777777" w:rsidTr="00EB273E">
        <w:tc>
          <w:tcPr>
            <w:tcW w:w="15026" w:type="dxa"/>
            <w:gridSpan w:val="9"/>
          </w:tcPr>
          <w:p w14:paraId="3C58A63F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</w:t>
            </w: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П «</w:t>
            </w:r>
            <w:r w:rsidRPr="00F00D1C">
              <w:rPr>
                <w:rFonts w:ascii="Times New Roman" w:hAnsi="Times New Roman"/>
                <w:sz w:val="26"/>
                <w:szCs w:val="26"/>
              </w:rPr>
              <w:t>Реализация молодежной политики в Гаврилов – Ямском муниципальном районе»</w:t>
            </w:r>
            <w:r w:rsidRPr="00F00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70668" w:rsidRPr="00F00D1C" w14:paraId="0494DD84" w14:textId="77777777" w:rsidTr="00EB273E">
        <w:tc>
          <w:tcPr>
            <w:tcW w:w="567" w:type="dxa"/>
          </w:tcPr>
          <w:p w14:paraId="6BBCD36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7797" w:type="dxa"/>
          </w:tcPr>
          <w:p w14:paraId="4606F08F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</w:t>
            </w:r>
          </w:p>
        </w:tc>
        <w:tc>
          <w:tcPr>
            <w:tcW w:w="1417" w:type="dxa"/>
          </w:tcPr>
          <w:p w14:paraId="1347653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работ (шт.)</w:t>
            </w:r>
          </w:p>
        </w:tc>
        <w:tc>
          <w:tcPr>
            <w:tcW w:w="1276" w:type="dxa"/>
          </w:tcPr>
          <w:p w14:paraId="3502722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14</w:t>
            </w:r>
          </w:p>
        </w:tc>
        <w:tc>
          <w:tcPr>
            <w:tcW w:w="709" w:type="dxa"/>
          </w:tcPr>
          <w:p w14:paraId="39E1279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50</w:t>
            </w:r>
          </w:p>
        </w:tc>
        <w:tc>
          <w:tcPr>
            <w:tcW w:w="850" w:type="dxa"/>
          </w:tcPr>
          <w:p w14:paraId="0DB8B043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00</w:t>
            </w:r>
          </w:p>
        </w:tc>
        <w:tc>
          <w:tcPr>
            <w:tcW w:w="709" w:type="dxa"/>
          </w:tcPr>
          <w:p w14:paraId="014EBD1B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30</w:t>
            </w:r>
          </w:p>
        </w:tc>
        <w:tc>
          <w:tcPr>
            <w:tcW w:w="850" w:type="dxa"/>
          </w:tcPr>
          <w:p w14:paraId="44B9623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0</w:t>
            </w:r>
          </w:p>
        </w:tc>
        <w:tc>
          <w:tcPr>
            <w:tcW w:w="851" w:type="dxa"/>
          </w:tcPr>
          <w:p w14:paraId="16F9B4A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0</w:t>
            </w:r>
          </w:p>
        </w:tc>
      </w:tr>
      <w:tr w:rsidR="00170668" w:rsidRPr="00F00D1C" w14:paraId="453EC0B3" w14:textId="77777777" w:rsidTr="00EB273E">
        <w:tc>
          <w:tcPr>
            <w:tcW w:w="567" w:type="dxa"/>
          </w:tcPr>
          <w:p w14:paraId="5E02B8D0" w14:textId="77777777" w:rsidR="00170668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7797" w:type="dxa"/>
          </w:tcPr>
          <w:p w14:paraId="2978F5AE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трудоустроенных в отчетном году </w:t>
            </w:r>
          </w:p>
        </w:tc>
        <w:tc>
          <w:tcPr>
            <w:tcW w:w="1417" w:type="dxa"/>
          </w:tcPr>
          <w:p w14:paraId="2075E03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6526725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0EFC8850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14:paraId="0906145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14:paraId="49473F0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14:paraId="4D4A895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14:paraId="3F83FAF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</w:tr>
    </w:tbl>
    <w:p w14:paraId="2BD4F3DA" w14:textId="77777777" w:rsidR="00170668" w:rsidRPr="00F00D1C" w:rsidRDefault="00170668" w:rsidP="00366485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F43640C" w14:textId="699B92ED" w:rsidR="000A1E7C" w:rsidRDefault="00E70871" w:rsidP="003F4B8C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lastRenderedPageBreak/>
        <w:t>3. Ресурсное обеспечение Муниципальной программы</w:t>
      </w:r>
    </w:p>
    <w:p w14:paraId="10606EFC" w14:textId="77777777" w:rsidR="00285563" w:rsidRPr="00F00D1C" w:rsidRDefault="00285563" w:rsidP="003F4B8C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7"/>
        <w:gridCol w:w="3686"/>
        <w:gridCol w:w="1776"/>
        <w:gridCol w:w="1559"/>
        <w:gridCol w:w="1559"/>
        <w:gridCol w:w="1843"/>
        <w:gridCol w:w="1701"/>
        <w:gridCol w:w="1701"/>
      </w:tblGrid>
      <w:tr w:rsidR="00225305" w:rsidRPr="00F00D1C" w14:paraId="2E095598" w14:textId="77777777" w:rsidTr="00573E8B">
        <w:tc>
          <w:tcPr>
            <w:tcW w:w="917" w:type="dxa"/>
            <w:vMerge w:val="restart"/>
          </w:tcPr>
          <w:p w14:paraId="4C83C16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1" w:name="P875"/>
            <w:bookmarkStart w:id="2" w:name="P921"/>
            <w:bookmarkEnd w:id="1"/>
            <w:bookmarkEnd w:id="2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</w:p>
          <w:p w14:paraId="759F68F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686" w:type="dxa"/>
            <w:vMerge w:val="restart"/>
          </w:tcPr>
          <w:p w14:paraId="7F8A3EF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76" w:type="dxa"/>
            <w:vMerge w:val="restart"/>
          </w:tcPr>
          <w:p w14:paraId="759F74E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8363" w:type="dxa"/>
            <w:gridSpan w:val="5"/>
          </w:tcPr>
          <w:p w14:paraId="0154D20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ценка расходов, в том числе по годам реализации</w:t>
            </w:r>
          </w:p>
        </w:tc>
      </w:tr>
      <w:tr w:rsidR="00225305" w:rsidRPr="00F00D1C" w14:paraId="61E4681A" w14:textId="77777777" w:rsidTr="00573E8B">
        <w:tc>
          <w:tcPr>
            <w:tcW w:w="917" w:type="dxa"/>
            <w:vMerge/>
          </w:tcPr>
          <w:p w14:paraId="37256AE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14:paraId="31831E96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76" w:type="dxa"/>
            <w:vMerge/>
          </w:tcPr>
          <w:p w14:paraId="0E3929A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1FE9D6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1559" w:type="dxa"/>
          </w:tcPr>
          <w:p w14:paraId="5FE8DCF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843" w:type="dxa"/>
          </w:tcPr>
          <w:p w14:paraId="0372EA0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4 год</w:t>
            </w:r>
          </w:p>
        </w:tc>
        <w:tc>
          <w:tcPr>
            <w:tcW w:w="1701" w:type="dxa"/>
          </w:tcPr>
          <w:p w14:paraId="6A8985C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5 год</w:t>
            </w:r>
          </w:p>
        </w:tc>
        <w:tc>
          <w:tcPr>
            <w:tcW w:w="1701" w:type="dxa"/>
          </w:tcPr>
          <w:p w14:paraId="38DF198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6 год</w:t>
            </w:r>
          </w:p>
        </w:tc>
      </w:tr>
      <w:tr w:rsidR="00225305" w:rsidRPr="00F00D1C" w14:paraId="675CBC61" w14:textId="77777777" w:rsidTr="00573E8B">
        <w:tc>
          <w:tcPr>
            <w:tcW w:w="917" w:type="dxa"/>
          </w:tcPr>
          <w:p w14:paraId="127A8F8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14:paraId="02E0FEF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76" w:type="dxa"/>
          </w:tcPr>
          <w:p w14:paraId="0CA22A2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44385E5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187C1E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1025AB9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10343A9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3EB9577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225305" w:rsidRPr="00F00D1C" w14:paraId="6910CFC3" w14:textId="77777777" w:rsidTr="00573E8B">
        <w:tc>
          <w:tcPr>
            <w:tcW w:w="14742" w:type="dxa"/>
            <w:gridSpan w:val="8"/>
          </w:tcPr>
          <w:p w14:paraId="6BB3BAC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hyperlink w:anchor="P545" w:history="1">
              <w:r w:rsidRPr="00F00D1C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атриотическое воспитание граждан Российской Федерации, проживающих на территории Гаврилов-Ям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225305" w:rsidRPr="00F00D1C" w14:paraId="6C6A1E97" w14:textId="77777777" w:rsidTr="00573E8B">
        <w:tc>
          <w:tcPr>
            <w:tcW w:w="917" w:type="dxa"/>
            <w:vMerge w:val="restart"/>
          </w:tcPr>
          <w:p w14:paraId="44FF4EA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686" w:type="dxa"/>
          </w:tcPr>
          <w:p w14:paraId="1179E65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0C875B6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538 330,00</w:t>
            </w:r>
          </w:p>
        </w:tc>
        <w:tc>
          <w:tcPr>
            <w:tcW w:w="1559" w:type="dxa"/>
          </w:tcPr>
          <w:p w14:paraId="3FC9205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3 939,00</w:t>
            </w:r>
          </w:p>
        </w:tc>
        <w:tc>
          <w:tcPr>
            <w:tcW w:w="1559" w:type="dxa"/>
          </w:tcPr>
          <w:p w14:paraId="21EA280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4 391,00</w:t>
            </w:r>
          </w:p>
        </w:tc>
        <w:tc>
          <w:tcPr>
            <w:tcW w:w="1843" w:type="dxa"/>
          </w:tcPr>
          <w:p w14:paraId="2F0E9BD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000,00</w:t>
            </w:r>
          </w:p>
        </w:tc>
        <w:tc>
          <w:tcPr>
            <w:tcW w:w="1701" w:type="dxa"/>
          </w:tcPr>
          <w:p w14:paraId="5E7E48C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 000,00</w:t>
            </w:r>
          </w:p>
        </w:tc>
        <w:tc>
          <w:tcPr>
            <w:tcW w:w="1701" w:type="dxa"/>
          </w:tcPr>
          <w:p w14:paraId="2DBAA57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 0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225305" w:rsidRPr="00F00D1C" w14:paraId="67FA51E0" w14:textId="77777777" w:rsidTr="00573E8B">
        <w:tc>
          <w:tcPr>
            <w:tcW w:w="917" w:type="dxa"/>
            <w:vMerge/>
          </w:tcPr>
          <w:p w14:paraId="3E2483B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9DCC21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</w:tc>
        <w:tc>
          <w:tcPr>
            <w:tcW w:w="1776" w:type="dxa"/>
          </w:tcPr>
          <w:p w14:paraId="450ECD5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5</w:t>
            </w: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 695,00</w:t>
            </w:r>
          </w:p>
        </w:tc>
        <w:tc>
          <w:tcPr>
            <w:tcW w:w="1559" w:type="dxa"/>
          </w:tcPr>
          <w:p w14:paraId="63E7518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46 070,00</w:t>
            </w:r>
          </w:p>
        </w:tc>
        <w:tc>
          <w:tcPr>
            <w:tcW w:w="1559" w:type="dxa"/>
          </w:tcPr>
          <w:p w14:paraId="3C305FB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4 625,00</w:t>
            </w:r>
          </w:p>
        </w:tc>
        <w:tc>
          <w:tcPr>
            <w:tcW w:w="1843" w:type="dxa"/>
          </w:tcPr>
          <w:p w14:paraId="26D5EDD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 000,00</w:t>
            </w:r>
          </w:p>
        </w:tc>
        <w:tc>
          <w:tcPr>
            <w:tcW w:w="1701" w:type="dxa"/>
          </w:tcPr>
          <w:p w14:paraId="7812279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000,00</w:t>
            </w:r>
          </w:p>
        </w:tc>
        <w:tc>
          <w:tcPr>
            <w:tcW w:w="1701" w:type="dxa"/>
          </w:tcPr>
          <w:p w14:paraId="6B84FD6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0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225305" w:rsidRPr="00F00D1C" w14:paraId="4228E532" w14:textId="77777777" w:rsidTr="00573E8B">
        <w:tc>
          <w:tcPr>
            <w:tcW w:w="917" w:type="dxa"/>
            <w:vMerge/>
          </w:tcPr>
          <w:p w14:paraId="0923E92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1B42A6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37CC665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 635,00</w:t>
            </w:r>
          </w:p>
        </w:tc>
        <w:tc>
          <w:tcPr>
            <w:tcW w:w="1559" w:type="dxa"/>
          </w:tcPr>
          <w:p w14:paraId="377F3A8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 869,00</w:t>
            </w:r>
          </w:p>
        </w:tc>
        <w:tc>
          <w:tcPr>
            <w:tcW w:w="1559" w:type="dxa"/>
          </w:tcPr>
          <w:p w14:paraId="26F415F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 766,00</w:t>
            </w:r>
          </w:p>
        </w:tc>
        <w:tc>
          <w:tcPr>
            <w:tcW w:w="1843" w:type="dxa"/>
          </w:tcPr>
          <w:p w14:paraId="7CFC94C6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0E4788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7F08B9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225305" w:rsidRPr="00F00D1C" w14:paraId="291BB1E0" w14:textId="77777777" w:rsidTr="00573E8B">
        <w:trPr>
          <w:trHeight w:val="298"/>
        </w:trPr>
        <w:tc>
          <w:tcPr>
            <w:tcW w:w="917" w:type="dxa"/>
            <w:vMerge/>
          </w:tcPr>
          <w:p w14:paraId="35ED885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493DE3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67C022A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0FDDEC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3658FD3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0EF62CC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52077F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9A6A52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225305" w:rsidRPr="00F00D1C" w14:paraId="2F8D3600" w14:textId="77777777" w:rsidTr="00573E8B">
        <w:trPr>
          <w:trHeight w:val="236"/>
        </w:trPr>
        <w:tc>
          <w:tcPr>
            <w:tcW w:w="917" w:type="dxa"/>
            <w:vMerge/>
          </w:tcPr>
          <w:p w14:paraId="2683A1E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2E64E3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785287A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14:paraId="112A704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42120C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5F3C18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354DB5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970983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225305" w:rsidRPr="00F00D1C" w14:paraId="1021B2AE" w14:textId="77777777" w:rsidTr="00573E8B">
        <w:trPr>
          <w:trHeight w:val="734"/>
        </w:trPr>
        <w:tc>
          <w:tcPr>
            <w:tcW w:w="917" w:type="dxa"/>
            <w:vMerge w:val="restart"/>
          </w:tcPr>
          <w:p w14:paraId="575D6FA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686" w:type="dxa"/>
          </w:tcPr>
          <w:p w14:paraId="3691F2E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181F499A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35764B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ABEF30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A7D4E4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42F9B6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169BA6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551FEEDB" w14:textId="77777777" w:rsidTr="00573E8B">
        <w:tc>
          <w:tcPr>
            <w:tcW w:w="917" w:type="dxa"/>
            <w:vMerge/>
          </w:tcPr>
          <w:p w14:paraId="77D070D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285A15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2B8BCAD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F18F7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A18CD1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4820DC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C5689B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EEF15B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041D1693" w14:textId="77777777" w:rsidTr="00573E8B">
        <w:tc>
          <w:tcPr>
            <w:tcW w:w="917" w:type="dxa"/>
            <w:vMerge/>
          </w:tcPr>
          <w:p w14:paraId="451B334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F8C18D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7CA0EFD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51D730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5D3AE3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4D01EF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3FFA0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46725A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739B9B81" w14:textId="77777777" w:rsidTr="00573E8B">
        <w:tc>
          <w:tcPr>
            <w:tcW w:w="917" w:type="dxa"/>
            <w:vMerge/>
          </w:tcPr>
          <w:p w14:paraId="6AF7A5C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99F626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328E587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9E59C2A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8A4A83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D5045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A15563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F98CA7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5089DBC4" w14:textId="77777777" w:rsidTr="00573E8B">
        <w:tc>
          <w:tcPr>
            <w:tcW w:w="917" w:type="dxa"/>
            <w:vMerge/>
          </w:tcPr>
          <w:p w14:paraId="33A99C2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CD73FA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38B0F2A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75AEC5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6293AAA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6BC782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75B504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522BBC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2DCF4F3F" w14:textId="77777777" w:rsidTr="00573E8B">
        <w:tc>
          <w:tcPr>
            <w:tcW w:w="11340" w:type="dxa"/>
            <w:gridSpan w:val="6"/>
          </w:tcPr>
          <w:p w14:paraId="53C0C36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hyperlink w:anchor="P3461" w:history="1">
              <w:r w:rsidRPr="00F00D1C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лодежь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514E7B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E09174A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735C9038" w14:textId="77777777" w:rsidTr="00573E8B">
        <w:tc>
          <w:tcPr>
            <w:tcW w:w="917" w:type="dxa"/>
            <w:vMerge w:val="restart"/>
          </w:tcPr>
          <w:p w14:paraId="051FE3C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3686" w:type="dxa"/>
          </w:tcPr>
          <w:p w14:paraId="337306F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5EDFF7B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8 055,00</w:t>
            </w:r>
          </w:p>
        </w:tc>
        <w:tc>
          <w:tcPr>
            <w:tcW w:w="1559" w:type="dxa"/>
          </w:tcPr>
          <w:p w14:paraId="51301A1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 980,00</w:t>
            </w:r>
          </w:p>
        </w:tc>
        <w:tc>
          <w:tcPr>
            <w:tcW w:w="1559" w:type="dxa"/>
          </w:tcPr>
          <w:p w14:paraId="3D6533E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 075,00</w:t>
            </w:r>
          </w:p>
        </w:tc>
        <w:tc>
          <w:tcPr>
            <w:tcW w:w="1843" w:type="dxa"/>
          </w:tcPr>
          <w:p w14:paraId="6E84049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 000,00</w:t>
            </w:r>
          </w:p>
        </w:tc>
        <w:tc>
          <w:tcPr>
            <w:tcW w:w="1701" w:type="dxa"/>
          </w:tcPr>
          <w:p w14:paraId="59B039F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 000,00</w:t>
            </w:r>
          </w:p>
        </w:tc>
        <w:tc>
          <w:tcPr>
            <w:tcW w:w="1701" w:type="dxa"/>
          </w:tcPr>
          <w:p w14:paraId="58ACAC5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 0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225305" w:rsidRPr="00F00D1C" w14:paraId="55948F97" w14:textId="77777777" w:rsidTr="00573E8B">
        <w:tc>
          <w:tcPr>
            <w:tcW w:w="917" w:type="dxa"/>
            <w:vMerge/>
          </w:tcPr>
          <w:p w14:paraId="4115B5E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8EFEE46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2794FCB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8</w:t>
            </w:r>
            <w:r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055,00</w:t>
            </w:r>
          </w:p>
        </w:tc>
        <w:tc>
          <w:tcPr>
            <w:tcW w:w="1559" w:type="dxa"/>
          </w:tcPr>
          <w:p w14:paraId="19AF2FE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 980,00</w:t>
            </w:r>
          </w:p>
        </w:tc>
        <w:tc>
          <w:tcPr>
            <w:tcW w:w="1559" w:type="dxa"/>
          </w:tcPr>
          <w:p w14:paraId="70CC7DD6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 075,00</w:t>
            </w:r>
          </w:p>
        </w:tc>
        <w:tc>
          <w:tcPr>
            <w:tcW w:w="1843" w:type="dxa"/>
          </w:tcPr>
          <w:p w14:paraId="7004764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 000,00</w:t>
            </w:r>
          </w:p>
        </w:tc>
        <w:tc>
          <w:tcPr>
            <w:tcW w:w="1701" w:type="dxa"/>
          </w:tcPr>
          <w:p w14:paraId="763B2FA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 000,00</w:t>
            </w:r>
          </w:p>
        </w:tc>
        <w:tc>
          <w:tcPr>
            <w:tcW w:w="1701" w:type="dxa"/>
          </w:tcPr>
          <w:p w14:paraId="57A0F99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 0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225305" w:rsidRPr="00F00D1C" w14:paraId="72AD647B" w14:textId="77777777" w:rsidTr="00573E8B">
        <w:tc>
          <w:tcPr>
            <w:tcW w:w="917" w:type="dxa"/>
            <w:vMerge/>
          </w:tcPr>
          <w:p w14:paraId="3F557D5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DB6DC4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7B2E8AC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38EEA7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CC54F36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87CBA1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3FCA8C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EE4982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225305" w:rsidRPr="00F00D1C" w14:paraId="27F1FBC4" w14:textId="77777777" w:rsidTr="00573E8B">
        <w:tc>
          <w:tcPr>
            <w:tcW w:w="917" w:type="dxa"/>
            <w:vMerge/>
          </w:tcPr>
          <w:p w14:paraId="00F4C6D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97DA94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74D4144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71C084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97521F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7DA3F83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6760B6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9A05BE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225305" w:rsidRPr="00F00D1C" w14:paraId="67B4AB84" w14:textId="77777777" w:rsidTr="00573E8B">
        <w:tc>
          <w:tcPr>
            <w:tcW w:w="917" w:type="dxa"/>
            <w:vMerge/>
          </w:tcPr>
          <w:p w14:paraId="0954620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5424A0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5B1E454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3353CB9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30B65F2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5F6D72A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4D514F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D92117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225305" w:rsidRPr="00F00D1C" w14:paraId="0C5DCB33" w14:textId="77777777" w:rsidTr="00573E8B">
        <w:tc>
          <w:tcPr>
            <w:tcW w:w="917" w:type="dxa"/>
            <w:vMerge w:val="restart"/>
          </w:tcPr>
          <w:p w14:paraId="1924C41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14:paraId="328377B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7894FE7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F2607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6C65A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8504D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216D2D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0A45BA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7BCD306C" w14:textId="77777777" w:rsidTr="00573E8B">
        <w:tc>
          <w:tcPr>
            <w:tcW w:w="917" w:type="dxa"/>
            <w:vMerge/>
          </w:tcPr>
          <w:p w14:paraId="054924B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2125B5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75480BA6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7F3CBB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EDB721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3B5B0A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C47DD8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C094C9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31CFAEFB" w14:textId="77777777" w:rsidTr="00573E8B">
        <w:tc>
          <w:tcPr>
            <w:tcW w:w="917" w:type="dxa"/>
            <w:vMerge/>
          </w:tcPr>
          <w:p w14:paraId="09C7961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8D50DA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307A773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53C833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D83006A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5B3D32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EB74CB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905E28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0137D960" w14:textId="77777777" w:rsidTr="00573E8B">
        <w:tc>
          <w:tcPr>
            <w:tcW w:w="917" w:type="dxa"/>
            <w:vMerge/>
          </w:tcPr>
          <w:p w14:paraId="0778A28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A0022F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3249EBE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8EB705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B4132E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4BF4A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FF5B83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0A8A7B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54CEA334" w14:textId="77777777" w:rsidTr="00573E8B">
        <w:tc>
          <w:tcPr>
            <w:tcW w:w="917" w:type="dxa"/>
            <w:vMerge/>
          </w:tcPr>
          <w:p w14:paraId="569AF7F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22697A5" w14:textId="77777777" w:rsid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  <w:p w14:paraId="6D9451A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76" w:type="dxa"/>
          </w:tcPr>
          <w:p w14:paraId="6E0C92A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62488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C84A69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7F73F4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343538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8E7EF2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34E5BD09" w14:textId="77777777" w:rsidTr="00573E8B">
        <w:tc>
          <w:tcPr>
            <w:tcW w:w="13041" w:type="dxa"/>
            <w:gridSpan w:val="7"/>
          </w:tcPr>
          <w:p w14:paraId="1657DB48" w14:textId="77777777" w:rsid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384276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П «Реализация молодежной политики в Гаврилов – Ямском муниципальном районе»</w:t>
            </w:r>
          </w:p>
        </w:tc>
        <w:tc>
          <w:tcPr>
            <w:tcW w:w="1701" w:type="dxa"/>
          </w:tcPr>
          <w:p w14:paraId="3FE7A65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23563308" w14:textId="77777777" w:rsidTr="00573E8B">
        <w:trPr>
          <w:trHeight w:val="1647"/>
        </w:trPr>
        <w:tc>
          <w:tcPr>
            <w:tcW w:w="917" w:type="dxa"/>
            <w:vMerge w:val="restart"/>
          </w:tcPr>
          <w:p w14:paraId="6C91E326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686" w:type="dxa"/>
          </w:tcPr>
          <w:p w14:paraId="33C423B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0699EC96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 457 851,00</w:t>
            </w:r>
          </w:p>
        </w:tc>
        <w:tc>
          <w:tcPr>
            <w:tcW w:w="1559" w:type="dxa"/>
          </w:tcPr>
          <w:p w14:paraId="5A15DB35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607 507,00</w:t>
            </w:r>
          </w:p>
        </w:tc>
        <w:tc>
          <w:tcPr>
            <w:tcW w:w="1559" w:type="dxa"/>
          </w:tcPr>
          <w:p w14:paraId="13875A3F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930 112,00</w:t>
            </w:r>
          </w:p>
        </w:tc>
        <w:tc>
          <w:tcPr>
            <w:tcW w:w="1843" w:type="dxa"/>
          </w:tcPr>
          <w:p w14:paraId="4A9DDC22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674 744,00</w:t>
            </w:r>
          </w:p>
        </w:tc>
        <w:tc>
          <w:tcPr>
            <w:tcW w:w="1701" w:type="dxa"/>
          </w:tcPr>
          <w:p w14:paraId="2512D58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447 744,00</w:t>
            </w:r>
          </w:p>
        </w:tc>
        <w:tc>
          <w:tcPr>
            <w:tcW w:w="1701" w:type="dxa"/>
          </w:tcPr>
          <w:p w14:paraId="5E955E7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797 744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225305" w:rsidRPr="00F00D1C" w14:paraId="14483072" w14:textId="77777777" w:rsidTr="00573E8B">
        <w:trPr>
          <w:trHeight w:val="888"/>
        </w:trPr>
        <w:tc>
          <w:tcPr>
            <w:tcW w:w="917" w:type="dxa"/>
            <w:vMerge/>
          </w:tcPr>
          <w:p w14:paraId="3CF0830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1DFD4E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32F75339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 399 479,00</w:t>
            </w:r>
          </w:p>
        </w:tc>
        <w:tc>
          <w:tcPr>
            <w:tcW w:w="1559" w:type="dxa"/>
          </w:tcPr>
          <w:p w14:paraId="55407943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960 634,00</w:t>
            </w:r>
          </w:p>
        </w:tc>
        <w:tc>
          <w:tcPr>
            <w:tcW w:w="1559" w:type="dxa"/>
          </w:tcPr>
          <w:p w14:paraId="2578EB17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518 231,00</w:t>
            </w:r>
          </w:p>
        </w:tc>
        <w:tc>
          <w:tcPr>
            <w:tcW w:w="1843" w:type="dxa"/>
          </w:tcPr>
          <w:p w14:paraId="2ADF8C7A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341 538,00</w:t>
            </w:r>
          </w:p>
        </w:tc>
        <w:tc>
          <w:tcPr>
            <w:tcW w:w="1701" w:type="dxa"/>
          </w:tcPr>
          <w:p w14:paraId="5D1CE3D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114 538,00</w:t>
            </w:r>
          </w:p>
        </w:tc>
        <w:tc>
          <w:tcPr>
            <w:tcW w:w="1701" w:type="dxa"/>
          </w:tcPr>
          <w:p w14:paraId="385E49F6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464 538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225305" w:rsidRPr="00F00D1C" w14:paraId="065DCBEB" w14:textId="77777777" w:rsidTr="00573E8B">
        <w:tc>
          <w:tcPr>
            <w:tcW w:w="917" w:type="dxa"/>
            <w:vMerge/>
          </w:tcPr>
          <w:p w14:paraId="3077433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A5B02A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4081A0C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8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2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4802B40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46 873,00</w:t>
            </w:r>
          </w:p>
        </w:tc>
        <w:tc>
          <w:tcPr>
            <w:tcW w:w="1559" w:type="dxa"/>
          </w:tcPr>
          <w:p w14:paraId="2AC195C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11 881,00</w:t>
            </w:r>
          </w:p>
        </w:tc>
        <w:tc>
          <w:tcPr>
            <w:tcW w:w="1843" w:type="dxa"/>
          </w:tcPr>
          <w:p w14:paraId="5F9B212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5D546BD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0AB96B8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 2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225305" w:rsidRPr="00F00D1C" w14:paraId="18129C29" w14:textId="77777777" w:rsidTr="00573E8B">
        <w:tc>
          <w:tcPr>
            <w:tcW w:w="917" w:type="dxa"/>
            <w:vMerge/>
          </w:tcPr>
          <w:p w14:paraId="5764B59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D98073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5C590E16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F7E44A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A1D5CC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37D9736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41EC6B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BB9202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225305" w:rsidRPr="00F00D1C" w14:paraId="6D0909D4" w14:textId="77777777" w:rsidTr="00573E8B">
        <w:tc>
          <w:tcPr>
            <w:tcW w:w="917" w:type="dxa"/>
            <w:vMerge/>
          </w:tcPr>
          <w:p w14:paraId="1CFD8246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47B85C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51C90986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87F43C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35580AE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0DA7F39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F38213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75E705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225305" w:rsidRPr="00F00D1C" w14:paraId="36F71C14" w14:textId="77777777" w:rsidTr="00573E8B">
        <w:tc>
          <w:tcPr>
            <w:tcW w:w="917" w:type="dxa"/>
            <w:vMerge w:val="restart"/>
          </w:tcPr>
          <w:p w14:paraId="0ECB01C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14:paraId="1D0F06C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6483ECF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4259B9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1CDBE2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D03B12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1B03C1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0FD7826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1D14083A" w14:textId="77777777" w:rsidTr="00573E8B">
        <w:tc>
          <w:tcPr>
            <w:tcW w:w="917" w:type="dxa"/>
            <w:vMerge/>
          </w:tcPr>
          <w:p w14:paraId="40FCEFA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283937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4CBD315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11AD32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D22BB3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874C3C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86CBB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41BD9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66809497" w14:textId="77777777" w:rsidTr="00573E8B">
        <w:tc>
          <w:tcPr>
            <w:tcW w:w="917" w:type="dxa"/>
            <w:vMerge/>
          </w:tcPr>
          <w:p w14:paraId="248C6AE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9ED942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областные средства</w:t>
            </w:r>
          </w:p>
        </w:tc>
        <w:tc>
          <w:tcPr>
            <w:tcW w:w="1776" w:type="dxa"/>
          </w:tcPr>
          <w:p w14:paraId="6A59888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7D6FC7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D9FD97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58657BB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48407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6DE3AC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570717BB" w14:textId="77777777" w:rsidTr="00573E8B">
        <w:tc>
          <w:tcPr>
            <w:tcW w:w="917" w:type="dxa"/>
          </w:tcPr>
          <w:p w14:paraId="6DD1519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23363C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федеральные средства</w:t>
            </w:r>
          </w:p>
        </w:tc>
        <w:tc>
          <w:tcPr>
            <w:tcW w:w="1776" w:type="dxa"/>
          </w:tcPr>
          <w:p w14:paraId="58866D3A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81937EA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82F0C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C5C349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85B9D4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DADFE7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65CAA3FE" w14:textId="77777777" w:rsidTr="00573E8B">
        <w:tc>
          <w:tcPr>
            <w:tcW w:w="917" w:type="dxa"/>
          </w:tcPr>
          <w:p w14:paraId="4626433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4EE60F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иные источники</w:t>
            </w:r>
          </w:p>
        </w:tc>
        <w:tc>
          <w:tcPr>
            <w:tcW w:w="1776" w:type="dxa"/>
          </w:tcPr>
          <w:p w14:paraId="080B9DF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0B8786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FEF050A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FA14EB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A56771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2244DD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1D817868" w14:textId="77777777" w:rsidTr="00573E8B">
        <w:tc>
          <w:tcPr>
            <w:tcW w:w="4603" w:type="dxa"/>
            <w:gridSpan w:val="2"/>
          </w:tcPr>
          <w:p w14:paraId="2A02294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776" w:type="dxa"/>
          </w:tcPr>
          <w:p w14:paraId="2FF6791D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 424 236,00</w:t>
            </w:r>
          </w:p>
        </w:tc>
        <w:tc>
          <w:tcPr>
            <w:tcW w:w="1559" w:type="dxa"/>
          </w:tcPr>
          <w:p w14:paraId="1D910BBA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 231 426,00</w:t>
            </w:r>
          </w:p>
        </w:tc>
        <w:tc>
          <w:tcPr>
            <w:tcW w:w="1559" w:type="dxa"/>
          </w:tcPr>
          <w:p w14:paraId="607BAF44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 432 578,00</w:t>
            </w:r>
          </w:p>
        </w:tc>
        <w:tc>
          <w:tcPr>
            <w:tcW w:w="1843" w:type="dxa"/>
          </w:tcPr>
          <w:p w14:paraId="03FFB599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 174 744,00</w:t>
            </w:r>
          </w:p>
        </w:tc>
        <w:tc>
          <w:tcPr>
            <w:tcW w:w="1701" w:type="dxa"/>
          </w:tcPr>
          <w:p w14:paraId="03E665A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57 744,00</w:t>
            </w:r>
          </w:p>
        </w:tc>
        <w:tc>
          <w:tcPr>
            <w:tcW w:w="1701" w:type="dxa"/>
          </w:tcPr>
          <w:p w14:paraId="38D6A4EA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927 744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225305" w:rsidRPr="00F00D1C" w14:paraId="7E001F05" w14:textId="77777777" w:rsidTr="00573E8B">
        <w:tc>
          <w:tcPr>
            <w:tcW w:w="4603" w:type="dxa"/>
            <w:gridSpan w:val="2"/>
          </w:tcPr>
          <w:p w14:paraId="0AF4E7A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7066C7A7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064C67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ADD346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58F05B0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ADA01F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89153A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63F31531" w14:textId="77777777" w:rsidTr="00573E8B">
        <w:tc>
          <w:tcPr>
            <w:tcW w:w="4603" w:type="dxa"/>
            <w:gridSpan w:val="2"/>
          </w:tcPr>
          <w:p w14:paraId="65B2F18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1CE9E6C6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 278 229,00</w:t>
            </w:r>
          </w:p>
        </w:tc>
        <w:tc>
          <w:tcPr>
            <w:tcW w:w="1559" w:type="dxa"/>
          </w:tcPr>
          <w:p w14:paraId="5446FC04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526 684,00</w:t>
            </w:r>
          </w:p>
        </w:tc>
        <w:tc>
          <w:tcPr>
            <w:tcW w:w="1559" w:type="dxa"/>
          </w:tcPr>
          <w:p w14:paraId="423F073C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990 931,00</w:t>
            </w:r>
          </w:p>
        </w:tc>
        <w:tc>
          <w:tcPr>
            <w:tcW w:w="1843" w:type="dxa"/>
          </w:tcPr>
          <w:p w14:paraId="07056437" w14:textId="77777777" w:rsidR="00225305" w:rsidRPr="00225305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53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841 538,00</w:t>
            </w:r>
          </w:p>
        </w:tc>
        <w:tc>
          <w:tcPr>
            <w:tcW w:w="1701" w:type="dxa"/>
          </w:tcPr>
          <w:p w14:paraId="74E2362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324 538,00</w:t>
            </w:r>
          </w:p>
        </w:tc>
        <w:tc>
          <w:tcPr>
            <w:tcW w:w="1701" w:type="dxa"/>
          </w:tcPr>
          <w:p w14:paraId="2545058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594 538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225305" w:rsidRPr="00F00D1C" w14:paraId="320CF813" w14:textId="77777777" w:rsidTr="00573E8B">
        <w:tc>
          <w:tcPr>
            <w:tcW w:w="4603" w:type="dxa"/>
            <w:gridSpan w:val="2"/>
          </w:tcPr>
          <w:p w14:paraId="7F80D54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0C824ABA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6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7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7D797DE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704 742,00</w:t>
            </w:r>
          </w:p>
        </w:tc>
        <w:tc>
          <w:tcPr>
            <w:tcW w:w="1559" w:type="dxa"/>
          </w:tcPr>
          <w:p w14:paraId="38DF4FC6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41 647,00</w:t>
            </w:r>
          </w:p>
        </w:tc>
        <w:tc>
          <w:tcPr>
            <w:tcW w:w="1843" w:type="dxa"/>
          </w:tcPr>
          <w:p w14:paraId="6A041E6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3B0EDCC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4437F70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 2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225305" w:rsidRPr="00F00D1C" w14:paraId="25138726" w14:textId="77777777" w:rsidTr="00573E8B">
        <w:tc>
          <w:tcPr>
            <w:tcW w:w="4603" w:type="dxa"/>
            <w:gridSpan w:val="2"/>
          </w:tcPr>
          <w:p w14:paraId="3695C8A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2B3F305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322D6D1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3BFDBA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4259B77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6E0DD8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B9F307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225305" w:rsidRPr="00F00D1C" w14:paraId="2402B11D" w14:textId="77777777" w:rsidTr="00573E8B">
        <w:tc>
          <w:tcPr>
            <w:tcW w:w="4603" w:type="dxa"/>
            <w:gridSpan w:val="2"/>
          </w:tcPr>
          <w:p w14:paraId="7934739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6C42C62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8B810B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86735B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A85A95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4BF51D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AB3850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225305" w:rsidRPr="00F00D1C" w14:paraId="5F94B359" w14:textId="77777777" w:rsidTr="00573E8B">
        <w:tc>
          <w:tcPr>
            <w:tcW w:w="4603" w:type="dxa"/>
            <w:gridSpan w:val="2"/>
          </w:tcPr>
          <w:p w14:paraId="1651640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4B7726C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516752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9995E7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BC9DA64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9CBFC0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190803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651D227A" w14:textId="77777777" w:rsidTr="00573E8B">
        <w:tc>
          <w:tcPr>
            <w:tcW w:w="4603" w:type="dxa"/>
            <w:gridSpan w:val="2"/>
          </w:tcPr>
          <w:p w14:paraId="66B13B9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776" w:type="dxa"/>
          </w:tcPr>
          <w:p w14:paraId="3847FD0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C2C1F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6982B6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6B063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69C43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79974A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64C36941" w14:textId="77777777" w:rsidTr="00573E8B">
        <w:tc>
          <w:tcPr>
            <w:tcW w:w="4603" w:type="dxa"/>
            <w:gridSpan w:val="2"/>
          </w:tcPr>
          <w:p w14:paraId="29C08D2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5AF48535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1A7333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65CE6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AAD240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F4B369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37A455A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72441EEF" w14:textId="77777777" w:rsidTr="00573E8B">
        <w:tc>
          <w:tcPr>
            <w:tcW w:w="4603" w:type="dxa"/>
            <w:gridSpan w:val="2"/>
          </w:tcPr>
          <w:p w14:paraId="37A9E178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0B3B7FEE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4A77DF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8974E09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F996DA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11B82D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ED37BE0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25305" w:rsidRPr="00F00D1C" w14:paraId="010DF670" w14:textId="77777777" w:rsidTr="00573E8B">
        <w:tc>
          <w:tcPr>
            <w:tcW w:w="4603" w:type="dxa"/>
            <w:gridSpan w:val="2"/>
          </w:tcPr>
          <w:p w14:paraId="3A639981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ные источники</w:t>
            </w:r>
          </w:p>
        </w:tc>
        <w:tc>
          <w:tcPr>
            <w:tcW w:w="1776" w:type="dxa"/>
          </w:tcPr>
          <w:p w14:paraId="1A04CC3F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51C5352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AB540BC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681653B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D1568B7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95F1DFA" w14:textId="77777777" w:rsidR="00225305" w:rsidRPr="00F00D1C" w:rsidRDefault="00225305" w:rsidP="00573E8B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15C50D3" w14:textId="6419EAB1" w:rsidR="00611664" w:rsidRPr="00F00D1C" w:rsidRDefault="00611664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611664" w:rsidRPr="00F00D1C" w:rsidSect="007A0CE7">
          <w:pgSz w:w="16838" w:h="11906" w:orient="landscape"/>
          <w:pgMar w:top="851" w:right="567" w:bottom="851" w:left="567" w:header="0" w:footer="0" w:gutter="0"/>
          <w:cols w:space="720"/>
        </w:sectPr>
      </w:pPr>
    </w:p>
    <w:p w14:paraId="6F8EAB62" w14:textId="2F39A42E" w:rsidR="00E70871" w:rsidRPr="00F00D1C" w:rsidRDefault="00E70871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1</w:t>
      </w:r>
    </w:p>
    <w:p w14:paraId="5518B08B" w14:textId="77777777" w:rsidR="00611664" w:rsidRPr="00F00D1C" w:rsidRDefault="00611664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F51CE5B" w14:textId="77777777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Муниципальная целевая программа</w:t>
      </w:r>
    </w:p>
    <w:p w14:paraId="1066475D" w14:textId="4847B0CC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«Патриотическое воспитание граждан Российской Федерации, проживающих на территории Гаврилов – Ямского муниципального района</w:t>
      </w:r>
      <w:r w:rsidR="004526F7" w:rsidRPr="00285563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3ECC6725" w14:textId="006A2047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на 2022-202</w:t>
      </w:r>
      <w:r w:rsidR="004526F7" w:rsidRPr="00285563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0264FC5E" w14:textId="77777777" w:rsidR="00343E44" w:rsidRPr="00F00D1C" w:rsidRDefault="00343E44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CA0D076" w14:textId="48810E0D" w:rsidR="00343E44" w:rsidRPr="00F00D1C" w:rsidRDefault="00E70871" w:rsidP="00781616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2B126E45" w14:textId="77777777" w:rsidR="00E70871" w:rsidRPr="00F00D1C" w:rsidRDefault="00E70871" w:rsidP="00E7087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EB03DF" w:rsidRPr="00F00D1C" w14:paraId="056CEC4F" w14:textId="77777777" w:rsidTr="00573E8B">
        <w:trPr>
          <w:jc w:val="center"/>
        </w:trPr>
        <w:tc>
          <w:tcPr>
            <w:tcW w:w="3968" w:type="dxa"/>
          </w:tcPr>
          <w:p w14:paraId="75818719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14:paraId="0528B323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EB03DF" w:rsidRPr="00F00D1C" w14:paraId="0C197EAF" w14:textId="77777777" w:rsidTr="00573E8B">
        <w:trPr>
          <w:jc w:val="center"/>
        </w:trPr>
        <w:tc>
          <w:tcPr>
            <w:tcW w:w="3968" w:type="dxa"/>
          </w:tcPr>
          <w:p w14:paraId="3EB234B8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14:paraId="559D3C27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, (848534) 2-03-51</w:t>
            </w:r>
          </w:p>
        </w:tc>
      </w:tr>
      <w:tr w:rsidR="00EB03DF" w:rsidRPr="00F00D1C" w14:paraId="0E731378" w14:textId="77777777" w:rsidTr="00573E8B">
        <w:trPr>
          <w:jc w:val="center"/>
        </w:trPr>
        <w:tc>
          <w:tcPr>
            <w:tcW w:w="3968" w:type="dxa"/>
          </w:tcPr>
          <w:p w14:paraId="491DC33C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14:paraId="15D7AF77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EB03DF" w:rsidRPr="00F00D1C" w14:paraId="7376B7E7" w14:textId="77777777" w:rsidTr="00573E8B">
        <w:trPr>
          <w:jc w:val="center"/>
        </w:trPr>
        <w:tc>
          <w:tcPr>
            <w:tcW w:w="3968" w:type="dxa"/>
          </w:tcPr>
          <w:p w14:paraId="6FBE8EA6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14:paraId="7C736F03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EB03DF" w:rsidRPr="00F00D1C" w14:paraId="0B2595FA" w14:textId="77777777" w:rsidTr="00573E8B">
        <w:trPr>
          <w:jc w:val="center"/>
        </w:trPr>
        <w:tc>
          <w:tcPr>
            <w:tcW w:w="3968" w:type="dxa"/>
          </w:tcPr>
          <w:p w14:paraId="2C7A15D3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 w:after="24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14:paraId="62A411B2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МУ «Молодежный центр»;</w:t>
            </w:r>
          </w:p>
          <w:p w14:paraId="4B47D5E5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образования Администрации Гаврилов-Ямского МР;</w:t>
            </w:r>
          </w:p>
          <w:p w14:paraId="1DE5922D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EB03DF" w:rsidRPr="00F00D1C" w14:paraId="4897D57D" w14:textId="77777777" w:rsidTr="00573E8B">
        <w:trPr>
          <w:jc w:val="center"/>
        </w:trPr>
        <w:tc>
          <w:tcPr>
            <w:tcW w:w="3968" w:type="dxa"/>
          </w:tcPr>
          <w:p w14:paraId="3BF75231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14:paraId="1A18E863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эффективного функционирования системы патриотического воспитания граждан Российской Федерации в Гаврилов-Ямском муниципальном районе</w:t>
            </w:r>
          </w:p>
        </w:tc>
      </w:tr>
      <w:tr w:rsidR="00EB03DF" w:rsidRPr="00F00D1C" w14:paraId="75303A75" w14:textId="77777777" w:rsidTr="00573E8B">
        <w:trPr>
          <w:jc w:val="center"/>
        </w:trPr>
        <w:tc>
          <w:tcPr>
            <w:tcW w:w="3968" w:type="dxa"/>
          </w:tcPr>
          <w:p w14:paraId="03E5E6BE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14:paraId="25D1C1B2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1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8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7B0085C1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E1830E0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6117F3A4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6EEAB47D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D1B1E6A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;</w:t>
            </w:r>
          </w:p>
          <w:p w14:paraId="546A9DDA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  <w:p w14:paraId="193689C4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4FE850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87 635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090232D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7 869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4A22E38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29 766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4CD3EF03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год – 0,00 руб.;</w:t>
            </w:r>
          </w:p>
          <w:p w14:paraId="7985352B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;</w:t>
            </w:r>
          </w:p>
          <w:p w14:paraId="0655AA83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6 год – 0,00 руб.</w:t>
            </w:r>
          </w:p>
          <w:p w14:paraId="1F7B08AF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08D1AD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 450 695,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360CB37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46 07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360D000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374 625,00руб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</w:p>
          <w:p w14:paraId="641873BA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91C9DC9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 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9DDDB1E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9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4F2C0974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739535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 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8300BF0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4646CF6D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25906F40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108BE3F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;</w:t>
            </w:r>
          </w:p>
          <w:p w14:paraId="3777421E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</w:tc>
      </w:tr>
      <w:tr w:rsidR="00EB03DF" w:rsidRPr="00F00D1C" w14:paraId="767D4CB1" w14:textId="77777777" w:rsidTr="00573E8B">
        <w:trPr>
          <w:jc w:val="center"/>
        </w:trPr>
        <w:tc>
          <w:tcPr>
            <w:tcW w:w="3968" w:type="dxa"/>
          </w:tcPr>
          <w:p w14:paraId="563F983C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14:paraId="60C007D7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граждан, ежегодно принимающих участие в районных мероприятиях патриотической направленности – не менее 3,5 тысячи человек;</w:t>
            </w:r>
          </w:p>
          <w:p w14:paraId="41F9BF56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проведенных ежегодно мероприятий патриотической направленности (всех форм) – не менее 25;</w:t>
            </w:r>
          </w:p>
          <w:p w14:paraId="252E263A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03DF" w:rsidRPr="00F00D1C" w14:paraId="6AECECAA" w14:textId="77777777" w:rsidTr="00573E8B">
        <w:trPr>
          <w:jc w:val="center"/>
        </w:trPr>
        <w:tc>
          <w:tcPr>
            <w:tcW w:w="3968" w:type="dxa"/>
          </w:tcPr>
          <w:p w14:paraId="3FF42966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5592" w:type="dxa"/>
          </w:tcPr>
          <w:p w14:paraId="14E4F4B7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" w:history="1">
              <w:r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</w:t>
              </w:r>
            </w:hyperlink>
          </w:p>
          <w:p w14:paraId="2E8CCEF9" w14:textId="77777777" w:rsidR="00EB03DF" w:rsidRPr="00F00D1C" w:rsidRDefault="00EB03DF" w:rsidP="00573E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0692CBF" w14:textId="77777777" w:rsidR="00E70871" w:rsidRPr="00F00D1C" w:rsidRDefault="00E70871" w:rsidP="001C2733">
      <w:pPr>
        <w:keepNext/>
        <w:keepLines/>
        <w:tabs>
          <w:tab w:val="left" w:pos="2940"/>
        </w:tabs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E70871" w:rsidRPr="00F00D1C" w:rsidSect="00611664">
          <w:pgSz w:w="11906" w:h="16838"/>
          <w:pgMar w:top="567" w:right="851" w:bottom="567" w:left="1701" w:header="0" w:footer="0" w:gutter="0"/>
          <w:cols w:space="720"/>
        </w:sectPr>
      </w:pPr>
    </w:p>
    <w:p w14:paraId="1BA23576" w14:textId="7F71CF90" w:rsidR="00E70871" w:rsidRPr="00F00D1C" w:rsidRDefault="00E70871" w:rsidP="00404F43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00D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bookmarkEnd w:id="0"/>
    <w:p w14:paraId="02B506CB" w14:textId="592D7BCC" w:rsidR="008D37FE" w:rsidRPr="00F00D1C" w:rsidRDefault="008D37FE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2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1701"/>
        <w:gridCol w:w="850"/>
        <w:gridCol w:w="851"/>
        <w:gridCol w:w="1559"/>
        <w:gridCol w:w="1134"/>
        <w:gridCol w:w="1276"/>
        <w:gridCol w:w="1701"/>
        <w:gridCol w:w="1417"/>
        <w:gridCol w:w="1784"/>
      </w:tblGrid>
      <w:tr w:rsidR="00404F43" w:rsidRPr="00F00D1C" w14:paraId="13DBBA73" w14:textId="77777777" w:rsidTr="00EB273E">
        <w:tc>
          <w:tcPr>
            <w:tcW w:w="501" w:type="dxa"/>
            <w:vMerge w:val="restart"/>
          </w:tcPr>
          <w:p w14:paraId="2B1B6A7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</w:t>
            </w:r>
          </w:p>
          <w:p w14:paraId="55CFA04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476" w:type="dxa"/>
          </w:tcPr>
          <w:p w14:paraId="1945CB1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551" w:type="dxa"/>
            <w:gridSpan w:val="2"/>
          </w:tcPr>
          <w:p w14:paraId="258C393F" w14:textId="77777777" w:rsidR="00404F43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езультат /выполнения </w:t>
            </w:r>
          </w:p>
          <w:p w14:paraId="0F7CF93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и мероприятия</w:t>
            </w:r>
          </w:p>
        </w:tc>
        <w:tc>
          <w:tcPr>
            <w:tcW w:w="851" w:type="dxa"/>
            <w:vMerge w:val="restart"/>
          </w:tcPr>
          <w:p w14:paraId="48713F7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ок реализации, годы</w:t>
            </w:r>
          </w:p>
        </w:tc>
        <w:tc>
          <w:tcPr>
            <w:tcW w:w="7087" w:type="dxa"/>
            <w:gridSpan w:val="5"/>
          </w:tcPr>
          <w:p w14:paraId="3B9DAB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ый объем финансирования (единица измерения)</w:t>
            </w:r>
          </w:p>
        </w:tc>
        <w:tc>
          <w:tcPr>
            <w:tcW w:w="1784" w:type="dxa"/>
          </w:tcPr>
          <w:p w14:paraId="2AC6489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404F43" w:rsidRPr="00F00D1C" w14:paraId="1C4A7B25" w14:textId="77777777" w:rsidTr="00EB273E">
        <w:tc>
          <w:tcPr>
            <w:tcW w:w="501" w:type="dxa"/>
            <w:vMerge/>
          </w:tcPr>
          <w:p w14:paraId="6F8C8F5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</w:tcPr>
          <w:p w14:paraId="7E63D3F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6C7C98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(единица измерения)</w:t>
            </w:r>
          </w:p>
        </w:tc>
        <w:tc>
          <w:tcPr>
            <w:tcW w:w="850" w:type="dxa"/>
          </w:tcPr>
          <w:p w14:paraId="498A2FC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ое значение</w:t>
            </w:r>
          </w:p>
        </w:tc>
        <w:tc>
          <w:tcPr>
            <w:tcW w:w="851" w:type="dxa"/>
            <w:vMerge/>
          </w:tcPr>
          <w:p w14:paraId="5558D8C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14:paraId="4C8186E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1134" w:type="dxa"/>
          </w:tcPr>
          <w:p w14:paraId="2020939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едеральные средства </w:t>
            </w:r>
          </w:p>
        </w:tc>
        <w:tc>
          <w:tcPr>
            <w:tcW w:w="1276" w:type="dxa"/>
          </w:tcPr>
          <w:p w14:paraId="1CCA317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ластные средства</w:t>
            </w:r>
          </w:p>
        </w:tc>
        <w:tc>
          <w:tcPr>
            <w:tcW w:w="1701" w:type="dxa"/>
          </w:tcPr>
          <w:p w14:paraId="13D86B8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редства муниципального бюджета </w:t>
            </w:r>
          </w:p>
        </w:tc>
        <w:tc>
          <w:tcPr>
            <w:tcW w:w="1417" w:type="dxa"/>
          </w:tcPr>
          <w:p w14:paraId="70A14CC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ые источники </w:t>
            </w:r>
          </w:p>
        </w:tc>
        <w:tc>
          <w:tcPr>
            <w:tcW w:w="1784" w:type="dxa"/>
          </w:tcPr>
          <w:p w14:paraId="770BD72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4C46D572" w14:textId="77777777" w:rsidTr="00EB273E">
        <w:tc>
          <w:tcPr>
            <w:tcW w:w="501" w:type="dxa"/>
          </w:tcPr>
          <w:p w14:paraId="7062EAE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76" w:type="dxa"/>
          </w:tcPr>
          <w:p w14:paraId="1DDB273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</w:tcPr>
          <w:p w14:paraId="7B7C4DE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</w:tcPr>
          <w:p w14:paraId="6AC5B0D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</w:tcPr>
          <w:p w14:paraId="3D1D45B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</w:tcPr>
          <w:p w14:paraId="2708B78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</w:tcPr>
          <w:p w14:paraId="1475906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</w:tcPr>
          <w:p w14:paraId="7D31C1D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01" w:type="dxa"/>
          </w:tcPr>
          <w:p w14:paraId="78E7448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17" w:type="dxa"/>
          </w:tcPr>
          <w:p w14:paraId="5B3DCC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784" w:type="dxa"/>
          </w:tcPr>
          <w:p w14:paraId="6CD897D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404F43" w:rsidRPr="00F00D1C" w14:paraId="69B9CE98" w14:textId="77777777" w:rsidTr="00EB273E">
        <w:trPr>
          <w:trHeight w:val="719"/>
        </w:trPr>
        <w:tc>
          <w:tcPr>
            <w:tcW w:w="501" w:type="dxa"/>
            <w:vMerge w:val="restart"/>
          </w:tcPr>
          <w:p w14:paraId="5477607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76" w:type="dxa"/>
            <w:vMerge w:val="restart"/>
          </w:tcPr>
          <w:p w14:paraId="02BB835B" w14:textId="77777777" w:rsidR="00404F43" w:rsidRPr="00F25986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1</w:t>
            </w:r>
          </w:p>
          <w:p w14:paraId="6EAAE54A" w14:textId="77777777" w:rsidR="00404F43" w:rsidRPr="00F25986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оддержка деятельности общественных объединений (клубов)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детей и молодежи</w:t>
            </w:r>
          </w:p>
        </w:tc>
        <w:tc>
          <w:tcPr>
            <w:tcW w:w="1701" w:type="dxa"/>
            <w:vMerge w:val="restart"/>
          </w:tcPr>
          <w:p w14:paraId="2D2B40A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граждан, ежегодно принимающих участие в районных мероприятиях патриотической направленности – не менее 3,5 тысячи человек (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98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200</w:t>
            </w:r>
          </w:p>
        </w:tc>
        <w:tc>
          <w:tcPr>
            <w:tcW w:w="851" w:type="dxa"/>
          </w:tcPr>
          <w:p w14:paraId="55ACC92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60AD366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25 02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00DF75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2D5EB1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3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43A7C2C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02 02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15E7C00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6BDC84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756BBCF8" w14:textId="77777777" w:rsidTr="00EB273E">
        <w:trPr>
          <w:trHeight w:val="927"/>
        </w:trPr>
        <w:tc>
          <w:tcPr>
            <w:tcW w:w="501" w:type="dxa"/>
            <w:vMerge/>
          </w:tcPr>
          <w:p w14:paraId="1837860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251E324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27AD4C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F7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8BCCB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3A772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31 70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FAF79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F9AB4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29 766,0</w:t>
            </w: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2BD4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1 94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811E1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7B6BE63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106FFAFB" w14:textId="77777777" w:rsidTr="00EB273E">
        <w:trPr>
          <w:trHeight w:val="439"/>
        </w:trPr>
        <w:tc>
          <w:tcPr>
            <w:tcW w:w="501" w:type="dxa"/>
            <w:vMerge/>
          </w:tcPr>
          <w:p w14:paraId="413D730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6D71990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A09373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C3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50</w:t>
            </w:r>
          </w:p>
        </w:tc>
        <w:tc>
          <w:tcPr>
            <w:tcW w:w="851" w:type="dxa"/>
          </w:tcPr>
          <w:p w14:paraId="0D47827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0B6474A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1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7DB322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F210BE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1D2FDD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1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66178F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46ACE1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10E0C204" w14:textId="77777777" w:rsidTr="00EB273E">
        <w:trPr>
          <w:trHeight w:val="439"/>
        </w:trPr>
        <w:tc>
          <w:tcPr>
            <w:tcW w:w="501" w:type="dxa"/>
            <w:vMerge/>
          </w:tcPr>
          <w:p w14:paraId="32FC276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E7F96E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FCD97A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ADA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851" w:type="dxa"/>
          </w:tcPr>
          <w:p w14:paraId="555399E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03449E9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A84047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5ACBA6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E78CCF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B5C637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625FD0F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65E2D618" w14:textId="77777777" w:rsidTr="00EB273E">
        <w:trPr>
          <w:trHeight w:val="439"/>
        </w:trPr>
        <w:tc>
          <w:tcPr>
            <w:tcW w:w="501" w:type="dxa"/>
            <w:vMerge/>
          </w:tcPr>
          <w:p w14:paraId="197FD9F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8D9894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C7483F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1C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851" w:type="dxa"/>
          </w:tcPr>
          <w:p w14:paraId="130528B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47F8499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1B2B7CB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E5C836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E29B0C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06EA7B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024FBF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05952547" w14:textId="77777777" w:rsidTr="00EB273E">
        <w:tc>
          <w:tcPr>
            <w:tcW w:w="501" w:type="dxa"/>
            <w:vMerge w:val="restart"/>
          </w:tcPr>
          <w:p w14:paraId="4A3C4CB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476" w:type="dxa"/>
            <w:vMerge w:val="restart"/>
          </w:tcPr>
          <w:p w14:paraId="06587F0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ие в областных мероприятиях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0C0CC70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мероприятий (единиц)</w:t>
            </w:r>
          </w:p>
        </w:tc>
        <w:tc>
          <w:tcPr>
            <w:tcW w:w="850" w:type="dxa"/>
          </w:tcPr>
          <w:p w14:paraId="613CB2A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709DCF2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122323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7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47ED307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168050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E962DF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7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26F4FB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3516B7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2AE47523" w14:textId="77777777" w:rsidTr="00EB273E">
        <w:tc>
          <w:tcPr>
            <w:tcW w:w="501" w:type="dxa"/>
            <w:vMerge/>
          </w:tcPr>
          <w:p w14:paraId="45C3D53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4D81A5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71784B2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EE7400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78901CF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4BB31F91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 000,00</w:t>
            </w:r>
          </w:p>
        </w:tc>
        <w:tc>
          <w:tcPr>
            <w:tcW w:w="1134" w:type="dxa"/>
          </w:tcPr>
          <w:p w14:paraId="31CEEB99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276" w:type="dxa"/>
          </w:tcPr>
          <w:p w14:paraId="6A3111F7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701" w:type="dxa"/>
          </w:tcPr>
          <w:p w14:paraId="778B1236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highlight w:val="green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 000,00</w:t>
            </w:r>
          </w:p>
        </w:tc>
        <w:tc>
          <w:tcPr>
            <w:tcW w:w="1417" w:type="dxa"/>
          </w:tcPr>
          <w:p w14:paraId="2D46878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5C9D45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393CC1C" w14:textId="77777777" w:rsidTr="00EB273E">
        <w:tc>
          <w:tcPr>
            <w:tcW w:w="501" w:type="dxa"/>
            <w:vMerge/>
          </w:tcPr>
          <w:p w14:paraId="196E7D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ED29EA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11C404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3D9FF8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7D2D299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48A2A67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2D8AD5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D7EF6D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ACF6E5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42C8E54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010E7A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5224E44F" w14:textId="77777777" w:rsidTr="00EB273E">
        <w:trPr>
          <w:trHeight w:val="450"/>
        </w:trPr>
        <w:tc>
          <w:tcPr>
            <w:tcW w:w="501" w:type="dxa"/>
            <w:vMerge/>
          </w:tcPr>
          <w:p w14:paraId="280A0AD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244F9F1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D9646C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9257CC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1E30EB9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55CB892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C5A647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2CC9F9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F12470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B3BD11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0D0B7B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52C3BCB7" w14:textId="77777777" w:rsidTr="00EB273E">
        <w:tc>
          <w:tcPr>
            <w:tcW w:w="501" w:type="dxa"/>
            <w:vMerge/>
          </w:tcPr>
          <w:p w14:paraId="6C579C1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80B0B3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AB960E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4C7020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31A6131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4B377B4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A811A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5DF93F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D3BAEA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5A7897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17527E4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81BE9BD" w14:textId="77777777" w:rsidTr="00EB273E">
        <w:trPr>
          <w:trHeight w:val="425"/>
        </w:trPr>
        <w:tc>
          <w:tcPr>
            <w:tcW w:w="501" w:type="dxa"/>
            <w:vMerge w:val="restart"/>
          </w:tcPr>
          <w:p w14:paraId="3A2B9E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  <w:p w14:paraId="366DB06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 w:val="restart"/>
          </w:tcPr>
          <w:p w14:paraId="2914657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дение районных военно-спортивных, мероприятий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0E84384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016EE2C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15FF3CA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BC74B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8 02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7A5A21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848874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317B763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5 02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873866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2F9115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61F21DC" w14:textId="77777777" w:rsidTr="00EB273E">
        <w:trPr>
          <w:trHeight w:val="505"/>
        </w:trPr>
        <w:tc>
          <w:tcPr>
            <w:tcW w:w="501" w:type="dxa"/>
            <w:vMerge/>
          </w:tcPr>
          <w:p w14:paraId="01E2C00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2EE2B4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60029D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F526AE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57DD2B6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5AD669A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2 709,00</w:t>
            </w:r>
          </w:p>
        </w:tc>
        <w:tc>
          <w:tcPr>
            <w:tcW w:w="1134" w:type="dxa"/>
          </w:tcPr>
          <w:p w14:paraId="6E9F183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870977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 766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426FDE4A" w14:textId="77777777" w:rsidR="00404F43" w:rsidRPr="002A5AA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2 943,00</w:t>
            </w:r>
          </w:p>
        </w:tc>
        <w:tc>
          <w:tcPr>
            <w:tcW w:w="1417" w:type="dxa"/>
          </w:tcPr>
          <w:p w14:paraId="58AF94D9" w14:textId="77777777" w:rsidR="00404F43" w:rsidRPr="002A5AA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784" w:type="dxa"/>
          </w:tcPr>
          <w:p w14:paraId="62EE2C1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AF5D66E" w14:textId="77777777" w:rsidTr="00EB273E">
        <w:trPr>
          <w:trHeight w:val="497"/>
        </w:trPr>
        <w:tc>
          <w:tcPr>
            <w:tcW w:w="501" w:type="dxa"/>
            <w:vMerge/>
          </w:tcPr>
          <w:p w14:paraId="5362E02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133DC28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35BD19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4854C7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78D2BE8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47E335D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7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294CD4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193C64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D2B6A1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7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7591C05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38C5DC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39AAE325" w14:textId="77777777" w:rsidTr="00EB273E">
        <w:trPr>
          <w:trHeight w:val="497"/>
        </w:trPr>
        <w:tc>
          <w:tcPr>
            <w:tcW w:w="501" w:type="dxa"/>
            <w:vMerge/>
          </w:tcPr>
          <w:p w14:paraId="74303D0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9A16A1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06FD1A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CCA5FF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1AD042F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42A625C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B04C6B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1476E5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C61953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6A637F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1BF0EE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FA608A6" w14:textId="77777777" w:rsidTr="00EB273E">
        <w:trPr>
          <w:trHeight w:val="497"/>
        </w:trPr>
        <w:tc>
          <w:tcPr>
            <w:tcW w:w="501" w:type="dxa"/>
            <w:vMerge/>
          </w:tcPr>
          <w:p w14:paraId="6BD8E39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AA13B2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66732B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0107CF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63966F8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1D40CA6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9A0EA9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D55812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44848C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41DAA9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125BBE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42EA3843" w14:textId="77777777" w:rsidTr="00EB273E">
        <w:trPr>
          <w:trHeight w:val="505"/>
        </w:trPr>
        <w:tc>
          <w:tcPr>
            <w:tcW w:w="501" w:type="dxa"/>
            <w:vMerge w:val="restart"/>
          </w:tcPr>
          <w:p w14:paraId="3FA6949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76" w:type="dxa"/>
            <w:vMerge w:val="restart"/>
          </w:tcPr>
          <w:p w14:paraId="749EFA0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1" w:type="dxa"/>
            <w:vMerge w:val="restart"/>
          </w:tcPr>
          <w:p w14:paraId="11EA8AE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6DDF87C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3368983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EA33A9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670B5B7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9C0CF4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4DDAC7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72E35D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2D5109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7B7E2B4" w14:textId="77777777" w:rsidTr="00EB273E">
        <w:trPr>
          <w:trHeight w:val="491"/>
        </w:trPr>
        <w:tc>
          <w:tcPr>
            <w:tcW w:w="501" w:type="dxa"/>
            <w:vMerge/>
          </w:tcPr>
          <w:p w14:paraId="2E7D402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1612F2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FEF277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44CAEFA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3859B70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64D093E9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C74D34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8E98B85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29A6008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762F04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9A846F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80594D1" w14:textId="77777777" w:rsidTr="00EB273E">
        <w:trPr>
          <w:trHeight w:val="487"/>
        </w:trPr>
        <w:tc>
          <w:tcPr>
            <w:tcW w:w="501" w:type="dxa"/>
            <w:vMerge/>
          </w:tcPr>
          <w:p w14:paraId="0480CCD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C3FF9F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D65AE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0E19E2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4A7D497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4378010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CCE04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7C5097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D08F5D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BCD251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815666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70FC2E4A" w14:textId="77777777" w:rsidTr="00EB273E">
        <w:trPr>
          <w:trHeight w:val="591"/>
        </w:trPr>
        <w:tc>
          <w:tcPr>
            <w:tcW w:w="501" w:type="dxa"/>
            <w:vMerge/>
          </w:tcPr>
          <w:p w14:paraId="392B004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1B5676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74D81B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375F70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7F92FEE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45495CE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A7CD48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1F1AF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FDF3DF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25A206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698DA5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7FE7F77" w14:textId="77777777" w:rsidTr="00EB273E">
        <w:trPr>
          <w:trHeight w:val="503"/>
        </w:trPr>
        <w:tc>
          <w:tcPr>
            <w:tcW w:w="501" w:type="dxa"/>
            <w:vMerge/>
          </w:tcPr>
          <w:p w14:paraId="1588B70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8E37CC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0A36152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7D6BB4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63DC916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1FC1FB4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6FD084E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D86F2F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D2413B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C147A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18A5496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F998440" w14:textId="77777777" w:rsidTr="00EB273E">
        <w:trPr>
          <w:trHeight w:val="450"/>
        </w:trPr>
        <w:tc>
          <w:tcPr>
            <w:tcW w:w="501" w:type="dxa"/>
            <w:vMerge w:val="restart"/>
          </w:tcPr>
          <w:p w14:paraId="196CB9C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76" w:type="dxa"/>
            <w:vMerge w:val="restart"/>
          </w:tcPr>
          <w:p w14:paraId="7B20781C" w14:textId="77777777" w:rsidR="00404F43" w:rsidRPr="00F25986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2</w:t>
            </w:r>
          </w:p>
          <w:p w14:paraId="27ACC2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Создание условий для дальнейшего развития молодежного </w:t>
            </w: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>патриотического движения в муниципальном районе</w:t>
            </w:r>
          </w:p>
        </w:tc>
        <w:tc>
          <w:tcPr>
            <w:tcW w:w="1701" w:type="dxa"/>
            <w:vMerge w:val="restart"/>
          </w:tcPr>
          <w:p w14:paraId="29ABE45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количество проведенных ежегодно мероприятий патриотическ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ой направленности (всех форм) – не менее 25 (ед.)</w:t>
            </w:r>
          </w:p>
        </w:tc>
        <w:tc>
          <w:tcPr>
            <w:tcW w:w="850" w:type="dxa"/>
          </w:tcPr>
          <w:p w14:paraId="426359B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1</w:t>
            </w:r>
          </w:p>
        </w:tc>
        <w:tc>
          <w:tcPr>
            <w:tcW w:w="851" w:type="dxa"/>
          </w:tcPr>
          <w:p w14:paraId="787563D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A854A2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78 919,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67AF3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5D53DE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4 869,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40B4618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4 050,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30DF14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8EEE37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3483749D" w14:textId="77777777" w:rsidTr="00EB273E">
        <w:trPr>
          <w:trHeight w:val="565"/>
        </w:trPr>
        <w:tc>
          <w:tcPr>
            <w:tcW w:w="501" w:type="dxa"/>
            <w:vMerge/>
          </w:tcPr>
          <w:p w14:paraId="6F738FA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F5AABA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477B8C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4FF869F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851" w:type="dxa"/>
          </w:tcPr>
          <w:p w14:paraId="0806AB2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02E109BB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2 682,00</w:t>
            </w:r>
          </w:p>
        </w:tc>
        <w:tc>
          <w:tcPr>
            <w:tcW w:w="1134" w:type="dxa"/>
          </w:tcPr>
          <w:p w14:paraId="0E3F0981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35C40AE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52A2123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2 682,00</w:t>
            </w:r>
          </w:p>
        </w:tc>
        <w:tc>
          <w:tcPr>
            <w:tcW w:w="1417" w:type="dxa"/>
          </w:tcPr>
          <w:p w14:paraId="5C4611F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72BC07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73B754C0" w14:textId="77777777" w:rsidTr="00EB273E">
        <w:trPr>
          <w:trHeight w:val="308"/>
        </w:trPr>
        <w:tc>
          <w:tcPr>
            <w:tcW w:w="501" w:type="dxa"/>
            <w:vMerge/>
          </w:tcPr>
          <w:p w14:paraId="321D8DA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2CFA7E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369A5F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7107BB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851" w:type="dxa"/>
          </w:tcPr>
          <w:p w14:paraId="7E6657B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37410C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134" w:type="dxa"/>
          </w:tcPr>
          <w:p w14:paraId="5586D44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08A1BA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D53C5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417" w:type="dxa"/>
          </w:tcPr>
          <w:p w14:paraId="51CDF9E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65F7EFC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264068E2" w14:textId="77777777" w:rsidTr="00EB273E">
        <w:trPr>
          <w:trHeight w:val="530"/>
        </w:trPr>
        <w:tc>
          <w:tcPr>
            <w:tcW w:w="501" w:type="dxa"/>
            <w:vMerge/>
          </w:tcPr>
          <w:p w14:paraId="5B3B3C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A85BEE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7FA593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A3DB25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1" w:type="dxa"/>
          </w:tcPr>
          <w:p w14:paraId="5BF00DF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2353E24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1D27D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D8F5A9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F92749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08FD81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961C14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58C4431B" w14:textId="77777777" w:rsidTr="00EB273E">
        <w:trPr>
          <w:trHeight w:val="641"/>
        </w:trPr>
        <w:tc>
          <w:tcPr>
            <w:tcW w:w="501" w:type="dxa"/>
            <w:vMerge/>
          </w:tcPr>
          <w:p w14:paraId="10046BE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14AC24D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B0D485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79D351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1" w:type="dxa"/>
          </w:tcPr>
          <w:p w14:paraId="2509AE3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7F6E799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3C1D8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945A56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FE62BD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C2CBA6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5AF7354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2F615824" w14:textId="77777777" w:rsidTr="00EB273E">
        <w:trPr>
          <w:trHeight w:val="485"/>
        </w:trPr>
        <w:tc>
          <w:tcPr>
            <w:tcW w:w="501" w:type="dxa"/>
            <w:vMerge w:val="restart"/>
          </w:tcPr>
          <w:p w14:paraId="7C4F39D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2476" w:type="dxa"/>
            <w:vMerge w:val="restart"/>
          </w:tcPr>
          <w:p w14:paraId="066C22C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7D7E6B5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75E8633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6F32E57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0E99A7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78 919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7B8C60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692EF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 869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0DFC3C8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4 05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0ABC8A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93CDFC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4B5D4516" w14:textId="77777777" w:rsidTr="00EB273E">
        <w:trPr>
          <w:trHeight w:val="651"/>
        </w:trPr>
        <w:tc>
          <w:tcPr>
            <w:tcW w:w="501" w:type="dxa"/>
            <w:vMerge/>
          </w:tcPr>
          <w:p w14:paraId="447F335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EE0AD4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C634FA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8F2DC7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58004FD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1F03D50E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2 682,00</w:t>
            </w:r>
          </w:p>
        </w:tc>
        <w:tc>
          <w:tcPr>
            <w:tcW w:w="1134" w:type="dxa"/>
          </w:tcPr>
          <w:p w14:paraId="71114DC7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FE1C760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3AA7FEC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2 682,00</w:t>
            </w:r>
          </w:p>
        </w:tc>
        <w:tc>
          <w:tcPr>
            <w:tcW w:w="1417" w:type="dxa"/>
          </w:tcPr>
          <w:p w14:paraId="4EFA569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4D931E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B73B499" w14:textId="77777777" w:rsidTr="00EB273E">
        <w:trPr>
          <w:trHeight w:val="493"/>
        </w:trPr>
        <w:tc>
          <w:tcPr>
            <w:tcW w:w="501" w:type="dxa"/>
            <w:vMerge/>
          </w:tcPr>
          <w:p w14:paraId="54303DB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9BCCF2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B63E90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2F0886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60AE2B8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14C92F9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134" w:type="dxa"/>
          </w:tcPr>
          <w:p w14:paraId="0533984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765051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9818A3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417" w:type="dxa"/>
          </w:tcPr>
          <w:p w14:paraId="29A03CA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3443A0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7EF478B0" w14:textId="77777777" w:rsidTr="00EB273E">
        <w:trPr>
          <w:trHeight w:val="707"/>
        </w:trPr>
        <w:tc>
          <w:tcPr>
            <w:tcW w:w="501" w:type="dxa"/>
            <w:vMerge/>
          </w:tcPr>
          <w:p w14:paraId="50E4546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6287103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7286FB0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F5939F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5D10E33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6BEA6B5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24835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2D00E0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2B7FA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70AB6F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11ADF4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2791CC4B" w14:textId="77777777" w:rsidTr="00EB273E">
        <w:trPr>
          <w:trHeight w:val="707"/>
        </w:trPr>
        <w:tc>
          <w:tcPr>
            <w:tcW w:w="501" w:type="dxa"/>
            <w:vMerge/>
          </w:tcPr>
          <w:p w14:paraId="03C6E63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07B593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719C55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2B5070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05DA99A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2E4472A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2EE6CB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FCDADB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08DAA9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5D5E7F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A303C9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7E7182E6" w14:textId="77777777" w:rsidTr="00EB273E">
        <w:trPr>
          <w:trHeight w:val="464"/>
        </w:trPr>
        <w:tc>
          <w:tcPr>
            <w:tcW w:w="5528" w:type="dxa"/>
            <w:gridSpan w:val="4"/>
            <w:vMerge w:val="restart"/>
          </w:tcPr>
          <w:p w14:paraId="1F5725E6" w14:textId="77777777" w:rsidR="00404F43" w:rsidRPr="00285563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8556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Итого по муниципальной целевой программе</w:t>
            </w:r>
          </w:p>
          <w:p w14:paraId="6D55BB6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ab/>
            </w:r>
          </w:p>
        </w:tc>
        <w:tc>
          <w:tcPr>
            <w:tcW w:w="851" w:type="dxa"/>
          </w:tcPr>
          <w:p w14:paraId="0D041A6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175476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503 939,0</w:t>
            </w: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B41AC9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186D2B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57 869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0C4F1A6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46 07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1B51D1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C2ABBC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336CC5FB" w14:textId="77777777" w:rsidTr="00EB273E">
        <w:tc>
          <w:tcPr>
            <w:tcW w:w="5528" w:type="dxa"/>
            <w:gridSpan w:val="4"/>
            <w:vMerge/>
          </w:tcPr>
          <w:p w14:paraId="63B79CB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160375A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DC4DCA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4 391,00</w:t>
            </w:r>
          </w:p>
        </w:tc>
        <w:tc>
          <w:tcPr>
            <w:tcW w:w="1134" w:type="dxa"/>
          </w:tcPr>
          <w:p w14:paraId="24520F3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B1DB5C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9 766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3DD43BA3" w14:textId="77777777" w:rsidR="00404F43" w:rsidRPr="0020737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74 625,00</w:t>
            </w:r>
          </w:p>
        </w:tc>
        <w:tc>
          <w:tcPr>
            <w:tcW w:w="1417" w:type="dxa"/>
          </w:tcPr>
          <w:p w14:paraId="12009EAE" w14:textId="77777777" w:rsidR="00404F43" w:rsidRPr="0020737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CD4311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127EF28B" w14:textId="77777777" w:rsidTr="00EB273E">
        <w:tc>
          <w:tcPr>
            <w:tcW w:w="5528" w:type="dxa"/>
            <w:gridSpan w:val="4"/>
            <w:vMerge/>
          </w:tcPr>
          <w:p w14:paraId="6EF3FA9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0E21701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FFFFFF"/>
          </w:tcPr>
          <w:p w14:paraId="1C993D3C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0 000,00</w:t>
            </w:r>
          </w:p>
        </w:tc>
        <w:tc>
          <w:tcPr>
            <w:tcW w:w="1134" w:type="dxa"/>
          </w:tcPr>
          <w:p w14:paraId="3DCEDF4B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4591870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90B5283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0 000,00</w:t>
            </w:r>
          </w:p>
        </w:tc>
        <w:tc>
          <w:tcPr>
            <w:tcW w:w="1417" w:type="dxa"/>
          </w:tcPr>
          <w:p w14:paraId="32692C8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7DF099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1DEC1ACF" w14:textId="77777777" w:rsidTr="00EB273E">
        <w:tc>
          <w:tcPr>
            <w:tcW w:w="5528" w:type="dxa"/>
            <w:gridSpan w:val="4"/>
            <w:vMerge/>
          </w:tcPr>
          <w:p w14:paraId="2B2B83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3F5DF0FF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11F33EE8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 000,00</w:t>
            </w:r>
          </w:p>
        </w:tc>
        <w:tc>
          <w:tcPr>
            <w:tcW w:w="1134" w:type="dxa"/>
          </w:tcPr>
          <w:p w14:paraId="3BC0FCB5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5AB8EF5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19839B9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 000,00</w:t>
            </w:r>
          </w:p>
        </w:tc>
        <w:tc>
          <w:tcPr>
            <w:tcW w:w="1417" w:type="dxa"/>
          </w:tcPr>
          <w:p w14:paraId="57EB5DA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B73A0C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759150DD" w14:textId="77777777" w:rsidTr="00EB273E">
        <w:tc>
          <w:tcPr>
            <w:tcW w:w="5528" w:type="dxa"/>
            <w:gridSpan w:val="4"/>
            <w:vMerge/>
          </w:tcPr>
          <w:p w14:paraId="05CD3E4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DDC1EA3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7090270F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0</w:t>
            </w:r>
          </w:p>
        </w:tc>
        <w:tc>
          <w:tcPr>
            <w:tcW w:w="1134" w:type="dxa"/>
          </w:tcPr>
          <w:p w14:paraId="65374E1A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5BC2BC4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EE7BC64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0</w:t>
            </w:r>
          </w:p>
        </w:tc>
        <w:tc>
          <w:tcPr>
            <w:tcW w:w="1417" w:type="dxa"/>
          </w:tcPr>
          <w:p w14:paraId="4B333F6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813AAE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F90E501" w14:textId="77777777" w:rsidR="00BA0D2D" w:rsidRPr="00F00D1C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  <w:sectPr w:rsidR="00BA0D2D" w:rsidRPr="00F00D1C" w:rsidSect="008A6D5C">
          <w:pgSz w:w="16838" w:h="11906" w:orient="landscape"/>
          <w:pgMar w:top="425" w:right="567" w:bottom="709" w:left="567" w:header="709" w:footer="709" w:gutter="0"/>
          <w:cols w:space="708"/>
          <w:docGrid w:linePitch="360"/>
        </w:sectPr>
      </w:pPr>
    </w:p>
    <w:p w14:paraId="326E779F" w14:textId="14AE2059" w:rsidR="00BA0D2D" w:rsidRPr="00F00D1C" w:rsidRDefault="00BA0D2D" w:rsidP="00BA0D2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2</w:t>
      </w:r>
    </w:p>
    <w:p w14:paraId="771BA6A8" w14:textId="77777777" w:rsidR="00BA0D2D" w:rsidRPr="00F00D1C" w:rsidRDefault="00BA0D2D" w:rsidP="00BA0D2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52EFDAD0" w14:textId="77777777" w:rsidR="00BA0D2D" w:rsidRPr="00F00D1C" w:rsidRDefault="00BA0D2D" w:rsidP="000342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>Муниципальная целевая программа</w:t>
      </w:r>
    </w:p>
    <w:p w14:paraId="56AA4569" w14:textId="61D7CF1D" w:rsidR="00BA0D2D" w:rsidRPr="00F00D1C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«Молодежь» на 2022-2026 годы</w:t>
      </w:r>
    </w:p>
    <w:p w14:paraId="5D35C3E8" w14:textId="77777777" w:rsidR="00BA0D2D" w:rsidRPr="00F00D1C" w:rsidRDefault="00BA0D2D" w:rsidP="00BA0D2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6C5E87" w14:textId="74075206" w:rsidR="00BA0D2D" w:rsidRPr="00F00D1C" w:rsidRDefault="00BA0D2D" w:rsidP="00BA0D2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7D734CDD" w14:textId="2F316AEC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790367" w:rsidRPr="00F00D1C" w14:paraId="0CEC7B64" w14:textId="77777777" w:rsidTr="00EB273E">
        <w:tc>
          <w:tcPr>
            <w:tcW w:w="3968" w:type="dxa"/>
          </w:tcPr>
          <w:p w14:paraId="7817A168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3D980B0B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</w:t>
            </w:r>
          </w:p>
        </w:tc>
      </w:tr>
      <w:tr w:rsidR="00790367" w:rsidRPr="00F00D1C" w14:paraId="7949426F" w14:textId="77777777" w:rsidTr="00EB273E">
        <w:tc>
          <w:tcPr>
            <w:tcW w:w="3968" w:type="dxa"/>
          </w:tcPr>
          <w:p w14:paraId="67466F5C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142B19EE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548E7C74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, (848534) 2-03-51</w:t>
            </w:r>
          </w:p>
        </w:tc>
      </w:tr>
      <w:tr w:rsidR="00790367" w:rsidRPr="00F00D1C" w14:paraId="18A98C80" w14:textId="77777777" w:rsidTr="00EB273E">
        <w:tc>
          <w:tcPr>
            <w:tcW w:w="3968" w:type="dxa"/>
          </w:tcPr>
          <w:p w14:paraId="0A86836E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656CC409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790367" w:rsidRPr="00F00D1C" w14:paraId="63DE7453" w14:textId="77777777" w:rsidTr="00EB273E">
        <w:tc>
          <w:tcPr>
            <w:tcW w:w="3968" w:type="dxa"/>
          </w:tcPr>
          <w:p w14:paraId="3B7FCE50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</w:t>
            </w:r>
          </w:p>
        </w:tc>
        <w:tc>
          <w:tcPr>
            <w:tcW w:w="5592" w:type="dxa"/>
          </w:tcPr>
          <w:p w14:paraId="311A954D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, МУ «Молодежный центр»</w:t>
            </w:r>
          </w:p>
        </w:tc>
      </w:tr>
      <w:tr w:rsidR="00790367" w:rsidRPr="00F00D1C" w14:paraId="00355756" w14:textId="77777777" w:rsidTr="00EB273E">
        <w:tc>
          <w:tcPr>
            <w:tcW w:w="3968" w:type="dxa"/>
          </w:tcPr>
          <w:p w14:paraId="68218DAF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6A45643D" w14:textId="77777777" w:rsidR="00790367" w:rsidRPr="00F00D1C" w:rsidRDefault="00790367" w:rsidP="00EB273E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МУ «Молодежный центр»</w:t>
            </w:r>
          </w:p>
          <w:p w14:paraId="0323670F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790367" w:rsidRPr="00F00D1C" w14:paraId="7026E90F" w14:textId="77777777" w:rsidTr="00EB273E">
        <w:trPr>
          <w:trHeight w:val="779"/>
        </w:trPr>
        <w:tc>
          <w:tcPr>
            <w:tcW w:w="3968" w:type="dxa"/>
          </w:tcPr>
          <w:p w14:paraId="19642A28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32B1F593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790367" w:rsidRPr="00F00D1C" w14:paraId="697E31A0" w14:textId="77777777" w:rsidTr="00EB273E">
        <w:tc>
          <w:tcPr>
            <w:tcW w:w="3968" w:type="dxa"/>
          </w:tcPr>
          <w:p w14:paraId="1FC7CA6E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4EAD99AE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28 055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74ED7921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:</w:t>
            </w:r>
          </w:p>
          <w:p w14:paraId="554CEDC9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34B092C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0AB8598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F31034A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6583462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50DE48E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9E98D5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15A0CF4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66AFC3EE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FFC72C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2CB222B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15EA8D30" w14:textId="4035B40F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2371B7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248FF2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28 055,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:</w:t>
            </w:r>
          </w:p>
          <w:p w14:paraId="50B32535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 год – 119 98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3A74A7C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8 075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43E11D8F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E37DEBA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 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0684F0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4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14:paraId="2CAB8D24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526542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003844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1F5349C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66F028B3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65647C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70B59BB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</w:t>
            </w:r>
            <w:proofErr w:type="gram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790367" w:rsidRPr="00F00D1C" w14:paraId="7CF5B8FF" w14:textId="77777777" w:rsidTr="00EB273E">
        <w:tc>
          <w:tcPr>
            <w:tcW w:w="3968" w:type="dxa"/>
          </w:tcPr>
          <w:p w14:paraId="2942A709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7D0ECAEC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3B8BCAF4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790367" w:rsidRPr="00F00D1C" w14:paraId="005AB3D5" w14:textId="77777777" w:rsidTr="00EB273E">
        <w:tc>
          <w:tcPr>
            <w:tcW w:w="3968" w:type="dxa"/>
          </w:tcPr>
          <w:p w14:paraId="79C6FDFA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620A5D06" w14:textId="77777777" w:rsidR="00790367" w:rsidRPr="00F00D1C" w:rsidRDefault="00093EB5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" w:history="1">
              <w:r w:rsidR="00790367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429F9D1A" w14:textId="77777777" w:rsidR="00790367" w:rsidRPr="00F00D1C" w:rsidRDefault="00790367" w:rsidP="00EB27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274A933" w14:textId="77777777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08BE96F" w14:textId="77777777" w:rsidR="00BA0D2D" w:rsidRPr="00F00D1C" w:rsidRDefault="00BA0D2D" w:rsidP="00BA0D2D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72873458" w14:textId="77777777" w:rsidR="00BA0D2D" w:rsidRPr="00F00D1C" w:rsidRDefault="00BA0D2D" w:rsidP="00BA0D2D">
      <w:pPr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BA0D2D" w:rsidRPr="00F00D1C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353A4C41" w14:textId="1F39B5B1" w:rsidR="00854DEF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00D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p w14:paraId="03FC0186" w14:textId="77777777" w:rsidR="00854DEF" w:rsidRDefault="00854DEF" w:rsidP="00034278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2268"/>
        <w:gridCol w:w="851"/>
        <w:gridCol w:w="992"/>
        <w:gridCol w:w="1418"/>
        <w:gridCol w:w="992"/>
        <w:gridCol w:w="1276"/>
        <w:gridCol w:w="1417"/>
        <w:gridCol w:w="1276"/>
        <w:gridCol w:w="1923"/>
      </w:tblGrid>
      <w:tr w:rsidR="00412650" w:rsidRPr="00F00D1C" w14:paraId="4FC39DA7" w14:textId="77777777" w:rsidTr="00EB273E">
        <w:tc>
          <w:tcPr>
            <w:tcW w:w="567" w:type="dxa"/>
            <w:vMerge w:val="restart"/>
          </w:tcPr>
          <w:p w14:paraId="21CE121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7998210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97" w:type="dxa"/>
            <w:vMerge w:val="restart"/>
          </w:tcPr>
          <w:p w14:paraId="5C37868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119" w:type="dxa"/>
            <w:gridSpan w:val="2"/>
          </w:tcPr>
          <w:p w14:paraId="5931788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992" w:type="dxa"/>
            <w:vMerge w:val="restart"/>
          </w:tcPr>
          <w:p w14:paraId="59E8F0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379" w:type="dxa"/>
            <w:gridSpan w:val="5"/>
          </w:tcPr>
          <w:p w14:paraId="585711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23" w:type="dxa"/>
          </w:tcPr>
          <w:p w14:paraId="1F3F058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412650" w:rsidRPr="00F00D1C" w14:paraId="7D75545A" w14:textId="77777777" w:rsidTr="00EB273E">
        <w:tc>
          <w:tcPr>
            <w:tcW w:w="567" w:type="dxa"/>
            <w:vMerge/>
          </w:tcPr>
          <w:p w14:paraId="1E83DD72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3D326B8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1681458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51" w:type="dxa"/>
          </w:tcPr>
          <w:p w14:paraId="7855EA7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92" w:type="dxa"/>
            <w:vMerge/>
          </w:tcPr>
          <w:p w14:paraId="1311CD6D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2D02869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14:paraId="54F15CD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Фе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ые</w:t>
            </w:r>
            <w:proofErr w:type="spellEnd"/>
            <w:proofErr w:type="gram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 </w:t>
            </w:r>
          </w:p>
        </w:tc>
        <w:tc>
          <w:tcPr>
            <w:tcW w:w="1276" w:type="dxa"/>
          </w:tcPr>
          <w:p w14:paraId="4A82863B" w14:textId="77777777" w:rsidR="00412650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0C646A2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7" w:type="dxa"/>
          </w:tcPr>
          <w:p w14:paraId="03489F5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</w:t>
            </w:r>
            <w:proofErr w:type="spellEnd"/>
            <w:proofErr w:type="gram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а </w:t>
            </w:r>
          </w:p>
        </w:tc>
        <w:tc>
          <w:tcPr>
            <w:tcW w:w="1276" w:type="dxa"/>
          </w:tcPr>
          <w:p w14:paraId="141602F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23" w:type="dxa"/>
          </w:tcPr>
          <w:p w14:paraId="2B7D355F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2650" w:rsidRPr="00F00D1C" w14:paraId="6BFE4606" w14:textId="77777777" w:rsidTr="00EB273E">
        <w:tc>
          <w:tcPr>
            <w:tcW w:w="567" w:type="dxa"/>
          </w:tcPr>
          <w:p w14:paraId="1931EE8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7" w:type="dxa"/>
          </w:tcPr>
          <w:p w14:paraId="2B99091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28FD77F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1EF1023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1EEE177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2F07589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47DE9EA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427A3C6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666CD27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77D2701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23" w:type="dxa"/>
          </w:tcPr>
          <w:p w14:paraId="5F23659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12650" w:rsidRPr="00F00D1C" w14:paraId="009341C2" w14:textId="77777777" w:rsidTr="00EB273E">
        <w:trPr>
          <w:trHeight w:val="729"/>
        </w:trPr>
        <w:tc>
          <w:tcPr>
            <w:tcW w:w="567" w:type="dxa"/>
            <w:vMerge w:val="restart"/>
          </w:tcPr>
          <w:p w14:paraId="14D1360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7" w:type="dxa"/>
            <w:vMerge w:val="restart"/>
          </w:tcPr>
          <w:p w14:paraId="3912D9CD" w14:textId="77777777" w:rsidR="00412650" w:rsidRPr="00F2598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</w:t>
            </w:r>
          </w:p>
          <w:p w14:paraId="233A61D8" w14:textId="77777777" w:rsidR="00412650" w:rsidRPr="00F2598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C8632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йствие развитию гражданственности, социальной зрелости молодых граждан</w:t>
            </w:r>
          </w:p>
        </w:tc>
        <w:tc>
          <w:tcPr>
            <w:tcW w:w="2268" w:type="dxa"/>
            <w:vMerge w:val="restart"/>
          </w:tcPr>
          <w:p w14:paraId="4F9188A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851" w:type="dxa"/>
          </w:tcPr>
          <w:p w14:paraId="1D34E15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10B66D1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418345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 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41D53C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424079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543B68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 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11BCF80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984393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4A0170E1" w14:textId="77777777" w:rsidTr="00EB273E">
        <w:trPr>
          <w:trHeight w:val="808"/>
        </w:trPr>
        <w:tc>
          <w:tcPr>
            <w:tcW w:w="567" w:type="dxa"/>
            <w:vMerge/>
          </w:tcPr>
          <w:p w14:paraId="2C4E55FE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5445B2B0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10E4DEDF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3746D36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14:paraId="3328C75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E746C43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 043,00</w:t>
            </w:r>
          </w:p>
        </w:tc>
        <w:tc>
          <w:tcPr>
            <w:tcW w:w="992" w:type="dxa"/>
          </w:tcPr>
          <w:p w14:paraId="136A126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7506E2D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39FAB1D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 043,00</w:t>
            </w:r>
          </w:p>
        </w:tc>
        <w:tc>
          <w:tcPr>
            <w:tcW w:w="1276" w:type="dxa"/>
          </w:tcPr>
          <w:p w14:paraId="6F74273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6104A5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2F178F1B" w14:textId="77777777" w:rsidTr="00EB273E">
        <w:trPr>
          <w:trHeight w:val="749"/>
        </w:trPr>
        <w:tc>
          <w:tcPr>
            <w:tcW w:w="567" w:type="dxa"/>
            <w:vMerge/>
          </w:tcPr>
          <w:p w14:paraId="34545030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21952339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7174F6C1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F2B3B08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</w:tcPr>
          <w:p w14:paraId="2884718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7C0531A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 000,00</w:t>
            </w:r>
          </w:p>
        </w:tc>
        <w:tc>
          <w:tcPr>
            <w:tcW w:w="992" w:type="dxa"/>
          </w:tcPr>
          <w:p w14:paraId="6E4E77B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35342D4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37A46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 000,00</w:t>
            </w:r>
          </w:p>
        </w:tc>
        <w:tc>
          <w:tcPr>
            <w:tcW w:w="1276" w:type="dxa"/>
          </w:tcPr>
          <w:p w14:paraId="3DAA875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215F2F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1DFD874A" w14:textId="77777777" w:rsidTr="00EB273E">
        <w:trPr>
          <w:trHeight w:val="749"/>
        </w:trPr>
        <w:tc>
          <w:tcPr>
            <w:tcW w:w="567" w:type="dxa"/>
            <w:vMerge/>
          </w:tcPr>
          <w:p w14:paraId="35D9C551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7E738B57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31B57D6B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1A99529B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0702CAE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112E6AB7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0</w:t>
            </w:r>
          </w:p>
        </w:tc>
        <w:tc>
          <w:tcPr>
            <w:tcW w:w="992" w:type="dxa"/>
          </w:tcPr>
          <w:p w14:paraId="3CC0B8C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87EBE3B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154BFE4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0</w:t>
            </w:r>
          </w:p>
        </w:tc>
        <w:tc>
          <w:tcPr>
            <w:tcW w:w="1276" w:type="dxa"/>
          </w:tcPr>
          <w:p w14:paraId="6B525B3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182B24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43864133" w14:textId="77777777" w:rsidTr="00EB273E">
        <w:trPr>
          <w:trHeight w:val="749"/>
        </w:trPr>
        <w:tc>
          <w:tcPr>
            <w:tcW w:w="567" w:type="dxa"/>
            <w:vMerge/>
          </w:tcPr>
          <w:p w14:paraId="223BD848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6CE5170C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2BB21FD8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B7C7E4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22065233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678C3CA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992" w:type="dxa"/>
          </w:tcPr>
          <w:p w14:paraId="0A00A400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5A03DBC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F6D35C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1276" w:type="dxa"/>
          </w:tcPr>
          <w:p w14:paraId="1BB5F7E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EF336B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69CAD228" w14:textId="77777777" w:rsidTr="00EB273E">
        <w:tc>
          <w:tcPr>
            <w:tcW w:w="567" w:type="dxa"/>
            <w:vMerge w:val="restart"/>
          </w:tcPr>
          <w:p w14:paraId="1080290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897" w:type="dxa"/>
            <w:vMerge w:val="restart"/>
          </w:tcPr>
          <w:p w14:paraId="1FB1DF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Участие в областных мероприятиях молодежной политики</w:t>
            </w:r>
          </w:p>
        </w:tc>
        <w:tc>
          <w:tcPr>
            <w:tcW w:w="2268" w:type="dxa"/>
            <w:vMerge w:val="restart"/>
          </w:tcPr>
          <w:p w14:paraId="05CFB7C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0CCA395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4506959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28A5E4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4 98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F28B08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095E1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D6CA9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4 98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CBE9FD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806D94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986D18F" w14:textId="77777777" w:rsidTr="00EB273E">
        <w:trPr>
          <w:trHeight w:val="675"/>
        </w:trPr>
        <w:tc>
          <w:tcPr>
            <w:tcW w:w="567" w:type="dxa"/>
            <w:vMerge/>
          </w:tcPr>
          <w:p w14:paraId="24ED466A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3DB309FA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1892A1E0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4C58D0F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06563FB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5D840F4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18 290,00</w:t>
            </w:r>
          </w:p>
        </w:tc>
        <w:tc>
          <w:tcPr>
            <w:tcW w:w="992" w:type="dxa"/>
          </w:tcPr>
          <w:p w14:paraId="44409DD1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DF3383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6C04EEC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18 290,00</w:t>
            </w:r>
          </w:p>
        </w:tc>
        <w:tc>
          <w:tcPr>
            <w:tcW w:w="1276" w:type="dxa"/>
          </w:tcPr>
          <w:p w14:paraId="4AA0B5BC" w14:textId="77777777" w:rsidR="00412650" w:rsidRPr="00EA5AEB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923" w:type="dxa"/>
          </w:tcPr>
          <w:p w14:paraId="1268CCD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999BBFE" w14:textId="77777777" w:rsidTr="00EB273E">
        <w:trPr>
          <w:trHeight w:val="330"/>
        </w:trPr>
        <w:tc>
          <w:tcPr>
            <w:tcW w:w="567" w:type="dxa"/>
            <w:vMerge/>
          </w:tcPr>
          <w:p w14:paraId="24222E0C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E4D46B2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059DE752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15BFE14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7D32F66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2723A66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DB4C21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A860C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3A99DA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5D12288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CA9652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8206EF3" w14:textId="77777777" w:rsidTr="00EB273E">
        <w:trPr>
          <w:trHeight w:val="330"/>
        </w:trPr>
        <w:tc>
          <w:tcPr>
            <w:tcW w:w="567" w:type="dxa"/>
            <w:vMerge/>
          </w:tcPr>
          <w:p w14:paraId="09CDD5AB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388AC528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3EBA66AC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1001B7D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2CF6876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08B53B2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BAB44F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481DD5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5147C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5E0AD1F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025E07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455B344B" w14:textId="77777777" w:rsidTr="00EB273E">
        <w:trPr>
          <w:trHeight w:val="330"/>
        </w:trPr>
        <w:tc>
          <w:tcPr>
            <w:tcW w:w="567" w:type="dxa"/>
            <w:vMerge/>
          </w:tcPr>
          <w:p w14:paraId="7F4D2B94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E8DBBA9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2E6515A4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76FC06D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3D9F9D9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2F6E17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D75571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99A92A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9F9CCB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4F2F687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8C76AD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05427CFF" w14:textId="77777777" w:rsidTr="00EB273E">
        <w:trPr>
          <w:trHeight w:val="615"/>
        </w:trPr>
        <w:tc>
          <w:tcPr>
            <w:tcW w:w="567" w:type="dxa"/>
            <w:vMerge w:val="restart"/>
          </w:tcPr>
          <w:p w14:paraId="56F1E7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897" w:type="dxa"/>
            <w:vMerge w:val="restart"/>
          </w:tcPr>
          <w:p w14:paraId="19578DE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лодежной </w:t>
            </w:r>
            <w:proofErr w:type="spellStart"/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фотоатаки</w:t>
            </w:r>
            <w:proofErr w:type="spellEnd"/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Победы»</w:t>
            </w:r>
          </w:p>
        </w:tc>
        <w:tc>
          <w:tcPr>
            <w:tcW w:w="2268" w:type="dxa"/>
            <w:vMerge w:val="restart"/>
          </w:tcPr>
          <w:p w14:paraId="4EEBA13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4095CEE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E2FEF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2010656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00F85B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E88F6F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7778B3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5024B83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BBCCE4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67B8A83F" w14:textId="77777777" w:rsidTr="00EB273E">
        <w:trPr>
          <w:trHeight w:val="529"/>
        </w:trPr>
        <w:tc>
          <w:tcPr>
            <w:tcW w:w="567" w:type="dxa"/>
            <w:vMerge/>
          </w:tcPr>
          <w:p w14:paraId="62C1F82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465924B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4E25DB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B3127A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7CA9E5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0329285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40 753,00</w:t>
            </w:r>
          </w:p>
        </w:tc>
        <w:tc>
          <w:tcPr>
            <w:tcW w:w="992" w:type="dxa"/>
          </w:tcPr>
          <w:p w14:paraId="5CFCE53F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CF38DB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690583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40 753,00</w:t>
            </w:r>
          </w:p>
        </w:tc>
        <w:tc>
          <w:tcPr>
            <w:tcW w:w="1276" w:type="dxa"/>
          </w:tcPr>
          <w:p w14:paraId="7A94C20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7E5033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06C307E" w14:textId="77777777" w:rsidTr="00EB273E">
        <w:trPr>
          <w:trHeight w:val="375"/>
        </w:trPr>
        <w:tc>
          <w:tcPr>
            <w:tcW w:w="567" w:type="dxa"/>
            <w:vMerge/>
          </w:tcPr>
          <w:p w14:paraId="321B683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07A762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512898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333136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97D217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7079255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29AA8B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248399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7D65B7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157F45D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EA5F9C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A731AB9" w14:textId="77777777" w:rsidTr="00EB273E">
        <w:trPr>
          <w:trHeight w:val="375"/>
        </w:trPr>
        <w:tc>
          <w:tcPr>
            <w:tcW w:w="567" w:type="dxa"/>
            <w:vMerge/>
          </w:tcPr>
          <w:p w14:paraId="618D2C8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FF1762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D4EAA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FC802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ACE0D3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2DDF0E1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12B766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B69E0D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7E2DA3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24DA487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51B11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41102FFE" w14:textId="77777777" w:rsidTr="00EB273E">
        <w:trPr>
          <w:trHeight w:val="375"/>
        </w:trPr>
        <w:tc>
          <w:tcPr>
            <w:tcW w:w="567" w:type="dxa"/>
            <w:vMerge/>
          </w:tcPr>
          <w:p w14:paraId="0CD5190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62EEC8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133D01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BC35AF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085E10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2B16392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E9AAFA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F51B15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C0DF92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1F1BACA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3BB3C9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502F2FB" w14:textId="77777777" w:rsidTr="00EB273E">
        <w:trPr>
          <w:trHeight w:val="720"/>
        </w:trPr>
        <w:tc>
          <w:tcPr>
            <w:tcW w:w="567" w:type="dxa"/>
            <w:vMerge w:val="restart"/>
          </w:tcPr>
          <w:p w14:paraId="250DF38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234423C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 w:val="restart"/>
          </w:tcPr>
          <w:p w14:paraId="081CBFA4" w14:textId="77777777" w:rsidR="00412650" w:rsidRPr="00F2598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>Задача 2</w:t>
            </w:r>
          </w:p>
          <w:p w14:paraId="51F0BB3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йствие инициативным формам молодежного самоуправления, </w:t>
            </w:r>
            <w:proofErr w:type="spellStart"/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ства</w:t>
            </w:r>
            <w:proofErr w:type="spellEnd"/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добровольчества</w:t>
            </w:r>
          </w:p>
        </w:tc>
        <w:tc>
          <w:tcPr>
            <w:tcW w:w="2268" w:type="dxa"/>
            <w:vMerge w:val="restart"/>
          </w:tcPr>
          <w:p w14:paraId="1B4AEF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851" w:type="dxa"/>
            <w:vAlign w:val="center"/>
          </w:tcPr>
          <w:p w14:paraId="24C520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39893C4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60DB6DA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D09858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5154E6F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412E21F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21D916E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051966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7A8E30A5" w14:textId="77777777" w:rsidTr="00EB273E">
        <w:trPr>
          <w:trHeight w:val="681"/>
        </w:trPr>
        <w:tc>
          <w:tcPr>
            <w:tcW w:w="567" w:type="dxa"/>
            <w:vMerge/>
          </w:tcPr>
          <w:p w14:paraId="0D308F0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AEBE58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6D1015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B2C971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14:paraId="78ADCB5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E5F7FA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 032,00</w:t>
            </w:r>
          </w:p>
        </w:tc>
        <w:tc>
          <w:tcPr>
            <w:tcW w:w="992" w:type="dxa"/>
          </w:tcPr>
          <w:p w14:paraId="70B0436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5162F7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2F28B86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 032,00</w:t>
            </w:r>
          </w:p>
        </w:tc>
        <w:tc>
          <w:tcPr>
            <w:tcW w:w="1276" w:type="dxa"/>
          </w:tcPr>
          <w:p w14:paraId="483854F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4213F8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5CA0EEFA" w14:textId="77777777" w:rsidTr="00EB273E">
        <w:trPr>
          <w:trHeight w:val="637"/>
        </w:trPr>
        <w:tc>
          <w:tcPr>
            <w:tcW w:w="567" w:type="dxa"/>
            <w:vMerge/>
          </w:tcPr>
          <w:p w14:paraId="3BED22A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3572C2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24477B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7B20BE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</w:tcPr>
          <w:p w14:paraId="3480C936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4BB3D9FC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</w:p>
        </w:tc>
        <w:tc>
          <w:tcPr>
            <w:tcW w:w="992" w:type="dxa"/>
          </w:tcPr>
          <w:p w14:paraId="4DBE6952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1CDB414A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226466D6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1276" w:type="dxa"/>
          </w:tcPr>
          <w:p w14:paraId="00C9E701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CAFBAD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43F2DBDC" w14:textId="77777777" w:rsidTr="00EB273E">
        <w:trPr>
          <w:trHeight w:val="479"/>
        </w:trPr>
        <w:tc>
          <w:tcPr>
            <w:tcW w:w="567" w:type="dxa"/>
            <w:vMerge/>
          </w:tcPr>
          <w:p w14:paraId="24FCDCB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3AB2D0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8EBE86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D404083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24F7D428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5292D208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5904C07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6BC1A18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E5F8578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190587C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99F6BA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1BD3330D" w14:textId="77777777" w:rsidTr="00EB273E">
        <w:trPr>
          <w:trHeight w:val="645"/>
        </w:trPr>
        <w:tc>
          <w:tcPr>
            <w:tcW w:w="567" w:type="dxa"/>
            <w:vMerge/>
          </w:tcPr>
          <w:p w14:paraId="56E9651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2D8A30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BF27AA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057A32C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3D1B8E4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652EE61B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33E82A2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0265F1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B1BA257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E2FD66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C40C50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1AF79292" w14:textId="77777777" w:rsidTr="00EB273E">
        <w:trPr>
          <w:trHeight w:val="645"/>
        </w:trPr>
        <w:tc>
          <w:tcPr>
            <w:tcW w:w="567" w:type="dxa"/>
            <w:vMerge w:val="restart"/>
          </w:tcPr>
          <w:p w14:paraId="105A323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97" w:type="dxa"/>
            <w:vMerge w:val="restart"/>
          </w:tcPr>
          <w:p w14:paraId="6F45668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айонного </w:t>
            </w:r>
            <w:r w:rsidRPr="00F00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я молодежи</w:t>
            </w:r>
          </w:p>
        </w:tc>
        <w:tc>
          <w:tcPr>
            <w:tcW w:w="2268" w:type="dxa"/>
            <w:vMerge w:val="restart"/>
          </w:tcPr>
          <w:p w14:paraId="547B679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личество проведенных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ероприятий </w:t>
            </w:r>
          </w:p>
          <w:p w14:paraId="1D41F32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061B181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</w:tcPr>
          <w:p w14:paraId="5876C3F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5F482C9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EE2E16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0EF5DF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9F4329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384548E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50AD0C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2759D86" w14:textId="77777777" w:rsidTr="00EB273E">
        <w:trPr>
          <w:trHeight w:val="930"/>
        </w:trPr>
        <w:tc>
          <w:tcPr>
            <w:tcW w:w="567" w:type="dxa"/>
            <w:vMerge/>
          </w:tcPr>
          <w:p w14:paraId="26BEBAB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E0CCEF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C6DFD6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29F407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27A071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E6E53EC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9 032,00</w:t>
            </w:r>
          </w:p>
        </w:tc>
        <w:tc>
          <w:tcPr>
            <w:tcW w:w="992" w:type="dxa"/>
          </w:tcPr>
          <w:p w14:paraId="29964D6B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624BCB2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A679C54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9 032,00</w:t>
            </w:r>
          </w:p>
        </w:tc>
        <w:tc>
          <w:tcPr>
            <w:tcW w:w="1276" w:type="dxa"/>
          </w:tcPr>
          <w:p w14:paraId="03E52E0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A24023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3514D18B" w14:textId="77777777" w:rsidTr="00EB273E">
        <w:trPr>
          <w:trHeight w:val="840"/>
        </w:trPr>
        <w:tc>
          <w:tcPr>
            <w:tcW w:w="567" w:type="dxa"/>
            <w:vMerge/>
          </w:tcPr>
          <w:p w14:paraId="1528D13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9EF9D1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869B72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AA4E19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26EFFB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075539F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992" w:type="dxa"/>
          </w:tcPr>
          <w:p w14:paraId="6B9CB54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5E45A9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474F47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276" w:type="dxa"/>
          </w:tcPr>
          <w:p w14:paraId="25D2E1A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626AF0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639BD3F0" w14:textId="77777777" w:rsidTr="00EB273E">
        <w:trPr>
          <w:trHeight w:val="840"/>
        </w:trPr>
        <w:tc>
          <w:tcPr>
            <w:tcW w:w="567" w:type="dxa"/>
            <w:vMerge/>
          </w:tcPr>
          <w:p w14:paraId="7AB797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04DA9B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E75646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8993B1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97D28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7179C2C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732DE2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5817A7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3445AE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060662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D3BA0F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80EF8C3" w14:textId="77777777" w:rsidTr="00EB273E">
        <w:trPr>
          <w:trHeight w:val="749"/>
        </w:trPr>
        <w:tc>
          <w:tcPr>
            <w:tcW w:w="567" w:type="dxa"/>
            <w:vMerge/>
          </w:tcPr>
          <w:p w14:paraId="6C1E89B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A95D7B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18093B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CAFBB5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CB27C4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765685C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058441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53A1EB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1B9615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FD93B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BDBBDD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0EA20366" w14:textId="77777777" w:rsidTr="00EB273E">
        <w:trPr>
          <w:trHeight w:val="743"/>
        </w:trPr>
        <w:tc>
          <w:tcPr>
            <w:tcW w:w="567" w:type="dxa"/>
            <w:vMerge w:val="restart"/>
          </w:tcPr>
          <w:p w14:paraId="616A1CE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897" w:type="dxa"/>
            <w:vMerge w:val="restart"/>
          </w:tcPr>
          <w:p w14:paraId="3EE33EA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конкурса «Лучший волонтер</w:t>
            </w:r>
          </w:p>
          <w:p w14:paraId="2EE8699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 и лучший волонтерский отряд»</w:t>
            </w:r>
          </w:p>
        </w:tc>
        <w:tc>
          <w:tcPr>
            <w:tcW w:w="2268" w:type="dxa"/>
            <w:vMerge w:val="restart"/>
          </w:tcPr>
          <w:p w14:paraId="25285BB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18525CD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2AC1294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4F5A76D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C8D15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B8B410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84B842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2419FD1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40E962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DE24EC7" w14:textId="77777777" w:rsidTr="00EB273E">
        <w:trPr>
          <w:trHeight w:val="465"/>
        </w:trPr>
        <w:tc>
          <w:tcPr>
            <w:tcW w:w="567" w:type="dxa"/>
            <w:vMerge/>
          </w:tcPr>
          <w:p w14:paraId="7869154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261371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68BCE3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C72F1D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0B59BF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422DA6DA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6C66DBA6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1056312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B67572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20C449F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556615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F4A1064" w14:textId="77777777" w:rsidTr="00EB273E">
        <w:trPr>
          <w:trHeight w:val="507"/>
        </w:trPr>
        <w:tc>
          <w:tcPr>
            <w:tcW w:w="567" w:type="dxa"/>
            <w:vMerge/>
          </w:tcPr>
          <w:p w14:paraId="6DF51D4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F70354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EB8EFE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7D9898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4F7CDFF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04AA141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BD0FF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BF838C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A76E9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E4B064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F3BAC3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62D10AC8" w14:textId="77777777" w:rsidTr="00EB273E">
        <w:trPr>
          <w:trHeight w:val="165"/>
        </w:trPr>
        <w:tc>
          <w:tcPr>
            <w:tcW w:w="567" w:type="dxa"/>
            <w:vMerge/>
          </w:tcPr>
          <w:p w14:paraId="5763D3C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2BC1228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B56AB0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6ECDDE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80A9C8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0A2388D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045508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E2E721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6DC385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96A6D3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2EC003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B9A78E6" w14:textId="77777777" w:rsidTr="00EB273E">
        <w:trPr>
          <w:trHeight w:val="165"/>
        </w:trPr>
        <w:tc>
          <w:tcPr>
            <w:tcW w:w="567" w:type="dxa"/>
            <w:vMerge/>
          </w:tcPr>
          <w:p w14:paraId="08977B8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66B31A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95CA95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2D82D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A48981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0DFEA3C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CDE3E2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503E3E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14A8DC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42EC19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0C4DE8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46C8CEA" w14:textId="77777777" w:rsidTr="00EB273E">
        <w:trPr>
          <w:trHeight w:val="390"/>
        </w:trPr>
        <w:tc>
          <w:tcPr>
            <w:tcW w:w="567" w:type="dxa"/>
            <w:vMerge w:val="restart"/>
          </w:tcPr>
          <w:p w14:paraId="701CF9C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897" w:type="dxa"/>
            <w:vMerge w:val="restart"/>
          </w:tcPr>
          <w:p w14:paraId="22A81D3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йонного конкурса программ специалистов МУ «Молодежный центр» по направлениям деятельности </w:t>
            </w:r>
          </w:p>
        </w:tc>
        <w:tc>
          <w:tcPr>
            <w:tcW w:w="2268" w:type="dxa"/>
            <w:vMerge w:val="restart"/>
          </w:tcPr>
          <w:p w14:paraId="2674B40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</w:t>
            </w: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662C02A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16DC54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2B356E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992" w:type="dxa"/>
          </w:tcPr>
          <w:p w14:paraId="3BEEA21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CCE2F1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CF074A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1276" w:type="dxa"/>
          </w:tcPr>
          <w:p w14:paraId="4FB8A7A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A03875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0B92BCD2" w14:textId="77777777" w:rsidTr="00EB273E">
        <w:trPr>
          <w:trHeight w:val="743"/>
        </w:trPr>
        <w:tc>
          <w:tcPr>
            <w:tcW w:w="567" w:type="dxa"/>
            <w:vMerge/>
          </w:tcPr>
          <w:p w14:paraId="0366EBB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E6D84F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A92445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54337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1482E9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6930D53C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30 000,0</w:t>
            </w:r>
          </w:p>
        </w:tc>
        <w:tc>
          <w:tcPr>
            <w:tcW w:w="992" w:type="dxa"/>
          </w:tcPr>
          <w:p w14:paraId="11715257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3708A87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F7F3C5A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30 000,0</w:t>
            </w:r>
          </w:p>
        </w:tc>
        <w:tc>
          <w:tcPr>
            <w:tcW w:w="1276" w:type="dxa"/>
          </w:tcPr>
          <w:p w14:paraId="5F3B245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AEDB05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155DE5C8" w14:textId="77777777" w:rsidTr="00EB273E">
        <w:trPr>
          <w:trHeight w:val="639"/>
        </w:trPr>
        <w:tc>
          <w:tcPr>
            <w:tcW w:w="567" w:type="dxa"/>
            <w:vMerge/>
          </w:tcPr>
          <w:p w14:paraId="1762753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737B04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E72397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F140B8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F0B575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6121A26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992" w:type="dxa"/>
          </w:tcPr>
          <w:p w14:paraId="625F48E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C7D258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814A04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1276" w:type="dxa"/>
          </w:tcPr>
          <w:p w14:paraId="7A568D1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570043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7FAF63C" w14:textId="77777777" w:rsidTr="00EB273E">
        <w:trPr>
          <w:trHeight w:val="639"/>
        </w:trPr>
        <w:tc>
          <w:tcPr>
            <w:tcW w:w="567" w:type="dxa"/>
            <w:vMerge/>
          </w:tcPr>
          <w:p w14:paraId="4E44E78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4473C10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7C1C56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FBDA97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A1A75B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2423F97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326960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A56B38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B314CB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D58845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7DA97B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075766C8" w14:textId="77777777" w:rsidTr="00EB273E">
        <w:trPr>
          <w:trHeight w:val="639"/>
        </w:trPr>
        <w:tc>
          <w:tcPr>
            <w:tcW w:w="567" w:type="dxa"/>
            <w:vMerge/>
          </w:tcPr>
          <w:p w14:paraId="51C542D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7A1692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64ACD9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BEC37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75DBEB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026A507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39CD05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1F1C33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2DC1B5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112596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7FBF0F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46176330" w14:textId="77777777" w:rsidTr="00EB273E">
        <w:trPr>
          <w:trHeight w:val="495"/>
        </w:trPr>
        <w:tc>
          <w:tcPr>
            <w:tcW w:w="567" w:type="dxa"/>
            <w:vMerge w:val="restart"/>
          </w:tcPr>
          <w:p w14:paraId="3F0ECB9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897" w:type="dxa"/>
            <w:vMerge w:val="restart"/>
          </w:tcPr>
          <w:p w14:paraId="35A53DE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Доставка детей в лагеря актива</w:t>
            </w:r>
          </w:p>
        </w:tc>
        <w:tc>
          <w:tcPr>
            <w:tcW w:w="2268" w:type="dxa"/>
            <w:vMerge w:val="restart"/>
          </w:tcPr>
          <w:p w14:paraId="1F442C1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%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 (процент)</w:t>
            </w:r>
          </w:p>
        </w:tc>
        <w:tc>
          <w:tcPr>
            <w:tcW w:w="851" w:type="dxa"/>
          </w:tcPr>
          <w:p w14:paraId="155C6D83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15E1F76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18DE23A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D0BB98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5DA534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3B9AAB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04D6820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447EB3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BCE01A4" w14:textId="77777777" w:rsidTr="00EB273E">
        <w:trPr>
          <w:trHeight w:val="1065"/>
        </w:trPr>
        <w:tc>
          <w:tcPr>
            <w:tcW w:w="567" w:type="dxa"/>
            <w:vMerge/>
          </w:tcPr>
          <w:p w14:paraId="0A4509D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597826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072889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4EE6377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786AB4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0887A3C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7EC60A9D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E92196E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5E6561F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4082AFD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0A097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61A62689" w14:textId="77777777" w:rsidTr="00EB273E">
        <w:trPr>
          <w:trHeight w:val="825"/>
        </w:trPr>
        <w:tc>
          <w:tcPr>
            <w:tcW w:w="567" w:type="dxa"/>
            <w:vMerge/>
          </w:tcPr>
          <w:p w14:paraId="0921C93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0313E9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C3BDBA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F65C486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4E31070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49E7297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442E0A6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552D5C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5E03FD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46FEAB7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304FE8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D25F7B6" w14:textId="77777777" w:rsidTr="00EB273E">
        <w:trPr>
          <w:trHeight w:val="825"/>
        </w:trPr>
        <w:tc>
          <w:tcPr>
            <w:tcW w:w="567" w:type="dxa"/>
            <w:vMerge/>
          </w:tcPr>
          <w:p w14:paraId="3E21424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CF805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1EA192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CD30C23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07856C0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248D8C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6540BE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FE5BB4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B4DB09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5E7B593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D1A186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486FAB54" w14:textId="77777777" w:rsidTr="00EB273E">
        <w:trPr>
          <w:trHeight w:val="825"/>
        </w:trPr>
        <w:tc>
          <w:tcPr>
            <w:tcW w:w="567" w:type="dxa"/>
            <w:vMerge/>
          </w:tcPr>
          <w:p w14:paraId="249CDCF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0D6572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9DB83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5485FDC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24925AA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1DADA44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984BE5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486FB6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9686D0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62C47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BB20B7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3AE67A82" w14:textId="77777777" w:rsidTr="00EB273E">
        <w:tc>
          <w:tcPr>
            <w:tcW w:w="6583" w:type="dxa"/>
            <w:gridSpan w:val="4"/>
            <w:vMerge w:val="restart"/>
          </w:tcPr>
          <w:p w14:paraId="7F0C8516" w14:textId="77777777" w:rsidR="00412650" w:rsidRPr="00F2598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992" w:type="dxa"/>
          </w:tcPr>
          <w:p w14:paraId="1E5A997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14BD9F6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998147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A561D5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4B0024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F53FA5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 w:val="restart"/>
          </w:tcPr>
          <w:p w14:paraId="03B7BD5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11F76E3E" w14:textId="77777777" w:rsidTr="00EB273E">
        <w:tc>
          <w:tcPr>
            <w:tcW w:w="6583" w:type="dxa"/>
            <w:gridSpan w:val="4"/>
            <w:vMerge/>
          </w:tcPr>
          <w:p w14:paraId="36F69BE7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2DC7BC1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6288A483" w14:textId="77777777" w:rsidR="00412650" w:rsidRPr="00FC06F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 075,00</w:t>
            </w:r>
          </w:p>
        </w:tc>
        <w:tc>
          <w:tcPr>
            <w:tcW w:w="992" w:type="dxa"/>
          </w:tcPr>
          <w:p w14:paraId="2F1C18B9" w14:textId="77777777" w:rsidR="00412650" w:rsidRPr="00207378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3ED3098" w14:textId="77777777" w:rsidR="00412650" w:rsidRPr="00207378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D6E2AB0" w14:textId="77777777" w:rsidR="00412650" w:rsidRPr="00207378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 075,00</w:t>
            </w:r>
          </w:p>
        </w:tc>
        <w:tc>
          <w:tcPr>
            <w:tcW w:w="1276" w:type="dxa"/>
          </w:tcPr>
          <w:p w14:paraId="266851E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0B1A7B43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2650" w:rsidRPr="00F00D1C" w14:paraId="5BE20BF6" w14:textId="77777777" w:rsidTr="00EB273E">
        <w:tc>
          <w:tcPr>
            <w:tcW w:w="6583" w:type="dxa"/>
            <w:gridSpan w:val="4"/>
            <w:vMerge/>
          </w:tcPr>
          <w:p w14:paraId="5C4CFD24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109825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37F2978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0AC385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9FA25B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85BBA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217D4E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5F4B03EA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2650" w:rsidRPr="00F00D1C" w14:paraId="6D8DE7D0" w14:textId="77777777" w:rsidTr="00EB273E">
        <w:tc>
          <w:tcPr>
            <w:tcW w:w="6583" w:type="dxa"/>
            <w:gridSpan w:val="4"/>
            <w:vMerge/>
          </w:tcPr>
          <w:p w14:paraId="09F1C20C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1AAE0C7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2222183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107B2A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F5E4F4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013DB4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4D07BD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2D2B349B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2650" w:rsidRPr="00F00D1C" w14:paraId="25D1AFBF" w14:textId="77777777" w:rsidTr="00EB273E">
        <w:tc>
          <w:tcPr>
            <w:tcW w:w="6583" w:type="dxa"/>
            <w:gridSpan w:val="4"/>
            <w:vMerge/>
          </w:tcPr>
          <w:p w14:paraId="7802F7AB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24E4448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6426783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2DEA92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30C087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FADD27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A70D8A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0634774E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820EEB6" w14:textId="77777777" w:rsidR="00854DEF" w:rsidRPr="00F00D1C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0108C1B" w14:textId="77777777" w:rsidR="00BA0D2D" w:rsidRPr="00F00D1C" w:rsidRDefault="00BA0D2D" w:rsidP="00BA0D2D">
      <w:pPr>
        <w:rPr>
          <w:rFonts w:ascii="Times New Roman" w:hAnsi="Times New Roman" w:cs="Times New Roman"/>
          <w:sz w:val="26"/>
          <w:szCs w:val="26"/>
        </w:rPr>
      </w:pPr>
    </w:p>
    <w:p w14:paraId="55DBCF35" w14:textId="77777777" w:rsidR="00BA0D2D" w:rsidRPr="00F00D1C" w:rsidRDefault="00BA0D2D" w:rsidP="00BA0D2D">
      <w:pPr>
        <w:rPr>
          <w:rFonts w:ascii="Times New Roman" w:hAnsi="Times New Roman" w:cs="Times New Roman"/>
          <w:sz w:val="26"/>
          <w:szCs w:val="26"/>
        </w:rPr>
        <w:sectPr w:rsidR="00BA0D2D" w:rsidRPr="00F00D1C" w:rsidSect="002E5E72">
          <w:pgSz w:w="16838" w:h="11906" w:orient="landscape"/>
          <w:pgMar w:top="425" w:right="567" w:bottom="426" w:left="567" w:header="709" w:footer="709" w:gutter="0"/>
          <w:cols w:space="708"/>
          <w:docGrid w:linePitch="360"/>
        </w:sectPr>
      </w:pPr>
    </w:p>
    <w:p w14:paraId="6CA91791" w14:textId="4A7AF490" w:rsidR="00BA0D2D" w:rsidRPr="00F00D1C" w:rsidRDefault="00BA0D2D" w:rsidP="004A43EC">
      <w:pPr>
        <w:tabs>
          <w:tab w:val="left" w:pos="834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2DFA046C" w14:textId="77777777" w:rsidR="00BA0D2D" w:rsidRPr="00F00D1C" w:rsidRDefault="00BA0D2D" w:rsidP="00BA0D2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165C7EC2" w14:textId="77777777" w:rsidR="00C60EC4" w:rsidRDefault="00C60EC4" w:rsidP="00C60EC4">
      <w:pPr>
        <w:keepNext/>
        <w:keepLines/>
        <w:autoSpaceDE w:val="0"/>
        <w:autoSpaceDN w:val="0"/>
        <w:spacing w:before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</w:t>
      </w: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Муниципальная целевая программ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8298B55" w14:textId="177CAF19" w:rsidR="00C60EC4" w:rsidRDefault="00C60EC4" w:rsidP="00C60EC4">
      <w:pPr>
        <w:keepNext/>
        <w:keepLines/>
        <w:autoSpaceDE w:val="0"/>
        <w:autoSpaceDN w:val="0"/>
        <w:spacing w:before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</w:t>
      </w:r>
      <w:r w:rsidR="00BA0D2D" w:rsidRP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«Реализация молодежной политики </w:t>
      </w:r>
    </w:p>
    <w:p w14:paraId="6B2536C0" w14:textId="757798B0" w:rsidR="00BA0D2D" w:rsidRDefault="00BA0D2D" w:rsidP="00C60EC4">
      <w:pPr>
        <w:keepNext/>
        <w:keepLines/>
        <w:autoSpaceDE w:val="0"/>
        <w:autoSpaceDN w:val="0"/>
        <w:spacing w:befor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>в Гаврилов – Ямском муниципальном районе»</w:t>
      </w:r>
      <w:r w:rsid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>на 2022 - 202</w:t>
      </w:r>
      <w:r w:rsidR="004A43EC" w:rsidRPr="002E5E72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69EDC9A7" w14:textId="77777777" w:rsidR="00F25986" w:rsidRPr="002E5E72" w:rsidRDefault="00F25986" w:rsidP="002E5E72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280DA3" w14:textId="2A14C4B0" w:rsidR="00BA0D2D" w:rsidRPr="00F00D1C" w:rsidRDefault="00BA0D2D" w:rsidP="002E5E7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Паспорт </w:t>
      </w:r>
      <w:r w:rsidR="002445B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целевой программы                      </w:t>
      </w:r>
    </w:p>
    <w:p w14:paraId="1A9FEF7F" w14:textId="77777777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2445BE" w:rsidRPr="00F00D1C" w14:paraId="324C7345" w14:textId="77777777" w:rsidTr="00573E8B">
        <w:tc>
          <w:tcPr>
            <w:tcW w:w="3968" w:type="dxa"/>
          </w:tcPr>
          <w:p w14:paraId="1B0B8DDB" w14:textId="77777777" w:rsidR="002445BE" w:rsidRPr="00F00D1C" w:rsidRDefault="002445BE" w:rsidP="002445B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254DBCB0" w14:textId="77777777" w:rsidR="002445BE" w:rsidRPr="00F00D1C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2445BE" w:rsidRPr="00F00D1C" w14:paraId="59D0CB05" w14:textId="77777777" w:rsidTr="00573E8B">
        <w:tc>
          <w:tcPr>
            <w:tcW w:w="3968" w:type="dxa"/>
          </w:tcPr>
          <w:p w14:paraId="39EEF4E9" w14:textId="77777777" w:rsidR="002445BE" w:rsidRPr="00F00D1C" w:rsidRDefault="002445BE" w:rsidP="002445B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1F365621" w14:textId="77777777" w:rsidR="002445BE" w:rsidRPr="00F00D1C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0292EE68" w14:textId="77777777" w:rsidR="002445BE" w:rsidRPr="00F00D1C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, (848534) 2-03-51</w:t>
            </w:r>
          </w:p>
        </w:tc>
      </w:tr>
      <w:tr w:rsidR="002445BE" w:rsidRPr="00F00D1C" w14:paraId="71523005" w14:textId="77777777" w:rsidTr="00573E8B">
        <w:tc>
          <w:tcPr>
            <w:tcW w:w="3968" w:type="dxa"/>
          </w:tcPr>
          <w:p w14:paraId="3A096459" w14:textId="77777777" w:rsidR="002445BE" w:rsidRPr="00F00D1C" w:rsidRDefault="002445BE" w:rsidP="002445B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155B7989" w14:textId="77777777" w:rsidR="002445BE" w:rsidRPr="00F00D1C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2445BE" w:rsidRPr="00F00D1C" w14:paraId="7084542A" w14:textId="77777777" w:rsidTr="00573E8B">
        <w:tc>
          <w:tcPr>
            <w:tcW w:w="3968" w:type="dxa"/>
          </w:tcPr>
          <w:p w14:paraId="790912F2" w14:textId="77777777" w:rsidR="002445BE" w:rsidRPr="00F00D1C" w:rsidRDefault="002445BE" w:rsidP="002445B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14:paraId="6C28B3BD" w14:textId="77777777" w:rsidR="002445BE" w:rsidRPr="00F00D1C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, МУ «Молодежный центр»</w:t>
            </w:r>
          </w:p>
        </w:tc>
      </w:tr>
      <w:tr w:rsidR="002445BE" w:rsidRPr="00F00D1C" w14:paraId="187C612D" w14:textId="77777777" w:rsidTr="00573E8B">
        <w:tc>
          <w:tcPr>
            <w:tcW w:w="3968" w:type="dxa"/>
          </w:tcPr>
          <w:p w14:paraId="1F9DCEDD" w14:textId="77777777" w:rsidR="002445BE" w:rsidRPr="00F00D1C" w:rsidRDefault="002445BE" w:rsidP="002445B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0415B4A7" w14:textId="77777777" w:rsidR="002445BE" w:rsidRPr="00F00D1C" w:rsidRDefault="002445BE" w:rsidP="00573E8B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МУ «Молодежный центр»</w:t>
            </w:r>
          </w:p>
          <w:p w14:paraId="4FC01F44" w14:textId="77777777" w:rsidR="002445BE" w:rsidRPr="00F00D1C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2445BE" w:rsidRPr="00F00D1C" w14:paraId="3ADA6C84" w14:textId="77777777" w:rsidTr="00573E8B">
        <w:trPr>
          <w:trHeight w:val="545"/>
        </w:trPr>
        <w:tc>
          <w:tcPr>
            <w:tcW w:w="3968" w:type="dxa"/>
          </w:tcPr>
          <w:p w14:paraId="76A8BD48" w14:textId="77777777" w:rsidR="002445BE" w:rsidRPr="00F00D1C" w:rsidRDefault="002445BE" w:rsidP="002445B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42726D5D" w14:textId="77777777" w:rsidR="002445BE" w:rsidRPr="00F00D1C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2445BE" w:rsidRPr="00F00D1C" w14:paraId="368CEF65" w14:textId="77777777" w:rsidTr="00573E8B">
        <w:tc>
          <w:tcPr>
            <w:tcW w:w="3968" w:type="dxa"/>
          </w:tcPr>
          <w:p w14:paraId="6881D4B9" w14:textId="77777777" w:rsidR="002445BE" w:rsidRPr="00F00D1C" w:rsidRDefault="002445BE" w:rsidP="002445B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57CAB611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22 457 851,00 руб., из них:</w:t>
            </w:r>
          </w:p>
          <w:p w14:paraId="16B7837E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3C4008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0,00 руб.:</w:t>
            </w:r>
          </w:p>
          <w:p w14:paraId="377142C8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0,0 руб.;</w:t>
            </w:r>
          </w:p>
          <w:p w14:paraId="0F1BBE43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0,0 руб.;</w:t>
            </w:r>
          </w:p>
          <w:p w14:paraId="365ECE62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0,0 руб.;</w:t>
            </w:r>
          </w:p>
          <w:p w14:paraId="6E20485C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0,0 руб.;</w:t>
            </w:r>
          </w:p>
          <w:p w14:paraId="6784EB8E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0,0 руб.</w:t>
            </w:r>
          </w:p>
          <w:p w14:paraId="714D836B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B7A219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6 058 372,00 руб.:</w:t>
            </w:r>
          </w:p>
          <w:p w14:paraId="30D2673C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 646 873,00 руб.;</w:t>
            </w:r>
          </w:p>
          <w:p w14:paraId="12CF2D96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2 411 881,00 руб.;</w:t>
            </w:r>
          </w:p>
          <w:p w14:paraId="31147D3A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333 206,00 руб.;</w:t>
            </w:r>
          </w:p>
          <w:p w14:paraId="7A14FA93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333 206,00 руб.;</w:t>
            </w:r>
          </w:p>
          <w:p w14:paraId="11DDD7CF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333 206,00 руб. </w:t>
            </w:r>
          </w:p>
          <w:p w14:paraId="06ACE42A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B9C912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 16 399 479,00 руб.:</w:t>
            </w:r>
          </w:p>
          <w:p w14:paraId="3F6378A7" w14:textId="77777777" w:rsidR="002445BE" w:rsidRPr="00D411DB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 год – 3 960 634,00 руб.;</w:t>
            </w:r>
          </w:p>
          <w:p w14:paraId="66187296" w14:textId="77777777" w:rsidR="002445BE" w:rsidRPr="00D411DB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4 518 231,00 руб.;</w:t>
            </w:r>
          </w:p>
          <w:p w14:paraId="52F0CF1D" w14:textId="77777777" w:rsidR="002445BE" w:rsidRPr="002445BE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>4 341 538,00 руб.;</w:t>
            </w:r>
          </w:p>
          <w:p w14:paraId="7B467794" w14:textId="77777777" w:rsidR="002445BE" w:rsidRPr="00D411DB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5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2 114 538,00 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5966661F" w14:textId="77777777" w:rsidR="002445BE" w:rsidRPr="00D411DB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1 464 538,00 руб.</w:t>
            </w:r>
          </w:p>
          <w:p w14:paraId="486888C1" w14:textId="77777777" w:rsidR="002445BE" w:rsidRPr="00D411DB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53379E" w14:textId="77777777" w:rsidR="002445BE" w:rsidRPr="00D411DB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2C898AA2" w14:textId="77777777" w:rsidR="002445BE" w:rsidRPr="00D411DB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14:paraId="3398216C" w14:textId="77777777" w:rsidR="002445BE" w:rsidRPr="00F00D1C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14:paraId="6E470B64" w14:textId="77777777" w:rsidR="002445BE" w:rsidRPr="00F00D1C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2445BE" w:rsidRPr="00F00D1C" w14:paraId="29256728" w14:textId="77777777" w:rsidTr="00573E8B">
        <w:tc>
          <w:tcPr>
            <w:tcW w:w="3968" w:type="dxa"/>
          </w:tcPr>
          <w:p w14:paraId="57C8B71A" w14:textId="77777777" w:rsidR="002445BE" w:rsidRPr="00F00D1C" w:rsidRDefault="002445BE" w:rsidP="002445B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4A25503D" w14:textId="77777777" w:rsidR="002445BE" w:rsidRPr="00F00D1C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14840E4D" w14:textId="77777777" w:rsidR="002445BE" w:rsidRPr="00F00D1C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2445BE" w:rsidRPr="00F00D1C" w14:paraId="7B7DF6B4" w14:textId="77777777" w:rsidTr="00573E8B">
        <w:tc>
          <w:tcPr>
            <w:tcW w:w="3968" w:type="dxa"/>
          </w:tcPr>
          <w:p w14:paraId="1AF33270" w14:textId="77777777" w:rsidR="002445BE" w:rsidRPr="00F00D1C" w:rsidRDefault="002445BE" w:rsidP="002445B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7EE2C268" w14:textId="77777777" w:rsidR="002445BE" w:rsidRPr="00F00D1C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 w:history="1">
              <w:r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5C491A2C" w14:textId="77777777" w:rsidR="002445BE" w:rsidRPr="00F00D1C" w:rsidRDefault="002445BE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C3D1083" w14:textId="14B16039" w:rsidR="00BA0D2D" w:rsidRPr="00F00D1C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0DAF4178" w14:textId="77777777" w:rsidR="00BA0D2D" w:rsidRPr="00F00D1C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1A3F8C9" w14:textId="77777777" w:rsidR="00BA0D2D" w:rsidRPr="00F00D1C" w:rsidRDefault="00BA0D2D" w:rsidP="00BA0D2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8BF9C8" w14:textId="77777777" w:rsidR="00BA0D2D" w:rsidRPr="00F00D1C" w:rsidRDefault="00BA0D2D" w:rsidP="00BA0D2D">
      <w:pPr>
        <w:rPr>
          <w:rFonts w:ascii="Times New Roman" w:eastAsia="Times New Roman" w:hAnsi="Times New Roman" w:cs="Times New Roman"/>
          <w:sz w:val="26"/>
          <w:szCs w:val="26"/>
        </w:rPr>
        <w:sectPr w:rsidR="00BA0D2D" w:rsidRPr="00F00D1C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5FE6B038" w14:textId="71E70F65" w:rsidR="00854DEF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ень программных мероприятий</w:t>
      </w:r>
    </w:p>
    <w:p w14:paraId="48469A17" w14:textId="77777777" w:rsidR="00854DEF" w:rsidRPr="00F00D1C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67"/>
        <w:gridCol w:w="1417"/>
        <w:gridCol w:w="1247"/>
        <w:gridCol w:w="772"/>
        <w:gridCol w:w="1701"/>
        <w:gridCol w:w="925"/>
        <w:gridCol w:w="1985"/>
        <w:gridCol w:w="1559"/>
        <w:gridCol w:w="1343"/>
        <w:gridCol w:w="1984"/>
      </w:tblGrid>
      <w:tr w:rsidR="009475E7" w:rsidRPr="00F00D1C" w14:paraId="5244457B" w14:textId="77777777" w:rsidTr="00573E8B">
        <w:tc>
          <w:tcPr>
            <w:tcW w:w="771" w:type="dxa"/>
            <w:vMerge w:val="restart"/>
          </w:tcPr>
          <w:p w14:paraId="216F34F7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424FBB80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67" w:type="dxa"/>
            <w:vMerge w:val="restart"/>
          </w:tcPr>
          <w:p w14:paraId="07D8FA31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14:paraId="2A02D15D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4926B307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772" w:type="dxa"/>
            <w:vMerge w:val="restart"/>
          </w:tcPr>
          <w:p w14:paraId="6CAEF001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513" w:type="dxa"/>
            <w:gridSpan w:val="5"/>
          </w:tcPr>
          <w:p w14:paraId="0E3A35C0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84" w:type="dxa"/>
          </w:tcPr>
          <w:p w14:paraId="6A2CC311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9475E7" w:rsidRPr="00F00D1C" w14:paraId="5252E839" w14:textId="77777777" w:rsidTr="00573E8B">
        <w:tc>
          <w:tcPr>
            <w:tcW w:w="771" w:type="dxa"/>
            <w:vMerge/>
          </w:tcPr>
          <w:p w14:paraId="202A6583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58526AA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3028F398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2E15CBA9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772" w:type="dxa"/>
            <w:vMerge/>
          </w:tcPr>
          <w:p w14:paraId="1532EA23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D4D0F17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&gt;</w:t>
            </w:r>
          </w:p>
        </w:tc>
        <w:tc>
          <w:tcPr>
            <w:tcW w:w="925" w:type="dxa"/>
          </w:tcPr>
          <w:p w14:paraId="7048BF0B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&gt;</w:t>
            </w:r>
          </w:p>
        </w:tc>
        <w:tc>
          <w:tcPr>
            <w:tcW w:w="1985" w:type="dxa"/>
          </w:tcPr>
          <w:p w14:paraId="31D5F319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77DBC159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1343" w:type="dxa"/>
          </w:tcPr>
          <w:p w14:paraId="4495672C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84" w:type="dxa"/>
          </w:tcPr>
          <w:p w14:paraId="32A3D5EE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475E7" w:rsidRPr="00F00D1C" w14:paraId="0760F0B9" w14:textId="77777777" w:rsidTr="00573E8B">
        <w:tc>
          <w:tcPr>
            <w:tcW w:w="771" w:type="dxa"/>
          </w:tcPr>
          <w:p w14:paraId="51A3A79A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14:paraId="0E619112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50071603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14:paraId="3AE44CF4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</w:tcPr>
          <w:p w14:paraId="6368FAA4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4D6442CA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5" w:type="dxa"/>
          </w:tcPr>
          <w:p w14:paraId="1A6317BA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6691F3F7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084929D1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3" w:type="dxa"/>
          </w:tcPr>
          <w:p w14:paraId="79D5FDA8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217101DB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475E7" w:rsidRPr="00F00D1C" w14:paraId="35589E70" w14:textId="77777777" w:rsidTr="00573E8B">
        <w:tc>
          <w:tcPr>
            <w:tcW w:w="771" w:type="dxa"/>
            <w:vMerge w:val="restart"/>
          </w:tcPr>
          <w:p w14:paraId="2CFFAB98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7" w:type="dxa"/>
            <w:vMerge w:val="restart"/>
          </w:tcPr>
          <w:p w14:paraId="6766BD82" w14:textId="77777777" w:rsidR="009475E7" w:rsidRPr="00F25986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</w:t>
            </w:r>
          </w:p>
          <w:p w14:paraId="6B811584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52235B5E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 (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14:paraId="31750D13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550</w:t>
            </w:r>
          </w:p>
        </w:tc>
        <w:tc>
          <w:tcPr>
            <w:tcW w:w="772" w:type="dxa"/>
          </w:tcPr>
          <w:p w14:paraId="72836944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366A4DF7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607 507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273DC4BD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7B14F7F" w14:textId="77777777" w:rsidR="009475E7" w:rsidRPr="00285563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2855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646 873,00</w:t>
            </w:r>
          </w:p>
        </w:tc>
        <w:tc>
          <w:tcPr>
            <w:tcW w:w="1559" w:type="dxa"/>
          </w:tcPr>
          <w:p w14:paraId="38435D88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60 634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0B67EC32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CDD0013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5E7" w:rsidRPr="00F00D1C" w14:paraId="047D2A2F" w14:textId="77777777" w:rsidTr="00573E8B">
        <w:trPr>
          <w:trHeight w:val="630"/>
        </w:trPr>
        <w:tc>
          <w:tcPr>
            <w:tcW w:w="771" w:type="dxa"/>
            <w:vMerge/>
          </w:tcPr>
          <w:p w14:paraId="23C2F7BF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9A711B0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695E425C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6024B0D1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772" w:type="dxa"/>
          </w:tcPr>
          <w:p w14:paraId="7AA02341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6C7572F1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930 112,00</w:t>
            </w:r>
          </w:p>
        </w:tc>
        <w:tc>
          <w:tcPr>
            <w:tcW w:w="925" w:type="dxa"/>
          </w:tcPr>
          <w:p w14:paraId="70C76AFA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2D5FFA86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561AAA57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5805A644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BC876A9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5E7" w:rsidRPr="00F00D1C" w14:paraId="44510E34" w14:textId="77777777" w:rsidTr="00573E8B">
        <w:trPr>
          <w:trHeight w:val="375"/>
        </w:trPr>
        <w:tc>
          <w:tcPr>
            <w:tcW w:w="771" w:type="dxa"/>
            <w:vMerge/>
          </w:tcPr>
          <w:p w14:paraId="50C7F90E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2AA7FD4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01F6B785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0EB1213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 630</w:t>
            </w:r>
          </w:p>
        </w:tc>
        <w:tc>
          <w:tcPr>
            <w:tcW w:w="772" w:type="dxa"/>
          </w:tcPr>
          <w:p w14:paraId="05215BEB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6BCFF7E5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674 744,00</w:t>
            </w:r>
          </w:p>
        </w:tc>
        <w:tc>
          <w:tcPr>
            <w:tcW w:w="925" w:type="dxa"/>
          </w:tcPr>
          <w:p w14:paraId="24660EDE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A552C18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0897F91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341 538,00</w:t>
            </w:r>
          </w:p>
        </w:tc>
        <w:tc>
          <w:tcPr>
            <w:tcW w:w="1343" w:type="dxa"/>
          </w:tcPr>
          <w:p w14:paraId="25EFB86A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8829312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5E7" w:rsidRPr="00F00D1C" w14:paraId="77390BA9" w14:textId="77777777" w:rsidTr="00573E8B">
        <w:trPr>
          <w:trHeight w:val="375"/>
        </w:trPr>
        <w:tc>
          <w:tcPr>
            <w:tcW w:w="771" w:type="dxa"/>
            <w:vMerge/>
          </w:tcPr>
          <w:p w14:paraId="749AB3AF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6DEC35C2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9D756FA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5308644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619BC98D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09000F6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47 744,00</w:t>
            </w:r>
          </w:p>
        </w:tc>
        <w:tc>
          <w:tcPr>
            <w:tcW w:w="925" w:type="dxa"/>
          </w:tcPr>
          <w:p w14:paraId="1F81B5EF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E2D6020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DCD7E59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475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114 538,00</w:t>
            </w:r>
          </w:p>
        </w:tc>
        <w:tc>
          <w:tcPr>
            <w:tcW w:w="1343" w:type="dxa"/>
          </w:tcPr>
          <w:p w14:paraId="0F74E431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1262E6B3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5E7" w:rsidRPr="00F00D1C" w14:paraId="5A70ED5A" w14:textId="77777777" w:rsidTr="00573E8B">
        <w:trPr>
          <w:trHeight w:val="375"/>
        </w:trPr>
        <w:tc>
          <w:tcPr>
            <w:tcW w:w="771" w:type="dxa"/>
            <w:vMerge/>
          </w:tcPr>
          <w:p w14:paraId="628139CB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2931410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F757232" w14:textId="77777777" w:rsidR="009475E7" w:rsidRPr="00F00D1C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47AAAD79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79CDD578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6883469D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797 744,00</w:t>
            </w:r>
          </w:p>
        </w:tc>
        <w:tc>
          <w:tcPr>
            <w:tcW w:w="925" w:type="dxa"/>
          </w:tcPr>
          <w:p w14:paraId="0F38F624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7477548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2B6B1975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64 538,00</w:t>
            </w:r>
          </w:p>
        </w:tc>
        <w:tc>
          <w:tcPr>
            <w:tcW w:w="1343" w:type="dxa"/>
          </w:tcPr>
          <w:p w14:paraId="46BC703A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462A28ED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5E7" w:rsidRPr="00F00D1C" w14:paraId="56937A87" w14:textId="77777777" w:rsidTr="00573E8B">
        <w:trPr>
          <w:trHeight w:val="597"/>
        </w:trPr>
        <w:tc>
          <w:tcPr>
            <w:tcW w:w="771" w:type="dxa"/>
            <w:vMerge w:val="restart"/>
          </w:tcPr>
          <w:p w14:paraId="394E8D0F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7" w:type="dxa"/>
            <w:vMerge w:val="restart"/>
          </w:tcPr>
          <w:p w14:paraId="1586397D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59583D5C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реждений (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14:paraId="2936E12B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3968F3EE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0A62CBFA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sz w:val="26"/>
                <w:szCs w:val="26"/>
              </w:rPr>
              <w:t>6 090 282,00</w:t>
            </w:r>
          </w:p>
        </w:tc>
        <w:tc>
          <w:tcPr>
            <w:tcW w:w="925" w:type="dxa"/>
          </w:tcPr>
          <w:p w14:paraId="0B37F97C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D6ABE58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sz w:val="26"/>
                <w:szCs w:val="26"/>
              </w:rPr>
              <w:t>2 155 510,00</w:t>
            </w:r>
          </w:p>
        </w:tc>
        <w:tc>
          <w:tcPr>
            <w:tcW w:w="1559" w:type="dxa"/>
          </w:tcPr>
          <w:p w14:paraId="03152DEF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sz w:val="26"/>
                <w:szCs w:val="26"/>
              </w:rPr>
              <w:t>3 934 772,00</w:t>
            </w:r>
          </w:p>
        </w:tc>
        <w:tc>
          <w:tcPr>
            <w:tcW w:w="1343" w:type="dxa"/>
          </w:tcPr>
          <w:p w14:paraId="5E8FD5F5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F0FF152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31A9B50D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9475E7" w:rsidRPr="00F00D1C" w14:paraId="01B1A878" w14:textId="77777777" w:rsidTr="00573E8B">
        <w:trPr>
          <w:trHeight w:val="630"/>
        </w:trPr>
        <w:tc>
          <w:tcPr>
            <w:tcW w:w="771" w:type="dxa"/>
            <w:vMerge/>
          </w:tcPr>
          <w:p w14:paraId="72D07FD5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43C4F2B5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59FEBFB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32D0169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409BCB1F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33CC4405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sz w:val="26"/>
                <w:szCs w:val="26"/>
              </w:rPr>
              <w:t>6 528 317,00</w:t>
            </w:r>
          </w:p>
        </w:tc>
        <w:tc>
          <w:tcPr>
            <w:tcW w:w="925" w:type="dxa"/>
          </w:tcPr>
          <w:p w14:paraId="3E5A52E7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A2B2EA7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sz w:val="26"/>
                <w:szCs w:val="26"/>
              </w:rPr>
              <w:t>2 030 176,00</w:t>
            </w:r>
          </w:p>
        </w:tc>
        <w:tc>
          <w:tcPr>
            <w:tcW w:w="1559" w:type="dxa"/>
          </w:tcPr>
          <w:p w14:paraId="55A98220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sz w:val="26"/>
                <w:szCs w:val="26"/>
              </w:rPr>
              <w:t>4 498 141,00</w:t>
            </w:r>
          </w:p>
        </w:tc>
        <w:tc>
          <w:tcPr>
            <w:tcW w:w="1343" w:type="dxa"/>
          </w:tcPr>
          <w:p w14:paraId="62F1EE13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64730AE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42384FD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9475E7" w:rsidRPr="00F00D1C" w14:paraId="0B889AE1" w14:textId="77777777" w:rsidTr="00573E8B">
        <w:trPr>
          <w:trHeight w:val="690"/>
        </w:trPr>
        <w:tc>
          <w:tcPr>
            <w:tcW w:w="771" w:type="dxa"/>
            <w:vMerge/>
          </w:tcPr>
          <w:p w14:paraId="1798ACCF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572A30EE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8A3FFFE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6A06B79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2347BD47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123508BD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sz w:val="26"/>
                <w:szCs w:val="26"/>
              </w:rPr>
              <w:t>4 324 000,00</w:t>
            </w:r>
          </w:p>
        </w:tc>
        <w:tc>
          <w:tcPr>
            <w:tcW w:w="925" w:type="dxa"/>
          </w:tcPr>
          <w:p w14:paraId="179CFA21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C3471B1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2FA8BDD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sz w:val="26"/>
                <w:szCs w:val="26"/>
              </w:rPr>
              <w:t>4 324 000,00</w:t>
            </w:r>
          </w:p>
        </w:tc>
        <w:tc>
          <w:tcPr>
            <w:tcW w:w="1343" w:type="dxa"/>
          </w:tcPr>
          <w:p w14:paraId="60D45ACD" w14:textId="77777777" w:rsidR="009475E7" w:rsidRPr="003E58C2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DAC492F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65807154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9475E7" w:rsidRPr="00F00D1C" w14:paraId="41ABCE2D" w14:textId="77777777" w:rsidTr="00573E8B">
        <w:trPr>
          <w:trHeight w:val="689"/>
        </w:trPr>
        <w:tc>
          <w:tcPr>
            <w:tcW w:w="771" w:type="dxa"/>
            <w:vMerge/>
          </w:tcPr>
          <w:p w14:paraId="12AA6AC7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2ECF213F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B3B3644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099DBA61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0303CF64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4437F2FD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 097 000,00</w:t>
            </w:r>
          </w:p>
        </w:tc>
        <w:tc>
          <w:tcPr>
            <w:tcW w:w="925" w:type="dxa"/>
          </w:tcPr>
          <w:p w14:paraId="3171AE94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1432600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815BDB8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 097 000,00</w:t>
            </w:r>
          </w:p>
        </w:tc>
        <w:tc>
          <w:tcPr>
            <w:tcW w:w="1343" w:type="dxa"/>
          </w:tcPr>
          <w:p w14:paraId="351C0F17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07BB7A1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5405FE5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9475E7" w:rsidRPr="00F00D1C" w14:paraId="6E0F6C3F" w14:textId="77777777" w:rsidTr="00573E8B">
        <w:trPr>
          <w:trHeight w:val="631"/>
        </w:trPr>
        <w:tc>
          <w:tcPr>
            <w:tcW w:w="771" w:type="dxa"/>
            <w:vMerge/>
          </w:tcPr>
          <w:p w14:paraId="77116318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71138C3F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5F848E5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71114458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3E77C4ED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13CA93BD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 447 000,00</w:t>
            </w:r>
          </w:p>
        </w:tc>
        <w:tc>
          <w:tcPr>
            <w:tcW w:w="925" w:type="dxa"/>
          </w:tcPr>
          <w:p w14:paraId="5D9272C1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6493FB0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1D1A27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 447 000,00</w:t>
            </w:r>
          </w:p>
        </w:tc>
        <w:tc>
          <w:tcPr>
            <w:tcW w:w="1343" w:type="dxa"/>
          </w:tcPr>
          <w:p w14:paraId="1E81347E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DC795F2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CD04C64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9475E7" w:rsidRPr="00F00D1C" w14:paraId="1DBCF85D" w14:textId="77777777" w:rsidTr="00573E8B">
        <w:trPr>
          <w:trHeight w:val="926"/>
        </w:trPr>
        <w:tc>
          <w:tcPr>
            <w:tcW w:w="771" w:type="dxa"/>
            <w:vMerge w:val="restart"/>
          </w:tcPr>
          <w:p w14:paraId="60B89782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67" w:type="dxa"/>
            <w:vMerge w:val="restart"/>
          </w:tcPr>
          <w:p w14:paraId="2499425A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беспечение трудоустройства несовершеннолетних граждан на временные рабочие места </w:t>
            </w:r>
          </w:p>
        </w:tc>
        <w:tc>
          <w:tcPr>
            <w:tcW w:w="1417" w:type="dxa"/>
            <w:vMerge w:val="restart"/>
          </w:tcPr>
          <w:p w14:paraId="26932E4B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трудоустройства (процент)</w:t>
            </w:r>
          </w:p>
        </w:tc>
        <w:tc>
          <w:tcPr>
            <w:tcW w:w="1247" w:type="dxa"/>
          </w:tcPr>
          <w:p w14:paraId="7763C48A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4977E568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17A8A99D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517 225,00</w:t>
            </w:r>
          </w:p>
        </w:tc>
        <w:tc>
          <w:tcPr>
            <w:tcW w:w="925" w:type="dxa"/>
          </w:tcPr>
          <w:p w14:paraId="3C7FB5EA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A72AF99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491 363,00</w:t>
            </w:r>
          </w:p>
        </w:tc>
        <w:tc>
          <w:tcPr>
            <w:tcW w:w="1559" w:type="dxa"/>
          </w:tcPr>
          <w:p w14:paraId="6CC72F09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5 862,00</w:t>
            </w:r>
          </w:p>
        </w:tc>
        <w:tc>
          <w:tcPr>
            <w:tcW w:w="1343" w:type="dxa"/>
          </w:tcPr>
          <w:p w14:paraId="30645DCA" w14:textId="77777777" w:rsidR="009475E7" w:rsidRPr="0092728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56EC90E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5623DA2D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3875E41D" w14:textId="77777777" w:rsidR="009475E7" w:rsidRPr="00F00D1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9475E7" w:rsidRPr="00D411DB" w14:paraId="2C5EF6A5" w14:textId="77777777" w:rsidTr="00573E8B">
        <w:trPr>
          <w:trHeight w:val="772"/>
        </w:trPr>
        <w:tc>
          <w:tcPr>
            <w:tcW w:w="771" w:type="dxa"/>
            <w:vMerge/>
          </w:tcPr>
          <w:p w14:paraId="7590DABA" w14:textId="77777777" w:rsidR="009475E7" w:rsidRPr="0092728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512414B2" w14:textId="77777777" w:rsidR="009475E7" w:rsidRPr="0092728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703AC5B4" w14:textId="77777777" w:rsidR="009475E7" w:rsidRPr="0092728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19BF90D1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6523504E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16CCAAE3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401 795,00</w:t>
            </w:r>
          </w:p>
        </w:tc>
        <w:tc>
          <w:tcPr>
            <w:tcW w:w="925" w:type="dxa"/>
          </w:tcPr>
          <w:p w14:paraId="44C4852E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23610D3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81 705,00</w:t>
            </w:r>
          </w:p>
        </w:tc>
        <w:tc>
          <w:tcPr>
            <w:tcW w:w="1559" w:type="dxa"/>
          </w:tcPr>
          <w:p w14:paraId="2F3043B3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 090,00</w:t>
            </w:r>
          </w:p>
        </w:tc>
        <w:tc>
          <w:tcPr>
            <w:tcW w:w="1343" w:type="dxa"/>
          </w:tcPr>
          <w:p w14:paraId="69A1E3B8" w14:textId="77777777" w:rsidR="009475E7" w:rsidRPr="0092728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2AA04CE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F870915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0A7457F5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9475E7" w:rsidRPr="00D411DB" w14:paraId="46F01512" w14:textId="77777777" w:rsidTr="00573E8B">
        <w:trPr>
          <w:trHeight w:val="788"/>
        </w:trPr>
        <w:tc>
          <w:tcPr>
            <w:tcW w:w="771" w:type="dxa"/>
            <w:vMerge/>
          </w:tcPr>
          <w:p w14:paraId="5228EAF6" w14:textId="77777777" w:rsidR="009475E7" w:rsidRPr="0092728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6CAC31A" w14:textId="77777777" w:rsidR="009475E7" w:rsidRPr="0092728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BAB66DB" w14:textId="77777777" w:rsidR="009475E7" w:rsidRPr="0092728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6995B20D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2EDC9C67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6068E2AC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50 744,00</w:t>
            </w:r>
          </w:p>
        </w:tc>
        <w:tc>
          <w:tcPr>
            <w:tcW w:w="925" w:type="dxa"/>
          </w:tcPr>
          <w:p w14:paraId="32CCD6B9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75642CE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434DE39A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1E217412" w14:textId="77777777" w:rsidR="009475E7" w:rsidRPr="0092728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46EAA50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4887563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220C24E4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9475E7" w:rsidRPr="00D411DB" w14:paraId="1296F9BB" w14:textId="77777777" w:rsidTr="00573E8B">
        <w:trPr>
          <w:trHeight w:val="592"/>
        </w:trPr>
        <w:tc>
          <w:tcPr>
            <w:tcW w:w="771" w:type="dxa"/>
            <w:vMerge/>
          </w:tcPr>
          <w:p w14:paraId="03653001" w14:textId="77777777" w:rsidR="009475E7" w:rsidRPr="0092728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5BEF4F62" w14:textId="77777777" w:rsidR="009475E7" w:rsidRPr="0092728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06C54536" w14:textId="77777777" w:rsidR="009475E7" w:rsidRPr="0092728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8FCDD97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77CDD3CD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2E435988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50 744,00</w:t>
            </w:r>
          </w:p>
        </w:tc>
        <w:tc>
          <w:tcPr>
            <w:tcW w:w="925" w:type="dxa"/>
          </w:tcPr>
          <w:p w14:paraId="68CE8C32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6E5598B" w14:textId="77777777" w:rsidR="009475E7" w:rsidRPr="00E1140C" w:rsidRDefault="009475E7" w:rsidP="00573E8B">
            <w:pPr>
              <w:tabs>
                <w:tab w:val="left" w:pos="1652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7A8FB3E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68BB59E1" w14:textId="77777777" w:rsidR="009475E7" w:rsidRPr="0092728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673FD34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5AC5A661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6B8CC60E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9475E7" w:rsidRPr="00D411DB" w14:paraId="6C27EAA3" w14:textId="77777777" w:rsidTr="00573E8B">
        <w:trPr>
          <w:trHeight w:val="592"/>
        </w:trPr>
        <w:tc>
          <w:tcPr>
            <w:tcW w:w="771" w:type="dxa"/>
            <w:vMerge/>
          </w:tcPr>
          <w:p w14:paraId="44F72B1D" w14:textId="77777777" w:rsidR="009475E7" w:rsidRPr="0092728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593DC981" w14:textId="77777777" w:rsidR="009475E7" w:rsidRPr="0092728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32684F21" w14:textId="77777777" w:rsidR="009475E7" w:rsidRPr="0092728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66B062BA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17C86D30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7F118853" w14:textId="77777777" w:rsidR="009475E7" w:rsidRPr="00E1140C" w:rsidRDefault="009475E7" w:rsidP="00573E8B">
            <w:pPr>
              <w:tabs>
                <w:tab w:val="left" w:pos="1049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50 744,00</w:t>
            </w:r>
          </w:p>
        </w:tc>
        <w:tc>
          <w:tcPr>
            <w:tcW w:w="925" w:type="dxa"/>
          </w:tcPr>
          <w:p w14:paraId="5EA7D9B4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857AA7A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0633ED3B" w14:textId="77777777" w:rsidR="009475E7" w:rsidRPr="00E1140C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11209AEC" w14:textId="77777777" w:rsidR="009475E7" w:rsidRPr="0092728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AE402D6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084DA0F0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2523DED2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9475E7" w:rsidRPr="00D411DB" w14:paraId="32C798C4" w14:textId="77777777" w:rsidTr="00573E8B">
        <w:tc>
          <w:tcPr>
            <w:tcW w:w="5102" w:type="dxa"/>
            <w:gridSpan w:val="4"/>
            <w:vMerge w:val="restart"/>
          </w:tcPr>
          <w:p w14:paraId="526172F0" w14:textId="77777777" w:rsidR="009475E7" w:rsidRPr="00D411DB" w:rsidRDefault="009475E7" w:rsidP="009475E7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й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целевой программе</w:t>
            </w:r>
            <w:bookmarkStart w:id="3" w:name="_GoBack"/>
            <w:bookmarkEnd w:id="3"/>
          </w:p>
        </w:tc>
        <w:tc>
          <w:tcPr>
            <w:tcW w:w="772" w:type="dxa"/>
          </w:tcPr>
          <w:p w14:paraId="7F83479C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6A5F377C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607 507,00</w:t>
            </w:r>
          </w:p>
        </w:tc>
        <w:tc>
          <w:tcPr>
            <w:tcW w:w="925" w:type="dxa"/>
          </w:tcPr>
          <w:p w14:paraId="61E08E26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EBA3C8A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46 873,00</w:t>
            </w:r>
          </w:p>
        </w:tc>
        <w:tc>
          <w:tcPr>
            <w:tcW w:w="1559" w:type="dxa"/>
          </w:tcPr>
          <w:p w14:paraId="49B17A2F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960 634,00</w:t>
            </w:r>
          </w:p>
        </w:tc>
        <w:tc>
          <w:tcPr>
            <w:tcW w:w="1343" w:type="dxa"/>
          </w:tcPr>
          <w:p w14:paraId="38A94740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14:paraId="511F247C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5E7" w:rsidRPr="00D411DB" w14:paraId="4AD4FF56" w14:textId="77777777" w:rsidTr="00573E8B">
        <w:trPr>
          <w:trHeight w:val="345"/>
        </w:trPr>
        <w:tc>
          <w:tcPr>
            <w:tcW w:w="5102" w:type="dxa"/>
            <w:gridSpan w:val="4"/>
            <w:vMerge/>
          </w:tcPr>
          <w:p w14:paraId="2E3C6A60" w14:textId="77777777" w:rsidR="009475E7" w:rsidRPr="00D411D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5EC9B02D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7A789D3D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930 112,00</w:t>
            </w:r>
          </w:p>
        </w:tc>
        <w:tc>
          <w:tcPr>
            <w:tcW w:w="925" w:type="dxa"/>
          </w:tcPr>
          <w:p w14:paraId="003526C6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21D25EA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03444D64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6E59ACD4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01483990" w14:textId="77777777" w:rsidR="009475E7" w:rsidRPr="00D411D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475E7" w:rsidRPr="00D411DB" w14:paraId="4934E372" w14:textId="77777777" w:rsidTr="00573E8B">
        <w:trPr>
          <w:trHeight w:val="75"/>
        </w:trPr>
        <w:tc>
          <w:tcPr>
            <w:tcW w:w="5102" w:type="dxa"/>
            <w:gridSpan w:val="4"/>
            <w:vMerge/>
          </w:tcPr>
          <w:p w14:paraId="68545EA8" w14:textId="77777777" w:rsidR="009475E7" w:rsidRPr="00D411D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07C0453A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762C6EA6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674 744,00</w:t>
            </w:r>
          </w:p>
        </w:tc>
        <w:tc>
          <w:tcPr>
            <w:tcW w:w="925" w:type="dxa"/>
          </w:tcPr>
          <w:p w14:paraId="219DD96E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AB2601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23DDD46C" w14:textId="77777777" w:rsidR="009475E7" w:rsidRPr="009475E7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75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341 538,00</w:t>
            </w:r>
          </w:p>
        </w:tc>
        <w:tc>
          <w:tcPr>
            <w:tcW w:w="1343" w:type="dxa"/>
          </w:tcPr>
          <w:p w14:paraId="102B07D5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5DD82CA0" w14:textId="77777777" w:rsidR="009475E7" w:rsidRPr="00D411D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475E7" w:rsidRPr="00D411DB" w14:paraId="4C23BF2E" w14:textId="77777777" w:rsidTr="00573E8B">
        <w:trPr>
          <w:trHeight w:val="75"/>
        </w:trPr>
        <w:tc>
          <w:tcPr>
            <w:tcW w:w="5102" w:type="dxa"/>
            <w:gridSpan w:val="4"/>
            <w:vMerge/>
          </w:tcPr>
          <w:p w14:paraId="0D0666C8" w14:textId="77777777" w:rsidR="009475E7" w:rsidRPr="00D411D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49A1BC61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5CC4B824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47 744,00</w:t>
            </w:r>
          </w:p>
        </w:tc>
        <w:tc>
          <w:tcPr>
            <w:tcW w:w="925" w:type="dxa"/>
          </w:tcPr>
          <w:p w14:paraId="01D9344B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B7D45A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1B5A2F88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114 538,00</w:t>
            </w:r>
          </w:p>
        </w:tc>
        <w:tc>
          <w:tcPr>
            <w:tcW w:w="1343" w:type="dxa"/>
          </w:tcPr>
          <w:p w14:paraId="6DDE2CAA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7F647685" w14:textId="77777777" w:rsidR="009475E7" w:rsidRPr="00D411D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475E7" w:rsidRPr="00D411DB" w14:paraId="1107E2F2" w14:textId="77777777" w:rsidTr="00573E8B">
        <w:trPr>
          <w:trHeight w:val="75"/>
        </w:trPr>
        <w:tc>
          <w:tcPr>
            <w:tcW w:w="5102" w:type="dxa"/>
            <w:gridSpan w:val="4"/>
            <w:vMerge/>
          </w:tcPr>
          <w:p w14:paraId="126A3316" w14:textId="77777777" w:rsidR="009475E7" w:rsidRPr="00D411D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0F3691A3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3B7DC7FF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797 744,00</w:t>
            </w:r>
          </w:p>
        </w:tc>
        <w:tc>
          <w:tcPr>
            <w:tcW w:w="925" w:type="dxa"/>
          </w:tcPr>
          <w:p w14:paraId="636E5ACD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B9E4A29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228FB8A6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64 538,00</w:t>
            </w:r>
          </w:p>
        </w:tc>
        <w:tc>
          <w:tcPr>
            <w:tcW w:w="1343" w:type="dxa"/>
          </w:tcPr>
          <w:p w14:paraId="7EAB8328" w14:textId="77777777" w:rsidR="009475E7" w:rsidRPr="00D411DB" w:rsidRDefault="009475E7" w:rsidP="00573E8B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14D380FB" w14:textId="77777777" w:rsidR="009475E7" w:rsidRPr="00D411DB" w:rsidRDefault="009475E7" w:rsidP="00573E8B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68BA2B2" w14:textId="77777777" w:rsidR="00BA0D2D" w:rsidRPr="00F00D1C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BA0D2D" w:rsidRPr="00F00D1C" w:rsidSect="00944180">
      <w:pgSz w:w="16838" w:h="11906" w:orient="landscape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0DC16" w14:textId="77777777" w:rsidR="00093EB5" w:rsidRDefault="00093EB5" w:rsidP="00854DEF">
      <w:pPr>
        <w:spacing w:before="0"/>
      </w:pPr>
      <w:r>
        <w:separator/>
      </w:r>
    </w:p>
  </w:endnote>
  <w:endnote w:type="continuationSeparator" w:id="0">
    <w:p w14:paraId="0E24DDA4" w14:textId="77777777" w:rsidR="00093EB5" w:rsidRDefault="00093EB5" w:rsidP="00854D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A3359" w14:textId="77777777" w:rsidR="00093EB5" w:rsidRDefault="00093EB5" w:rsidP="00854DEF">
      <w:pPr>
        <w:spacing w:before="0"/>
      </w:pPr>
      <w:r>
        <w:separator/>
      </w:r>
    </w:p>
  </w:footnote>
  <w:footnote w:type="continuationSeparator" w:id="0">
    <w:p w14:paraId="141B5DFE" w14:textId="77777777" w:rsidR="00093EB5" w:rsidRDefault="00093EB5" w:rsidP="00854DE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 w15:restartNumberingAfterBreak="0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51EA34C1"/>
    <w:multiLevelType w:val="hybridMultilevel"/>
    <w:tmpl w:val="FC1C75C4"/>
    <w:lvl w:ilvl="0" w:tplc="A2702BCE">
      <w:start w:val="1"/>
      <w:numFmt w:val="decimal"/>
      <w:lvlText w:val="%1."/>
      <w:lvlJc w:val="left"/>
      <w:pPr>
        <w:ind w:left="89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21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22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19"/>
  </w:num>
  <w:num w:numId="18">
    <w:abstractNumId w:val="11"/>
  </w:num>
  <w:num w:numId="19">
    <w:abstractNumId w:val="20"/>
  </w:num>
  <w:num w:numId="20">
    <w:abstractNumId w:val="4"/>
  </w:num>
  <w:num w:numId="21">
    <w:abstractNumId w:val="14"/>
  </w:num>
  <w:num w:numId="22">
    <w:abstractNumId w:val="2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71"/>
    <w:rsid w:val="0000327D"/>
    <w:rsid w:val="00034278"/>
    <w:rsid w:val="00093EB5"/>
    <w:rsid w:val="000A1E7C"/>
    <w:rsid w:val="000F1AE4"/>
    <w:rsid w:val="000F1C38"/>
    <w:rsid w:val="000F2A19"/>
    <w:rsid w:val="0016514F"/>
    <w:rsid w:val="00170668"/>
    <w:rsid w:val="00182E73"/>
    <w:rsid w:val="001A6AEA"/>
    <w:rsid w:val="001B3651"/>
    <w:rsid w:val="001B5B44"/>
    <w:rsid w:val="001C2733"/>
    <w:rsid w:val="001F0424"/>
    <w:rsid w:val="00207378"/>
    <w:rsid w:val="00220BB9"/>
    <w:rsid w:val="00225305"/>
    <w:rsid w:val="00226166"/>
    <w:rsid w:val="0023314A"/>
    <w:rsid w:val="00234F9D"/>
    <w:rsid w:val="002445BE"/>
    <w:rsid w:val="00255AD1"/>
    <w:rsid w:val="00281B1C"/>
    <w:rsid w:val="00285149"/>
    <w:rsid w:val="00285563"/>
    <w:rsid w:val="002A5AA1"/>
    <w:rsid w:val="002B17C3"/>
    <w:rsid w:val="002E5E72"/>
    <w:rsid w:val="00304EFC"/>
    <w:rsid w:val="003411DE"/>
    <w:rsid w:val="00343E44"/>
    <w:rsid w:val="00366485"/>
    <w:rsid w:val="00373317"/>
    <w:rsid w:val="00382247"/>
    <w:rsid w:val="003B5EF8"/>
    <w:rsid w:val="003D1BAD"/>
    <w:rsid w:val="003E5AB9"/>
    <w:rsid w:val="003F4B8C"/>
    <w:rsid w:val="00404F43"/>
    <w:rsid w:val="00412650"/>
    <w:rsid w:val="00415475"/>
    <w:rsid w:val="004526F7"/>
    <w:rsid w:val="004A2581"/>
    <w:rsid w:val="004A43EC"/>
    <w:rsid w:val="004A6E89"/>
    <w:rsid w:val="004C5682"/>
    <w:rsid w:val="004F1B54"/>
    <w:rsid w:val="005560BA"/>
    <w:rsid w:val="0057124D"/>
    <w:rsid w:val="005B3517"/>
    <w:rsid w:val="00611664"/>
    <w:rsid w:val="00626C16"/>
    <w:rsid w:val="00673682"/>
    <w:rsid w:val="006E5711"/>
    <w:rsid w:val="007166B8"/>
    <w:rsid w:val="00750758"/>
    <w:rsid w:val="007520F3"/>
    <w:rsid w:val="00781616"/>
    <w:rsid w:val="00790367"/>
    <w:rsid w:val="00791E98"/>
    <w:rsid w:val="007A0CE7"/>
    <w:rsid w:val="007C699A"/>
    <w:rsid w:val="008238D2"/>
    <w:rsid w:val="00854DEF"/>
    <w:rsid w:val="00867BF2"/>
    <w:rsid w:val="008A1315"/>
    <w:rsid w:val="008A6D5C"/>
    <w:rsid w:val="008B6706"/>
    <w:rsid w:val="008C4271"/>
    <w:rsid w:val="008D37FE"/>
    <w:rsid w:val="00927810"/>
    <w:rsid w:val="009302DC"/>
    <w:rsid w:val="00944180"/>
    <w:rsid w:val="009475E7"/>
    <w:rsid w:val="0095371B"/>
    <w:rsid w:val="00965D35"/>
    <w:rsid w:val="00A0444A"/>
    <w:rsid w:val="00A425D0"/>
    <w:rsid w:val="00A42D89"/>
    <w:rsid w:val="00A457EF"/>
    <w:rsid w:val="00A549CD"/>
    <w:rsid w:val="00A83739"/>
    <w:rsid w:val="00AE011F"/>
    <w:rsid w:val="00B045B2"/>
    <w:rsid w:val="00B07924"/>
    <w:rsid w:val="00B42006"/>
    <w:rsid w:val="00B81F89"/>
    <w:rsid w:val="00B82945"/>
    <w:rsid w:val="00BA0D2D"/>
    <w:rsid w:val="00BA4440"/>
    <w:rsid w:val="00BC5647"/>
    <w:rsid w:val="00BC6D91"/>
    <w:rsid w:val="00BE4BD7"/>
    <w:rsid w:val="00C60EC4"/>
    <w:rsid w:val="00D305F2"/>
    <w:rsid w:val="00D46207"/>
    <w:rsid w:val="00D60381"/>
    <w:rsid w:val="00DA55DC"/>
    <w:rsid w:val="00DE1BF9"/>
    <w:rsid w:val="00DE33E3"/>
    <w:rsid w:val="00DF7FDF"/>
    <w:rsid w:val="00E034B4"/>
    <w:rsid w:val="00E0379B"/>
    <w:rsid w:val="00E47F7F"/>
    <w:rsid w:val="00E53099"/>
    <w:rsid w:val="00E70871"/>
    <w:rsid w:val="00E84E3B"/>
    <w:rsid w:val="00EA5AEB"/>
    <w:rsid w:val="00EB03DF"/>
    <w:rsid w:val="00EB1C45"/>
    <w:rsid w:val="00F00D1C"/>
    <w:rsid w:val="00F1697B"/>
    <w:rsid w:val="00F25986"/>
    <w:rsid w:val="00F36F35"/>
    <w:rsid w:val="00FA2568"/>
    <w:rsid w:val="00FB01A2"/>
    <w:rsid w:val="00FB0CD3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D9DE"/>
  <w15:docId w15:val="{20FBD169-2274-4CFA-89EE-20F1366D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8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8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8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871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70871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E70871"/>
  </w:style>
  <w:style w:type="paragraph" w:styleId="a8">
    <w:name w:val="footer"/>
    <w:basedOn w:val="a"/>
    <w:link w:val="a9"/>
    <w:uiPriority w:val="99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70871"/>
    <w:rPr>
      <w:rFonts w:eastAsiaTheme="minorEastAsia"/>
      <w:sz w:val="28"/>
      <w:szCs w:val="20"/>
      <w:lang w:eastAsia="ru-RU"/>
    </w:rPr>
  </w:style>
  <w:style w:type="character" w:styleId="aa">
    <w:name w:val="Hyperlink"/>
    <w:rsid w:val="00E7087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871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E70871"/>
  </w:style>
  <w:style w:type="character" w:customStyle="1" w:styleId="job">
    <w:name w:val="job"/>
    <w:basedOn w:val="a0"/>
    <w:rsid w:val="00E70871"/>
  </w:style>
  <w:style w:type="character" w:customStyle="1" w:styleId="region">
    <w:name w:val="region"/>
    <w:basedOn w:val="a0"/>
    <w:rsid w:val="00E70871"/>
  </w:style>
  <w:style w:type="character" w:customStyle="1" w:styleId="email">
    <w:name w:val="email"/>
    <w:basedOn w:val="a0"/>
    <w:rsid w:val="00E70871"/>
  </w:style>
  <w:style w:type="character" w:customStyle="1" w:styleId="icq">
    <w:name w:val="icq"/>
    <w:basedOn w:val="a0"/>
    <w:rsid w:val="00E70871"/>
  </w:style>
  <w:style w:type="character" w:customStyle="1" w:styleId="skype">
    <w:name w:val="skype"/>
    <w:basedOn w:val="a0"/>
    <w:rsid w:val="00E70871"/>
  </w:style>
  <w:style w:type="character" w:customStyle="1" w:styleId="workphone">
    <w:name w:val="workphone"/>
    <w:basedOn w:val="a0"/>
    <w:rsid w:val="00E70871"/>
  </w:style>
  <w:style w:type="character" w:customStyle="1" w:styleId="phone">
    <w:name w:val="phone"/>
    <w:basedOn w:val="a0"/>
    <w:rsid w:val="00E70871"/>
  </w:style>
  <w:style w:type="character" w:customStyle="1" w:styleId="qr">
    <w:name w:val="qr"/>
    <w:basedOn w:val="a0"/>
    <w:rsid w:val="00E70871"/>
  </w:style>
  <w:style w:type="paragraph" w:styleId="ac">
    <w:name w:val="List Paragraph"/>
    <w:basedOn w:val="a"/>
    <w:uiPriority w:val="34"/>
    <w:qFormat/>
    <w:rsid w:val="00E70871"/>
    <w:pPr>
      <w:ind w:left="720"/>
      <w:contextualSpacing/>
    </w:pPr>
  </w:style>
  <w:style w:type="character" w:customStyle="1" w:styleId="ad">
    <w:name w:val="Цветовое выделение"/>
    <w:rsid w:val="00E70871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E7087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E70871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E7087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70871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7087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E70871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E7087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E70871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E70871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708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E70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70871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7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70871"/>
    <w:rPr>
      <w:b/>
      <w:bCs/>
    </w:rPr>
  </w:style>
  <w:style w:type="character" w:styleId="af8">
    <w:name w:val="Emphasis"/>
    <w:basedOn w:val="a0"/>
    <w:uiPriority w:val="20"/>
    <w:qFormat/>
    <w:rsid w:val="00E70871"/>
    <w:rPr>
      <w:i/>
      <w:iCs/>
    </w:rPr>
  </w:style>
  <w:style w:type="paragraph" w:styleId="af9">
    <w:name w:val="No Spacing"/>
    <w:uiPriority w:val="1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70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0871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E7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7087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E70871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E70871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E70871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E70871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E70871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E70871"/>
  </w:style>
  <w:style w:type="character" w:customStyle="1" w:styleId="markedcontent">
    <w:name w:val="markedcontent"/>
    <w:basedOn w:val="a0"/>
    <w:rsid w:val="00E70871"/>
  </w:style>
  <w:style w:type="paragraph" w:customStyle="1" w:styleId="ConsPlusTitle">
    <w:name w:val="ConsPlusTitle"/>
    <w:rsid w:val="00E7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E70871"/>
  </w:style>
  <w:style w:type="character" w:customStyle="1" w:styleId="13">
    <w:name w:val="Неразрешенное упоминание1"/>
    <w:basedOn w:val="a0"/>
    <w:uiPriority w:val="99"/>
    <w:semiHidden/>
    <w:unhideWhenUsed/>
    <w:rsid w:val="0028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BEDA3FBE4BF7717FC72D091757DE060E830BCCD88F15034DD48422C1DB9512377CE16BC9FF2CBC7B438018704DEB6A46590281841966DFzBf1N" TargetMode="External"/><Relationship Id="rId18" Type="http://schemas.openxmlformats.org/officeDocument/2006/relationships/hyperlink" Target="http://www.gavyam.ru/about/management/upr_kul/mc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BEDA3FBE4BF7717FC72D091757DE060C810DCDD98D15034DD48422C1DB9512257CB967CBFB32BD7756D64936z1f9N" TargetMode="External"/><Relationship Id="rId17" Type="http://schemas.openxmlformats.org/officeDocument/2006/relationships/hyperlink" Target="http://www.gavyam.ru/about/management/upr_kul/mc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BEDA3FBE4BF7717FC73304013B8003098F54C9D38F1E56138BDF7F96D29F457033B83B8DAA21BF7B56D4412A1AE66Az4f3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BEDA3FBE4BF7717FC72D091757DE060C8308C2DF8315034DD48422C1DB9512257CB967CBFB32BD7756D64936z1f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BEDA3FBE4BF7717FC73304013B8003098F54C9DA881851158282759E8B9347773CE73E98BB79B07D4CCA493C06E46840z4f6N" TargetMode="External"/><Relationship Id="rId10" Type="http://schemas.openxmlformats.org/officeDocument/2006/relationships/hyperlink" Target="consultantplus://offline/ref=DCBEDA3FBE4BF7717FC72D091757DE060C8308C2DF8315034DD48422C1DB9512257CB967CBFB32BD7756D64936z1f9N" TargetMode="External"/><Relationship Id="rId19" Type="http://schemas.openxmlformats.org/officeDocument/2006/relationships/hyperlink" Target="http://www.gavyam.ru/about/management/upr_kul/mc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vyam.ru/about/management/upr_kul/mcp/" TargetMode="External"/><Relationship Id="rId14" Type="http://schemas.openxmlformats.org/officeDocument/2006/relationships/hyperlink" Target="consultantplus://offline/ref=DCBEDA3FBE4BF7717FC72D091757DE060C8C09C2DD8D15034DD48422C1DB9512377CE16BC9FF2CBD77438018704DEB6A46590281841966DFzBf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7410-3392-4CB7-B576-FB37FC29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6147</Words>
  <Characters>350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11-07T05:29:00Z</cp:lastPrinted>
  <dcterms:created xsi:type="dcterms:W3CDTF">2023-11-10T08:52:00Z</dcterms:created>
  <dcterms:modified xsi:type="dcterms:W3CDTF">2024-05-28T15:02:00Z</dcterms:modified>
</cp:coreProperties>
</file>